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B064" w14:textId="40508B0B" w:rsidR="003D6376" w:rsidRDefault="007B66ED" w:rsidP="007D4302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9DA65D" w14:textId="5954FAC3" w:rsidR="006B236A" w:rsidRDefault="00992968" w:rsidP="008D13DA">
      <w:pPr>
        <w:pStyle w:val="ListParagraph"/>
        <w:numPr>
          <w:ilvl w:val="0"/>
          <w:numId w:val="38"/>
        </w:numPr>
        <w:ind w:left="360"/>
      </w:pPr>
      <w:r>
        <w:t>Sarah</w:t>
      </w:r>
      <w:r w:rsidR="006B236A">
        <w:t xml:space="preserve"> says the rectangle on the left has the same area as the </w:t>
      </w:r>
      <w:r w:rsidR="004D0A73">
        <w:t xml:space="preserve">sum of the </w:t>
      </w:r>
      <w:r w:rsidR="006B236A">
        <w:t>two on the right.  Pam says they do not have the same area</w:t>
      </w:r>
      <w:r>
        <w:t>s</w:t>
      </w:r>
      <w:r w:rsidR="006B236A">
        <w:t xml:space="preserve">.  Who is correct? </w:t>
      </w:r>
      <w:r w:rsidR="005B30E5">
        <w:t xml:space="preserve"> </w:t>
      </w:r>
      <w:r w:rsidR="006B236A">
        <w:t>Explain using numbers, pictures</w:t>
      </w:r>
      <w:r w:rsidR="00C923D8">
        <w:t>,</w:t>
      </w:r>
      <w:r w:rsidR="006B236A">
        <w:t xml:space="preserve"> </w:t>
      </w:r>
      <w:r w:rsidR="003727CE">
        <w:t>and</w:t>
      </w:r>
      <w:r w:rsidR="00B31B0C">
        <w:t xml:space="preserve"> words. </w:t>
      </w:r>
    </w:p>
    <w:p w14:paraId="36041B99" w14:textId="14A2BB77" w:rsidR="006B236A" w:rsidRDefault="00022D6B" w:rsidP="006B236A">
      <w:p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DE6EE38" wp14:editId="2F1879F1">
                <wp:simplePos x="0" y="0"/>
                <wp:positionH relativeFrom="column">
                  <wp:posOffset>1728163</wp:posOffset>
                </wp:positionH>
                <wp:positionV relativeFrom="paragraph">
                  <wp:posOffset>51086</wp:posOffset>
                </wp:positionV>
                <wp:extent cx="827723" cy="1276350"/>
                <wp:effectExtent l="0" t="0" r="10795" b="1905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23" cy="1276350"/>
                          <a:chOff x="12490" y="0"/>
                          <a:chExt cx="1192654" cy="1903663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12490" y="0"/>
                            <a:ext cx="1192611" cy="1013469"/>
                            <a:chOff x="12490" y="0"/>
                            <a:chExt cx="1192611" cy="1013469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5400000">
                              <a:off x="105004" y="-86629"/>
                              <a:ext cx="1012446" cy="11877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248769" y="0"/>
                              <a:ext cx="0" cy="10133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92213" y="5938"/>
                              <a:ext cx="0" cy="10071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734735" y="5938"/>
                              <a:ext cx="0" cy="10071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977565" y="5938"/>
                              <a:ext cx="0" cy="10071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H="1">
                              <a:off x="12490" y="267194"/>
                              <a:ext cx="11922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Straight Connector 488"/>
                          <wps:cNvCnPr/>
                          <wps:spPr>
                            <a:xfrm flipH="1">
                              <a:off x="12490" y="771895"/>
                              <a:ext cx="11922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6" name="Group 506"/>
                        <wpg:cNvGrpSpPr/>
                        <wpg:grpSpPr>
                          <a:xfrm>
                            <a:off x="24971" y="1165609"/>
                            <a:ext cx="1180173" cy="738054"/>
                            <a:chOff x="19947" y="1"/>
                            <a:chExt cx="1180173" cy="738054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 rot="5400000">
                              <a:off x="242686" y="-222738"/>
                              <a:ext cx="734695" cy="11801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Straight Connector 494"/>
                          <wps:cNvCnPr/>
                          <wps:spPr>
                            <a:xfrm>
                              <a:off x="256596" y="4662"/>
                              <a:ext cx="0" cy="7333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Straight Connector 495"/>
                          <wps:cNvCnPr/>
                          <wps:spPr>
                            <a:xfrm>
                              <a:off x="497756" y="4662"/>
                              <a:ext cx="0" cy="7333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499"/>
                          <wps:cNvCnPr/>
                          <wps:spPr>
                            <a:xfrm>
                              <a:off x="740714" y="4662"/>
                              <a:ext cx="0" cy="7333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Connector 503"/>
                          <wps:cNvCnPr/>
                          <wps:spPr>
                            <a:xfrm>
                              <a:off x="978212" y="4662"/>
                              <a:ext cx="0" cy="7327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7" o:spid="_x0000_s1026" style="position:absolute;margin-left:136.1pt;margin-top:4pt;width:65.2pt;height:100.5pt;z-index:251740160;mso-width-relative:margin;mso-height-relative:margin" coordorigin="12490" coordsize="1192654,1903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">
                <v:group id="Group 490" o:spid="_x0000_s1027" style="position:absolute;left:12490;width:1192611;height:1013469" coordorigin="12490" coordsize="1192611,10134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oKxf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CsX8IAAADcAAAADwAA&#10;AAAAAAAAAAAAAACpAgAAZHJzL2Rvd25yZXYueG1sUEsFBgAAAAAEAAQA+gAAAJgDAAAAAA==&#10;">
                  <v:rect id="Rectangle 57" o:spid="_x0000_s1028" style="position:absolute;left:105004;top:-86629;width:1012446;height:1187749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5RMwwAA&#10;ANsAAAAPAAAAZHJzL2Rvd25yZXYueG1sRI/fasIwFMbvBd8hHGF3mk5QZ9coKjicuxize4Cz5qwp&#10;a05Kk2p9ezMQvPz4/vz4snVva3Gm1leOFTxPEhDEhdMVlwq+8/34BYQPyBprx6TgSh7Wq+Egw1S7&#10;C3/R+RRKEUfYp6jAhNCkUvrCkEU/cQ1x9H5dazFE2ZZSt3iJ47aW0ySZS4sVR4LBhnaGir9TZyOX&#10;lsnbcdfN8iU13fbz/cOb7kepp1G/eQURqA+P8L190ApmC/j/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P5RMwwAAANsAAAAPAAAAAAAAAAAAAAAAAJcCAABkcnMvZG93&#10;bnJldi54bWxQSwUGAAAAAAQABAD1AAAAhwMAAAAA&#10;" filled="f" strokecolor="black [3213]" strokeweight="1pt"/>
                  <v:line id="Straight Connector 59" o:spid="_x0000_s1029" style="position:absolute;visibility:visible;mso-wrap-style:square" from="248769,0" to="248769,1013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  <v:line id="Straight Connector 60" o:spid="_x0000_s1030" style="position:absolute;visibility:visible;mso-wrap-style:square" from="492213,5938" to="492213,10130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  <v:line id="Straight Connector 61" o:spid="_x0000_s1031" style="position:absolute;visibility:visible;mso-wrap-style:square" from="734735,5938" to="734735,10130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PSmsYAAADbAAAADwAAAGRycy9kb3ducmV2LnhtbESPQWvCQBSE7wX/w/IEL0U3sTTW6CaI&#10;peBFpKmH9vbIvibB7NuQXU36791CocdhZr5htvloWnGj3jWWFcSLCARxaXXDlYLzx9v8BYTzyBpb&#10;y6Tghxzk2eRhi6m2A7/TrfCVCBB2KSqove9SKV1Zk0G3sB1x8L5tb9AH2VdS9zgEuGnlMooSabDh&#10;sFBjR/uayktxNQpez8lQrKvn1WP8dBzXfFp+fh2NUrPpuNuA8DT6//Bf+6AVJDH8fgk/QGZ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T0prGAAAA2wAAAA8AAAAAAAAA&#10;AAAAAAAAoQIAAGRycy9kb3ducmV2LnhtbFBLBQYAAAAABAAEAPkAAACUAwAAAAA=&#10;" strokecolor="black [3213]" strokeweight="1pt"/>
                  <v:line id="Straight Connector 62" o:spid="_x0000_s1032" style="position:absolute;visibility:visible;mso-wrap-style:square" from="977565,5938" to="977565,10130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FM7c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Yrh/CT9Ar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kFM7cUAAADbAAAADwAAAAAAAAAA&#10;AAAAAAChAgAAZHJzL2Rvd25yZXYueG1sUEsFBgAAAAAEAAQA+QAAAJMDAAAAAA==&#10;" strokecolor="black [3213]" strokeweight="1pt"/>
                  <v:line id="Straight Connector 63" o:spid="_x0000_s1033" style="position:absolute;flip:x;visibility:visible;mso-wrap-style:square" from="12490,267194" to="1204787,267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VnjsQAAADbAAAADwAAAGRycy9kb3ducmV2LnhtbESPT4vCMBTE7wt+h/AEb2uqsq5Wo4gg&#10;iLiC1Yu3R/P6B5uX2kSt334jLOxxmJnfMPNlayrxoMaVlhUM+hEI4tTqknMF59PmcwLCeWSNlWVS&#10;8CIHy0XnY46xtk8+0iPxuQgQdjEqKLyvYyldWpBB17c1cfAy2xj0QTa51A0+A9xUchhFY2mw5LBQ&#10;YE3rgtJrcjcKdqdptt7vfg4vd7scKPuOjl/JWalet13NQHhq/X/4r73VCsYjeH8JP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ZWeOxAAAANsAAAAPAAAAAAAAAAAA&#10;AAAAAKECAABkcnMvZG93bnJldi54bWxQSwUGAAAAAAQABAD5AAAAkgMAAAAA&#10;" strokecolor="black [3213]" strokeweight="1pt"/>
                  <v:line id="Straight Connector 488" o:spid="_x0000_s1034" style="position:absolute;flip:x;visibility:visible;mso-wrap-style:square" from="12490,771895" to="1204787,771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McpcIAAADcAAAADwAAAGRycy9kb3ducmV2LnhtbERPy4rCMBTdD/gP4Qqzm6YOo6PVKIMg&#10;iKhgdTO7S3P7wOamNlHr35uF4PJw3rNFZ2pxo9ZVlhUMohgEcWZ1xYWC03H1NQbhPLLG2jIpeJCD&#10;xbz3McNE2zsf6Jb6QoQQdgkqKL1vEildVpJBF9mGOHC5bQ36ANtC6hbvIdzU8juOR9JgxaGhxIaW&#10;JWXn9GoUbI6TfLnd7PYPd/nfU/4bH4bpSanPfvc3BeGp82/xy73WCn7GYW04E46AnD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LMcpcIAAADcAAAADwAAAAAAAAAAAAAA&#10;AAChAgAAZHJzL2Rvd25yZXYueG1sUEsFBgAAAAAEAAQA+QAAAJADAAAAAA==&#10;" strokecolor="black [3213]" strokeweight="1pt"/>
                </v:group>
                <v:group id="Group 506" o:spid="_x0000_s1035" style="position:absolute;left:24971;top:1165609;width:1180173;height:738054" coordorigin="19947,1" coordsize="1180173,7380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7guqxAAAANwAAAAP&#10;AAAAAAAAAAAAAAAAAKkCAABkcnMvZG93bnJldi54bWxQSwUGAAAAAAQABAD6AAAAmgMAAAAA&#10;">
                  <v:rect id="Rectangle 58" o:spid="_x0000_s1036" style="position:absolute;left:242686;top:-222738;width:734695;height:1180173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AA+wAAA&#10;ANsAAAAPAAAAZHJzL2Rvd25yZXYueG1sRE/NasJAEL4XfIdlhN7qRkGpqatUwaLtoVT7AGN2zIZm&#10;Z0N2o/HtOwfB48f3v1j1vlYXamMV2MB4lIEiLoKtuDTwe9y+vIKKCdliHZgM3CjCajl4WmBuw5V/&#10;6HJIpZIQjjkacCk1udaxcOQxjkJDLNw5tB6TwLbUtsWrhPtaT7Jspj1WLA0OG9o4Kv4OnZdemmcf&#10;n5tuepxT062/91/RdSdjnof9+xuoRH16iO/unTUwlbHyRX6AXv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oAA+wAAAANsAAAAPAAAAAAAAAAAAAAAAAJcCAABkcnMvZG93bnJl&#10;di54bWxQSwUGAAAAAAQABAD1AAAAhAMAAAAA&#10;" filled="f" strokecolor="black [3213]" strokeweight="1pt"/>
                  <v:line id="Straight Connector 494" o:spid="_x0000_s1037" style="position:absolute;visibility:visible;mso-wrap-style:square" from="256596,4662" to="256596,738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50sccAAADcAAAADwAAAGRycy9kb3ducmV2LnhtbESPzWrDMBCE74W+g9hCLqGW89vatRJC&#10;QiGXEOrm0N4Wa2ubWitjKbH79lEg0OMwM98w2XowjbhQ52rLCiZRDIK4sLrmUsHp8/35FYTzyBob&#10;y6TgjxysV48PGaba9vxBl9yXIkDYpaig8r5NpXRFRQZdZFvi4P3YzqAPsiul7rAPcNPIaRwvpcGa&#10;w0KFLW0rKn7zs1GwOy37PCkXL+PJ7DAkfJx+fR+MUqOnYfMGwtPg/8P39l4rmCdzuJ0JR0Cur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13nSxxwAAANwAAAAPAAAAAAAA&#10;AAAAAAAAAKECAABkcnMvZG93bnJldi54bWxQSwUGAAAAAAQABAD5AAAAlQMAAAAA&#10;" strokecolor="black [3213]" strokeweight="1pt"/>
                  <v:line id="Straight Connector 495" o:spid="_x0000_s1038" style="position:absolute;visibility:visible;mso-wrap-style:square" from="497756,4662" to="497756,738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LRKscAAADcAAAADwAAAGRycy9kb3ducmV2LnhtbESPzWrDMBCE74W+g9hCLqWW89vatRJC&#10;QiGXEOrm0N4Wa2ubWitjKbH79lEgkOMwM98w2WowjThT52rLCsZRDIK4sLrmUsHx6+PlDYTzyBob&#10;y6Tgnxyslo8PGaba9vxJ59yXIkDYpaig8r5NpXRFRQZdZFvi4P3azqAPsiul7rAPcNPISRwvpMGa&#10;w0KFLW0qKv7yk1GwPS76PCnnr8/j6X5I+DD5/tkbpUZPw/odhKfB38O39k4rmCVzuJ4JR0Au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ktEqxwAAANwAAAAPAAAAAAAA&#10;AAAAAAAAAKECAABkcnMvZG93bnJldi54bWxQSwUGAAAAAAQABAD5AAAAlQMAAAAA&#10;" strokecolor="black [3213]" strokeweight="1pt"/>
                  <v:line id="Straight Connector 499" o:spid="_x0000_s1039" style="position:absolute;visibility:visible;mso-wrap-style:square" from="740714,4662" to="740714,738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/bL8cAAADcAAAADwAAAGRycy9kb3ducmV2LnhtbESPT2vCQBTE74LfYXlCL6XZaOufpFlF&#10;WgpepJh60Nsj+5oEs29DdmvSb98VCh6HmfkNk20G04grda62rGAaxSCIC6trLhUcvz6eViCcR9bY&#10;WCYFv+Rgsx6PMky17flA19yXIkDYpaig8r5NpXRFRQZdZFvi4H3bzqAPsiul7rAPcNPIWRwvpMGa&#10;w0KFLb1VVFzyH6Pg/bjo86ScLx+nz/sh4c/Z6bw3Sj1Mhu0rCE+Dv4f/2zut4CVJ4HYmHAG5/g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39svxwAAANwAAAAPAAAAAAAA&#10;AAAAAAAAAKECAABkcnMvZG93bnJldi54bWxQSwUGAAAAAAQABAD5AAAAlQMAAAAA&#10;" strokecolor="black [3213]" strokeweight="1pt"/>
                  <v:line id="Straight Connector 503" o:spid="_x0000_s1040" style="position:absolute;visibility:visible;mso-wrap-style:square" from="978212,4662" to="978212,737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x238cAAADc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KME7mfCEZDb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k3Hbf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2819109" wp14:editId="590AEFC3">
                <wp:simplePos x="0" y="0"/>
                <wp:positionH relativeFrom="column">
                  <wp:posOffset>241935</wp:posOffset>
                </wp:positionH>
                <wp:positionV relativeFrom="paragraph">
                  <wp:posOffset>57150</wp:posOffset>
                </wp:positionV>
                <wp:extent cx="1192530" cy="854710"/>
                <wp:effectExtent l="0" t="0" r="26670" b="2159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854710"/>
                          <a:chOff x="0" y="0"/>
                          <a:chExt cx="1692234" cy="126450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5938"/>
                            <a:ext cx="1691640" cy="12585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43444" y="0"/>
                            <a:ext cx="254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80951" y="0"/>
                            <a:ext cx="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18457" y="0"/>
                            <a:ext cx="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955964" y="0"/>
                            <a:ext cx="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193470" y="0"/>
                            <a:ext cx="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448789" y="0"/>
                            <a:ext cx="0" cy="1264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0" y="243444"/>
                            <a:ext cx="169223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5938" y="504701"/>
                            <a:ext cx="168570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5938" y="765958"/>
                            <a:ext cx="16859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5938" y="1021278"/>
                            <a:ext cx="16852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" o:spid="_x0000_s1026" style="position:absolute;margin-left:19.05pt;margin-top:4.5pt;width:93.9pt;height:67.3pt;z-index:251711488;mso-width-relative:margin;mso-height-relative:margin" coordsize="1692234,1264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">
                <v:rect id="Rectangle 13" o:spid="_x0000_s1027" style="position:absolute;top:5938;width:1691640;height:12585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YjiwwAA&#10;ANsAAAAPAAAAZHJzL2Rvd25yZXYueG1sRE9Na8JAEL0X/A/LCL2IbmyhlOgqYmnJoRS09eBtzE6z&#10;qdnZkJ1q/PduQehtHu9z5sveN+pEXawDG5hOMlDEZbA1Vwa+Pl/Hz6CiIFtsApOBC0VYLgZ3c8xt&#10;OPOGTlupVArhmKMBJ9LmWsfSkcc4CS1x4r5D51ES7CptOzyncN/ohyx70h5rTg0OW1o7Ko/bX29g&#10;X/RS/Uzf5P2Io92ocIfy4+VgzP2wX81ACfXyL765C5vmP8LfL+kAvb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nYjiwwAAANsAAAAPAAAAAAAAAAAAAAAAAJcCAABkcnMvZG93&#10;bnJldi54bWxQSwUGAAAAAAQABAD1AAAAhwMAAAAA&#10;" filled="f" strokecolor="black [3213]" strokeweight="1pt"/>
                <v:line id="Straight Connector 14" o:spid="_x0000_s1028" style="position:absolute;flip:x;visibility:visible;mso-wrap-style:square" from="243444,0" to="245984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line id="Straight Connector 15" o:spid="_x0000_s1029" style="position:absolute;visibility:visible;mso-wrap-style:square" from="480951,0" to="480951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<v:line id="Straight Connector 16" o:spid="_x0000_s1030" style="position:absolute;visibility:visible;mso-wrap-style:square" from="718457,0" to="718457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<v:line id="Straight Connector 17" o:spid="_x0000_s1031" style="position:absolute;visibility:visible;mso-wrap-style:square" from="955964,0" to="955964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Straight Connector 18" o:spid="_x0000_s1032" style="position:absolute;visibility:visible;mso-wrap-style:square" from="1193470,0" to="119347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line id="Straight Connector 19" o:spid="_x0000_s1033" style="position:absolute;visibility:visible;mso-wrap-style:square" from="1448789,0" to="1448789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<v:line id="Straight Connector 33" o:spid="_x0000_s1034" style="position:absolute;flip:x;visibility:visible;mso-wrap-style:square" from="0,243444" to="1692234,2434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    <v:line id="Straight Connector 51" o:spid="_x0000_s1035" style="position:absolute;flip:x;visibility:visible;mso-wrap-style:square" from="5938,504701" to="1691640,504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v:line id="Straight Connector 54" o:spid="_x0000_s1036" style="position:absolute;flip:x;visibility:visible;mso-wrap-style:square" from="5938,765958" to="1691863,7659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A1R8QAAADbAAAADwAAAGRycy9kb3ducmV2LnhtbESPT4vCMBTE7wt+h/AEb2uq6K5Wo4gg&#10;iKyC1Yu3R/P6B5uX2kSt334jLOxxmJnfMPNlayrxoMaVlhUM+hEI4tTqknMF59PmcwLCeWSNlWVS&#10;8CIHy0XnY46xtk8+0iPxuQgQdjEqKLyvYyldWpBB17c1cfAy2xj0QTa51A0+A9xUchhFX9JgyWGh&#10;wJrWBaXX5G4U7E7TbP2z2x9e7nY5UPYdHcfJWalet13NQHhq/X/4r73VCsYjeH8JP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4DVHxAAAANsAAAAPAAAAAAAAAAAA&#10;AAAAAKECAABkcnMvZG93bnJldi54bWxQSwUGAAAAAAQABAD5AAAAkgMAAAAA&#10;" strokecolor="black [3213]" strokeweight="1pt"/>
                <v:line id="Straight Connector 55" o:spid="_x0000_s1037" style="position:absolute;flip:x;visibility:visible;mso-wrap-style:square" from="5938,1021278" to="1691228,1021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yQ3MUAAADbAAAADwAAAGRycy9kb3ducmV2LnhtbESPT2vCQBTE7wW/w/KE3uqmhbSauooE&#10;CiKtYJJLb4/syx+afRuza4zfvlsoeBxm5jfMejuZTow0uNaygudFBIK4tLrlWkGRfzwtQTiPrLGz&#10;TApu5GC7mT2sMdH2yicaM1+LAGGXoILG+z6R0pUNGXQL2xMHr7KDQR/kUEs94DXATSdfouhVGmw5&#10;LDTYU9pQ+ZNdjIJDvqrSz8PX8ebO30eq3qJTnBVKPc6n3TsIT5O/h//be60gjuHvS/gB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6yQ3MUAAADbAAAADwAAAAAAAAAA&#10;AAAAAAChAgAAZHJzL2Rvd25yZXYueG1sUEsFBgAAAAAEAAQA+QAAAJMDAAAAAA==&#10;" strokecolor="black [3213]" strokeweight="1pt"/>
              </v:group>
            </w:pict>
          </mc:Fallback>
        </mc:AlternateContent>
      </w:r>
    </w:p>
    <w:p w14:paraId="56A37FF1" w14:textId="6BBA59C7" w:rsidR="006B236A" w:rsidRDefault="009E7AE1" w:rsidP="006B236A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0385DD" wp14:editId="139CE42F">
                <wp:simplePos x="0" y="0"/>
                <wp:positionH relativeFrom="column">
                  <wp:posOffset>1726565</wp:posOffset>
                </wp:positionH>
                <wp:positionV relativeFrom="paragraph">
                  <wp:posOffset>74930</wp:posOffset>
                </wp:positionV>
                <wp:extent cx="8267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5.9pt" to="201.05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" strokecolor="black [3213]" strokeweight="1pt"/>
            </w:pict>
          </mc:Fallback>
        </mc:AlternateContent>
      </w:r>
    </w:p>
    <w:p w14:paraId="597025B4" w14:textId="3EE46E9B" w:rsidR="006B236A" w:rsidRDefault="006B236A" w:rsidP="006B236A"/>
    <w:p w14:paraId="1F8FDE61" w14:textId="41FE898A" w:rsidR="0006056B" w:rsidRDefault="009E7AE1" w:rsidP="0006056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52F810" wp14:editId="04EA9879">
                <wp:simplePos x="0" y="0"/>
                <wp:positionH relativeFrom="column">
                  <wp:posOffset>1728470</wp:posOffset>
                </wp:positionH>
                <wp:positionV relativeFrom="paragraph">
                  <wp:posOffset>200660</wp:posOffset>
                </wp:positionV>
                <wp:extent cx="826770" cy="0"/>
                <wp:effectExtent l="0" t="0" r="1143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5.8pt" to="201.2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81580C" wp14:editId="36E812AE">
                <wp:simplePos x="0" y="0"/>
                <wp:positionH relativeFrom="column">
                  <wp:posOffset>1736725</wp:posOffset>
                </wp:positionH>
                <wp:positionV relativeFrom="paragraph">
                  <wp:posOffset>36195</wp:posOffset>
                </wp:positionV>
                <wp:extent cx="82677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.85pt" to="201.85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" strokecolor="black [3213]" strokeweight="1pt"/>
            </w:pict>
          </mc:Fallback>
        </mc:AlternateContent>
      </w:r>
    </w:p>
    <w:p w14:paraId="08898469" w14:textId="0A48D59F" w:rsidR="0006056B" w:rsidRDefault="0006056B" w:rsidP="0006056B"/>
    <w:p w14:paraId="54D50379" w14:textId="0F426040" w:rsidR="00B35EEC" w:rsidRDefault="00B35EEC" w:rsidP="0006056B"/>
    <w:p w14:paraId="47D5BD3D" w14:textId="744241C5" w:rsidR="00B35EEC" w:rsidRDefault="00B35EEC" w:rsidP="0006056B"/>
    <w:p w14:paraId="66060F42" w14:textId="4D5AA904" w:rsidR="00B35EEC" w:rsidRDefault="00B35EEC" w:rsidP="0006056B"/>
    <w:p w14:paraId="1EA95742" w14:textId="27A7A8DE" w:rsidR="0006056B" w:rsidRDefault="0006056B" w:rsidP="0006056B"/>
    <w:p w14:paraId="0F51688A" w14:textId="77777777" w:rsidR="0063739D" w:rsidRDefault="0063739D" w:rsidP="0006056B"/>
    <w:p w14:paraId="618551C5" w14:textId="151C3A67" w:rsidR="0006056B" w:rsidRDefault="001C0892" w:rsidP="008D13DA">
      <w:pPr>
        <w:pStyle w:val="ListParagraph"/>
        <w:numPr>
          <w:ilvl w:val="0"/>
          <w:numId w:val="38"/>
        </w:numPr>
        <w:ind w:left="360"/>
      </w:pPr>
      <w:r>
        <w:t xml:space="preserve">Draw three different arrays that you could make with 36 </w:t>
      </w:r>
      <w:r w:rsidR="005969D4">
        <w:t xml:space="preserve">square </w:t>
      </w:r>
      <w:r w:rsidR="00022D6B">
        <w:t xml:space="preserve">inch </w:t>
      </w:r>
      <w:r>
        <w:t xml:space="preserve">tiles.  Label the side lengths on each </w:t>
      </w:r>
      <w:r w:rsidR="00EE5699">
        <w:t xml:space="preserve">of your </w:t>
      </w:r>
      <w:r>
        <w:t>array</w:t>
      </w:r>
      <w:r w:rsidR="00EE5699">
        <w:t>s</w:t>
      </w:r>
      <w:r>
        <w:t>.</w:t>
      </w:r>
      <w:r w:rsidR="009A235F">
        <w:t xml:space="preserve">  </w:t>
      </w:r>
      <w:r w:rsidR="00173ED2">
        <w:t>Write</w:t>
      </w:r>
      <w:r w:rsidR="009A235F">
        <w:t xml:space="preserve"> multiplication</w:t>
      </w:r>
      <w:r w:rsidR="00173ED2">
        <w:t xml:space="preserve"> sentence</w:t>
      </w:r>
      <w:bookmarkStart w:id="0" w:name="_GoBack"/>
      <w:bookmarkEnd w:id="0"/>
      <w:r w:rsidR="00173ED2">
        <w:t>s for each array to</w:t>
      </w:r>
      <w:r w:rsidR="009A235F">
        <w:t xml:space="preserve"> prove that the area of each array is 36 square inches.</w:t>
      </w:r>
    </w:p>
    <w:p w14:paraId="529EE7C1" w14:textId="77777777" w:rsidR="0006056B" w:rsidRDefault="0006056B" w:rsidP="0006056B"/>
    <w:p w14:paraId="2DCC676A" w14:textId="77777777" w:rsidR="00022D6B" w:rsidRDefault="00022D6B" w:rsidP="006B236A">
      <w:pPr>
        <w:ind w:left="450" w:hanging="450"/>
      </w:pPr>
    </w:p>
    <w:p w14:paraId="15A82148" w14:textId="77777777" w:rsidR="00022D6B" w:rsidRDefault="00022D6B" w:rsidP="006B236A">
      <w:pPr>
        <w:ind w:left="450" w:hanging="450"/>
      </w:pPr>
    </w:p>
    <w:p w14:paraId="6E117D7A" w14:textId="77777777" w:rsidR="00022D6B" w:rsidRDefault="00022D6B" w:rsidP="006B236A">
      <w:pPr>
        <w:ind w:left="450" w:hanging="450"/>
      </w:pPr>
    </w:p>
    <w:p w14:paraId="3007A59C" w14:textId="77777777" w:rsidR="00022D6B" w:rsidRDefault="00022D6B" w:rsidP="006B236A">
      <w:pPr>
        <w:ind w:left="450" w:hanging="450"/>
      </w:pPr>
    </w:p>
    <w:p w14:paraId="306927EA" w14:textId="77777777" w:rsidR="00022D6B" w:rsidRDefault="00022D6B" w:rsidP="006B236A">
      <w:pPr>
        <w:ind w:left="450" w:hanging="450"/>
      </w:pPr>
    </w:p>
    <w:p w14:paraId="4D2D1878" w14:textId="77777777" w:rsidR="00022D6B" w:rsidRDefault="00022D6B" w:rsidP="006B236A">
      <w:pPr>
        <w:ind w:left="450" w:hanging="450"/>
      </w:pPr>
    </w:p>
    <w:p w14:paraId="2E071043" w14:textId="77777777" w:rsidR="00022D6B" w:rsidRDefault="00022D6B" w:rsidP="006B236A">
      <w:pPr>
        <w:ind w:left="450" w:hanging="450"/>
      </w:pPr>
    </w:p>
    <w:p w14:paraId="226D096F" w14:textId="77777777" w:rsidR="00B6226E" w:rsidRDefault="00B6226E">
      <w:r>
        <w:br w:type="page"/>
      </w:r>
    </w:p>
    <w:p w14:paraId="6D43D7B2" w14:textId="2B276C28" w:rsidR="006B236A" w:rsidRDefault="006B236A" w:rsidP="008D13DA">
      <w:pPr>
        <w:pStyle w:val="ListParagraph"/>
        <w:numPr>
          <w:ilvl w:val="0"/>
          <w:numId w:val="38"/>
        </w:numPr>
        <w:ind w:left="360"/>
      </w:pPr>
      <w:r>
        <w:lastRenderedPageBreak/>
        <w:t xml:space="preserve">Mr. and Mrs. Jackson are buying a new house.  They are deciding between </w:t>
      </w:r>
      <w:r w:rsidR="00022D6B">
        <w:t>the two</w:t>
      </w:r>
      <w:r w:rsidR="001036A2">
        <w:t xml:space="preserve"> floor plans below</w:t>
      </w:r>
      <w:r>
        <w:t xml:space="preserve">.  </w:t>
      </w:r>
    </w:p>
    <w:p w14:paraId="2515C1B6" w14:textId="332F412F" w:rsidR="006B236A" w:rsidRDefault="00022D6B" w:rsidP="006B236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8056A5" wp14:editId="002163F3">
                <wp:simplePos x="0" y="0"/>
                <wp:positionH relativeFrom="column">
                  <wp:posOffset>168275</wp:posOffset>
                </wp:positionH>
                <wp:positionV relativeFrom="paragraph">
                  <wp:posOffset>46990</wp:posOffset>
                </wp:positionV>
                <wp:extent cx="6760845" cy="2383790"/>
                <wp:effectExtent l="0" t="0" r="0" b="0"/>
                <wp:wrapThrough wrapText="bothSides">
                  <wp:wrapPolygon edited="0">
                    <wp:start x="13329" y="0"/>
                    <wp:lineTo x="1643" y="518"/>
                    <wp:lineTo x="1643" y="2244"/>
                    <wp:lineTo x="13877" y="3107"/>
                    <wp:lineTo x="1096" y="3625"/>
                    <wp:lineTo x="1156" y="8631"/>
                    <wp:lineTo x="243" y="9839"/>
                    <wp:lineTo x="122" y="10184"/>
                    <wp:lineTo x="122" y="11393"/>
                    <wp:lineTo x="1096" y="14155"/>
                    <wp:lineTo x="1096" y="18988"/>
                    <wp:lineTo x="1887" y="19678"/>
                    <wp:lineTo x="4017" y="19678"/>
                    <wp:lineTo x="4017" y="20541"/>
                    <wp:lineTo x="15581" y="21404"/>
                    <wp:lineTo x="16798" y="21404"/>
                    <wp:lineTo x="17467" y="21059"/>
                    <wp:lineTo x="20145" y="20023"/>
                    <wp:lineTo x="20267" y="19678"/>
                    <wp:lineTo x="20328" y="17779"/>
                    <wp:lineTo x="20267" y="16916"/>
                    <wp:lineTo x="21363" y="16399"/>
                    <wp:lineTo x="21363" y="14845"/>
                    <wp:lineTo x="20328" y="14155"/>
                    <wp:lineTo x="20206" y="3970"/>
                    <wp:lineTo x="19598" y="3798"/>
                    <wp:lineTo x="15094" y="3107"/>
                    <wp:lineTo x="15763" y="3107"/>
                    <wp:lineTo x="16615" y="1554"/>
                    <wp:lineTo x="16555" y="0"/>
                    <wp:lineTo x="13329" y="0"/>
                  </wp:wrapPolygon>
                </wp:wrapThrough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2383790"/>
                          <a:chOff x="25400" y="7315"/>
                          <a:chExt cx="6760845" cy="2384095"/>
                        </a:xfrm>
                      </wpg:grpSpPr>
                      <wpg:grpSp>
                        <wpg:cNvPr id="644" name="Group 644"/>
                        <wpg:cNvGrpSpPr/>
                        <wpg:grpSpPr>
                          <a:xfrm>
                            <a:off x="25400" y="43896"/>
                            <a:ext cx="2994025" cy="2270044"/>
                            <a:chOff x="25400" y="43896"/>
                            <a:chExt cx="2994025" cy="2270044"/>
                          </a:xfrm>
                        </wpg:grpSpPr>
                        <wpg:grpSp>
                          <wpg:cNvPr id="645" name="Group 645"/>
                          <wpg:cNvGrpSpPr/>
                          <wpg:grpSpPr>
                            <a:xfrm>
                              <a:off x="25400" y="433070"/>
                              <a:ext cx="2994025" cy="1880870"/>
                              <a:chOff x="-38100" y="0"/>
                              <a:chExt cx="2994025" cy="1883698"/>
                            </a:xfrm>
                          </wpg:grpSpPr>
                          <wpg:grpSp>
                            <wpg:cNvPr id="646" name="Group 646"/>
                            <wpg:cNvGrpSpPr/>
                            <wpg:grpSpPr>
                              <a:xfrm>
                                <a:off x="419100" y="0"/>
                                <a:ext cx="2044700" cy="1606550"/>
                                <a:chOff x="0" y="0"/>
                                <a:chExt cx="2044700" cy="1606550"/>
                              </a:xfrm>
                            </wpg:grpSpPr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0" y="0"/>
                                  <a:ext cx="2044700" cy="160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 648"/>
                              <wps:cNvSpPr/>
                              <wps:spPr>
                                <a:xfrm>
                                  <a:off x="955675" y="511175"/>
                                  <a:ext cx="1089025" cy="511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Straight Connector 649"/>
                              <wps:cNvCnPr/>
                              <wps:spPr>
                                <a:xfrm>
                                  <a:off x="2044700" y="511175"/>
                                  <a:ext cx="0" cy="5111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0" name="Group 650"/>
                            <wpg:cNvGrpSpPr/>
                            <wpg:grpSpPr>
                              <a:xfrm>
                                <a:off x="425450" y="1635125"/>
                                <a:ext cx="2038350" cy="45719"/>
                                <a:chOff x="0" y="0"/>
                                <a:chExt cx="2336800" cy="76200"/>
                              </a:xfrm>
                            </wpg:grpSpPr>
                            <wps:wsp>
                              <wps:cNvPr id="651" name="Straight Arrow Connector 651"/>
                              <wps:cNvCnPr/>
                              <wps:spPr>
                                <a:xfrm>
                                  <a:off x="0" y="38100"/>
                                  <a:ext cx="2336800" cy="0"/>
                                </a:xfrm>
                                <a:prstGeom prst="straightConnector1">
                                  <a:avLst/>
                                </a:prstGeom>
                                <a:ln w="12700" cap="flat">
                                  <a:solidFill>
                                    <a:schemeClr val="tx1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2" name="Straight Connector 652"/>
                              <wps:cNvCnPr/>
                              <wps:spPr>
                                <a:xfrm>
                                  <a:off x="233680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3" name="Straight Connector 653"/>
                              <wps:cNvCnPr/>
                              <wps:spPr>
                                <a:xfrm>
                                  <a:off x="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4" name="Group 654"/>
                            <wpg:cNvGrpSpPr/>
                            <wpg:grpSpPr>
                              <a:xfrm rot="5400000">
                                <a:off x="2256473" y="234632"/>
                                <a:ext cx="514350" cy="45085"/>
                                <a:chOff x="0" y="0"/>
                                <a:chExt cx="2336800" cy="76200"/>
                              </a:xfrm>
                            </wpg:grpSpPr>
                            <wps:wsp>
                              <wps:cNvPr id="655" name="Straight Arrow Connector 655"/>
                              <wps:cNvCnPr/>
                              <wps:spPr>
                                <a:xfrm>
                                  <a:off x="0" y="38100"/>
                                  <a:ext cx="2336800" cy="0"/>
                                </a:xfrm>
                                <a:prstGeom prst="straightConnector1">
                                  <a:avLst/>
                                </a:prstGeom>
                                <a:ln w="12700" cap="flat">
                                  <a:solidFill>
                                    <a:schemeClr val="tx1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" name="Straight Connector 656"/>
                              <wps:cNvCnPr/>
                              <wps:spPr>
                                <a:xfrm>
                                  <a:off x="233680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8" name="Group 658"/>
                            <wpg:cNvGrpSpPr/>
                            <wpg:grpSpPr>
                              <a:xfrm rot="5400000">
                                <a:off x="2233295" y="1294130"/>
                                <a:ext cx="571500" cy="54610"/>
                                <a:chOff x="0" y="0"/>
                                <a:chExt cx="2336800" cy="76200"/>
                              </a:xfrm>
                            </wpg:grpSpPr>
                            <wps:wsp>
                              <wps:cNvPr id="659" name="Straight Arrow Connector 659"/>
                              <wps:cNvCnPr/>
                              <wps:spPr>
                                <a:xfrm>
                                  <a:off x="0" y="38100"/>
                                  <a:ext cx="2336800" cy="0"/>
                                </a:xfrm>
                                <a:prstGeom prst="straightConnector1">
                                  <a:avLst/>
                                </a:prstGeom>
                                <a:ln w="12700" cap="flat">
                                  <a:solidFill>
                                    <a:schemeClr val="tx1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" name="Straight Connector 660"/>
                              <wps:cNvCnPr/>
                              <wps:spPr>
                                <a:xfrm>
                                  <a:off x="233680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Straight Connector 661"/>
                              <wps:cNvCnPr/>
                              <wps:spPr>
                                <a:xfrm>
                                  <a:off x="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425450" y="476250"/>
                                <a:ext cx="946150" cy="101600"/>
                                <a:chOff x="0" y="0"/>
                                <a:chExt cx="2336800" cy="76200"/>
                              </a:xfrm>
                            </wpg:grpSpPr>
                            <wps:wsp>
                              <wps:cNvPr id="663" name="Straight Arrow Connector 663"/>
                              <wps:cNvCnPr/>
                              <wps:spPr>
                                <a:xfrm>
                                  <a:off x="0" y="38100"/>
                                  <a:ext cx="2336800" cy="0"/>
                                </a:xfrm>
                                <a:prstGeom prst="straightConnector1">
                                  <a:avLst/>
                                </a:prstGeom>
                                <a:ln w="12700" cap="flat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4" name="Straight Connector 664"/>
                              <wps:cNvCnPr/>
                              <wps:spPr>
                                <a:xfrm>
                                  <a:off x="233680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5" name="Straight Connector 665"/>
                              <wps:cNvCnPr/>
                              <wps:spPr>
                                <a:xfrm>
                                  <a:off x="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6" name="Text Box 666"/>
                            <wps:cNvSpPr txBox="1"/>
                            <wps:spPr>
                              <a:xfrm>
                                <a:off x="1168400" y="1629698"/>
                                <a:ext cx="4921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3C73D" w14:textId="7F44B30F" w:rsidR="003727CE" w:rsidRDefault="003727CE" w:rsidP="006B236A">
                                  <w:r>
                                    <w:t>12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Text Box 667"/>
                            <wps:cNvSpPr txBox="1"/>
                            <wps:spPr>
                              <a:xfrm>
                                <a:off x="2463800" y="1212850"/>
                                <a:ext cx="4921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F562F" w14:textId="62FF82AB" w:rsidR="003727CE" w:rsidRDefault="003727CE" w:rsidP="006B236A">
                                  <w:r>
                                    <w:t>4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Text Box 668"/>
                            <wps:cNvSpPr txBox="1"/>
                            <wps:spPr>
                              <a:xfrm>
                                <a:off x="2459562" y="152400"/>
                                <a:ext cx="4921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3FFD" w14:textId="4832E171" w:rsidR="003727CE" w:rsidRDefault="003727CE" w:rsidP="006B236A">
                                  <w:r>
                                    <w:t>3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Text Box 669"/>
                            <wps:cNvSpPr txBox="1"/>
                            <wps:spPr>
                              <a:xfrm>
                                <a:off x="615950" y="260350"/>
                                <a:ext cx="4921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58A80" w14:textId="62DF8055" w:rsidR="003727CE" w:rsidRDefault="003727CE" w:rsidP="006B236A">
                                  <w:r>
                                    <w:t>6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0" name="Group 670"/>
                            <wpg:cNvGrpSpPr/>
                            <wpg:grpSpPr>
                              <a:xfrm rot="5400000">
                                <a:off x="-433705" y="775970"/>
                                <a:ext cx="1600200" cy="48260"/>
                                <a:chOff x="0" y="0"/>
                                <a:chExt cx="2336800" cy="76200"/>
                              </a:xfrm>
                            </wpg:grpSpPr>
                            <wps:wsp>
                              <wps:cNvPr id="671" name="Straight Arrow Connector 671"/>
                              <wps:cNvCnPr/>
                              <wps:spPr>
                                <a:xfrm>
                                  <a:off x="0" y="38100"/>
                                  <a:ext cx="2336800" cy="0"/>
                                </a:xfrm>
                                <a:prstGeom prst="straightConnector1">
                                  <a:avLst/>
                                </a:prstGeom>
                                <a:ln w="12700" cap="flat">
                                  <a:solidFill>
                                    <a:schemeClr val="tx1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Straight Connector 672"/>
                              <wps:cNvCnPr/>
                              <wps:spPr>
                                <a:xfrm>
                                  <a:off x="233680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" name="Straight Connector 673"/>
                              <wps:cNvCnPr/>
                              <wps:spPr>
                                <a:xfrm>
                                  <a:off x="0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4" name="Text Box 674"/>
                            <wps:cNvSpPr txBox="1"/>
                            <wps:spPr>
                              <a:xfrm>
                                <a:off x="-38100" y="635000"/>
                                <a:ext cx="4921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F362E" w14:textId="09963798" w:rsidR="003727CE" w:rsidRDefault="003727CE" w:rsidP="006B236A">
                                  <w:r>
                                    <w:t>10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5" name="Text Box 675"/>
                          <wps:cNvSpPr txBox="1"/>
                          <wps:spPr>
                            <a:xfrm>
                              <a:off x="482600" y="43896"/>
                              <a:ext cx="1231900" cy="25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E48EB" w14:textId="7416BF88" w:rsidR="003727CE" w:rsidRPr="00B6226E" w:rsidRDefault="003727CE" w:rsidP="006B236A">
                                <w:pPr>
                                  <w:rPr>
                                    <w:b/>
                                  </w:rPr>
                                </w:pPr>
                                <w:r w:rsidRPr="00B6226E">
                                  <w:rPr>
                                    <w:b/>
                                  </w:rPr>
                                  <w:t>Hous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6" name="Group 676"/>
                        <wpg:cNvGrpSpPr/>
                        <wpg:grpSpPr>
                          <a:xfrm>
                            <a:off x="3759200" y="7315"/>
                            <a:ext cx="3027045" cy="2384095"/>
                            <a:chOff x="279400" y="7315"/>
                            <a:chExt cx="3027045" cy="2384095"/>
                          </a:xfrm>
                        </wpg:grpSpPr>
                        <wpg:grpSp>
                          <wpg:cNvPr id="677" name="Group 677"/>
                          <wpg:cNvGrpSpPr/>
                          <wpg:grpSpPr>
                            <a:xfrm>
                              <a:off x="279400" y="202565"/>
                              <a:ext cx="3027045" cy="2188845"/>
                              <a:chOff x="0" y="0"/>
                              <a:chExt cx="3027045" cy="2188845"/>
                            </a:xfrm>
                          </wpg:grpSpPr>
                          <wpg:grpSp>
                            <wpg:cNvPr id="678" name="Group 678"/>
                            <wpg:cNvGrpSpPr/>
                            <wpg:grpSpPr>
                              <a:xfrm>
                                <a:off x="486410" y="0"/>
                                <a:ext cx="568960" cy="259080"/>
                                <a:chOff x="0" y="0"/>
                                <a:chExt cx="569383" cy="259926"/>
                              </a:xfrm>
                            </wpg:grpSpPr>
                            <wps:wsp>
                              <wps:cNvPr id="679" name="Text Box 583"/>
                              <wps:cNvSpPr txBox="1"/>
                              <wps:spPr>
                                <a:xfrm>
                                  <a:off x="77258" y="0"/>
                                  <a:ext cx="49212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E040C8" w14:textId="66091C1B" w:rsidR="003727CE" w:rsidRDefault="003727CE" w:rsidP="006B236A">
                                    <w:r>
                                      <w:t>3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0" name="Group 680"/>
                              <wpg:cNvGrpSpPr/>
                              <wpg:grpSpPr>
                                <a:xfrm rot="5400000" flipH="1">
                                  <a:off x="239818" y="-34925"/>
                                  <a:ext cx="55033" cy="534670"/>
                                  <a:chOff x="0" y="0"/>
                                  <a:chExt cx="45085" cy="514985"/>
                                </a:xfrm>
                              </wpg:grpSpPr>
                              <wps:wsp>
                                <wps:cNvPr id="681" name="Straight Arrow Connector 681"/>
                                <wps:cNvCnPr/>
                                <wps:spPr>
                                  <a:xfrm rot="5400000">
                                    <a:off x="-234950" y="257810"/>
                                    <a:ext cx="51435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2" name="Straight Connector 682"/>
                                <wps:cNvCnPr/>
                                <wps:spPr>
                                  <a:xfrm rot="5400000">
                                    <a:off x="22543" y="491807"/>
                                    <a:ext cx="0" cy="450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3" name="Straight Connector 683"/>
                                <wps:cNvCnPr/>
                                <wps:spPr>
                                  <a:xfrm rot="5400000">
                                    <a:off x="22543" y="-22543"/>
                                    <a:ext cx="0" cy="450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84" name="Group 684"/>
                            <wpg:cNvGrpSpPr/>
                            <wpg:grpSpPr>
                              <a:xfrm>
                                <a:off x="0" y="246380"/>
                                <a:ext cx="3027045" cy="1942465"/>
                                <a:chOff x="0" y="0"/>
                                <a:chExt cx="3027045" cy="1942465"/>
                              </a:xfrm>
                            </wpg:grpSpPr>
                            <wpg:grpSp>
                              <wpg:cNvPr id="685" name="Group 685"/>
                              <wpg:cNvGrpSpPr/>
                              <wpg:grpSpPr>
                                <a:xfrm>
                                  <a:off x="391160" y="0"/>
                                  <a:ext cx="2635885" cy="1644650"/>
                                  <a:chOff x="0" y="219075"/>
                                  <a:chExt cx="2635885" cy="1644650"/>
                                </a:xfrm>
                              </wpg:grpSpPr>
                              <wpg:grpSp>
                                <wpg:cNvPr id="686" name="Group 686"/>
                                <wpg:cNvGrpSpPr/>
                                <wpg:grpSpPr>
                                  <a:xfrm rot="5400000">
                                    <a:off x="-774700" y="993775"/>
                                    <a:ext cx="1597660" cy="48260"/>
                                    <a:chOff x="0" y="0"/>
                                    <a:chExt cx="2336800" cy="76200"/>
                                  </a:xfrm>
                                </wpg:grpSpPr>
                                <wps:wsp>
                                  <wps:cNvPr id="687" name="Straight Arrow Connector 687"/>
                                  <wps:cNvCnPr/>
                                  <wps:spPr>
                                    <a:xfrm>
                                      <a:off x="0" y="38100"/>
                                      <a:ext cx="23368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>
                                      <a:solidFill>
                                        <a:schemeClr val="tx1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Straight Connector 688"/>
                                  <wps:cNvCnPr/>
                                  <wps:spPr>
                                    <a:xfrm>
                                      <a:off x="233680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Straight Connector 689"/>
                                  <wps:cNvCnPr/>
                                  <wps:spPr>
                                    <a:xfrm>
                                      <a:off x="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90" name="Group 690"/>
                                <wpg:cNvGrpSpPr/>
                                <wpg:grpSpPr>
                                  <a:xfrm>
                                    <a:off x="76835" y="240886"/>
                                    <a:ext cx="2559050" cy="1622839"/>
                                    <a:chOff x="0" y="240886"/>
                                    <a:chExt cx="2559050" cy="1622839"/>
                                  </a:xfrm>
                                </wpg:grpSpPr>
                                <wpg:grpSp>
                                  <wpg:cNvPr id="691" name="Group 691"/>
                                  <wpg:cNvGrpSpPr/>
                                  <wpg:grpSpPr>
                                    <a:xfrm>
                                      <a:off x="0" y="240886"/>
                                      <a:ext cx="2044700" cy="1622839"/>
                                      <a:chOff x="0" y="0"/>
                                      <a:chExt cx="2046817" cy="1625633"/>
                                    </a:xfrm>
                                  </wpg:grpSpPr>
                                  <wps:wsp>
                                    <wps:cNvPr id="692" name="Rectangle 692"/>
                                    <wps:cNvSpPr/>
                                    <wps:spPr>
                                      <a:xfrm>
                                        <a:off x="0" y="19083"/>
                                        <a:ext cx="2044700" cy="1606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" name="Rectangle 693"/>
                                    <wps:cNvSpPr/>
                                    <wps:spPr>
                                      <a:xfrm>
                                        <a:off x="584200" y="0"/>
                                        <a:ext cx="1460500" cy="511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4" name="Rectangle 694"/>
                                    <wps:cNvSpPr/>
                                    <wps:spPr>
                                      <a:xfrm>
                                        <a:off x="1468967" y="511175"/>
                                        <a:ext cx="577850" cy="511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5" name="Straight Connector 695"/>
                                    <wps:cNvCnPr/>
                                    <wps:spPr>
                                      <a:xfrm flipH="1">
                                        <a:off x="2044700" y="0"/>
                                        <a:ext cx="1" cy="102235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6" name="Straight Connector 696"/>
                                    <wps:cNvCnPr/>
                                    <wps:spPr>
                                      <a:xfrm flipH="1">
                                        <a:off x="584200" y="0"/>
                                        <a:ext cx="1460500" cy="0"/>
                                      </a:xfrm>
                                      <a:prstGeom prst="line">
                                        <a:avLst/>
                                      </a:prstGeom>
                                      <a:ln w="41275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7" name="Straight Connector 697"/>
                                    <wps:cNvCnPr/>
                                    <wps:spPr>
                                      <a:xfrm flipH="1">
                                        <a:off x="1460500" y="511175"/>
                                        <a:ext cx="584200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98" name="Group 698"/>
                                  <wpg:cNvGrpSpPr/>
                                  <wpg:grpSpPr>
                                    <a:xfrm>
                                      <a:off x="1476375" y="986790"/>
                                      <a:ext cx="1082675" cy="838835"/>
                                      <a:chOff x="0" y="0"/>
                                      <a:chExt cx="1082675" cy="838835"/>
                                    </a:xfrm>
                                  </wpg:grpSpPr>
                                  <wpg:grpSp>
                                    <wpg:cNvPr id="699" name="Group 699"/>
                                    <wpg:cNvGrpSpPr/>
                                    <wpg:grpSpPr>
                                      <a:xfrm rot="5400000">
                                        <a:off x="334963" y="520382"/>
                                        <a:ext cx="567690" cy="69215"/>
                                        <a:chOff x="0" y="0"/>
                                        <a:chExt cx="2336800" cy="76200"/>
                                      </a:xfrm>
                                    </wpg:grpSpPr>
                                    <wps:wsp>
                                      <wps:cNvPr id="700" name="Straight Arrow Connector 700"/>
                                      <wps:cNvCnPr/>
                                      <wps:spPr>
                                        <a:xfrm>
                                          <a:off x="0" y="38100"/>
                                          <a:ext cx="2336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flat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1" name="Straight Connector 701"/>
                                      <wps:cNvCnPr/>
                                      <wps:spPr>
                                        <a:xfrm>
                                          <a:off x="2336800" y="0"/>
                                          <a:ext cx="0" cy="762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2" name="Straight Connector 702"/>
                                      <wps:cNvCnPr/>
                                      <wps:spPr>
                                        <a:xfrm>
                                          <a:off x="0" y="0"/>
                                          <a:ext cx="0" cy="762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" name="Group 703"/>
                                    <wpg:cNvGrpSpPr/>
                                    <wpg:grpSpPr>
                                      <a:xfrm>
                                        <a:off x="0" y="158115"/>
                                        <a:ext cx="571500" cy="101459"/>
                                        <a:chOff x="0" y="0"/>
                                        <a:chExt cx="2336800" cy="76200"/>
                                      </a:xfrm>
                                    </wpg:grpSpPr>
                                    <wps:wsp>
                                      <wps:cNvPr id="704" name="Straight Arrow Connector 704"/>
                                      <wps:cNvCnPr/>
                                      <wps:spPr>
                                        <a:xfrm>
                                          <a:off x="0" y="38100"/>
                                          <a:ext cx="2336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flat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5" name="Straight Connector 705"/>
                                      <wps:cNvCnPr/>
                                      <wps:spPr>
                                        <a:xfrm>
                                          <a:off x="2336800" y="0"/>
                                          <a:ext cx="0" cy="762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6" name="Straight Connector 706"/>
                                      <wps:cNvCnPr/>
                                      <wps:spPr>
                                        <a:xfrm>
                                          <a:off x="0" y="0"/>
                                          <a:ext cx="0" cy="762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07" name="Text Box 707"/>
                                    <wps:cNvSpPr txBox="1"/>
                                    <wps:spPr>
                                      <a:xfrm>
                                        <a:off x="590550" y="401955"/>
                                        <a:ext cx="492125" cy="253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21F13A" w14:textId="2642BC90" w:rsidR="003727CE" w:rsidRDefault="003727CE" w:rsidP="006B236A">
                                          <w:r>
                                            <w:t>4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8" name="Text Box 708"/>
                                    <wps:cNvSpPr txBox="1"/>
                                    <wps:spPr>
                                      <a:xfrm>
                                        <a:off x="57150" y="0"/>
                                        <a:ext cx="492125" cy="253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2301D3B" w14:textId="5A5FBF82" w:rsidR="003727CE" w:rsidRDefault="003727CE" w:rsidP="006B236A">
                                          <w:r>
                                            <w:t>3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09" name="Group 709"/>
                              <wpg:cNvGrpSpPr/>
                              <wpg:grpSpPr>
                                <a:xfrm>
                                  <a:off x="1065530" y="38100"/>
                                  <a:ext cx="491490" cy="487680"/>
                                  <a:chOff x="25400" y="0"/>
                                  <a:chExt cx="491490" cy="487680"/>
                                </a:xfrm>
                              </wpg:grpSpPr>
                              <wpg:grpSp>
                                <wpg:cNvPr id="710" name="Group 710"/>
                                <wpg:cNvGrpSpPr/>
                                <wpg:grpSpPr>
                                  <a:xfrm rot="5400000">
                                    <a:off x="-165417" y="218122"/>
                                    <a:ext cx="487680" cy="51435"/>
                                    <a:chOff x="0" y="0"/>
                                    <a:chExt cx="2336800" cy="76200"/>
                                  </a:xfrm>
                                </wpg:grpSpPr>
                                <wps:wsp>
                                  <wps:cNvPr id="711" name="Straight Arrow Connector 711"/>
                                  <wps:cNvCnPr/>
                                  <wps:spPr>
                                    <a:xfrm>
                                      <a:off x="0" y="38100"/>
                                      <a:ext cx="23368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>
                                      <a:solidFill>
                                        <a:schemeClr val="tx1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2" name="Straight Connector 712"/>
                                  <wps:cNvCnPr/>
                                  <wps:spPr>
                                    <a:xfrm>
                                      <a:off x="233680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3" name="Straight Connector 713"/>
                                  <wps:cNvCnPr/>
                                  <wps:spPr>
                                    <a:xfrm>
                                      <a:off x="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4" name="Text Box 583"/>
                                <wps:cNvSpPr txBox="1"/>
                                <wps:spPr>
                                  <a:xfrm>
                                    <a:off x="25400" y="73025"/>
                                    <a:ext cx="49149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DE2E22" w14:textId="334B2CF9" w:rsidR="003727CE" w:rsidRDefault="003727CE" w:rsidP="006B236A">
                                      <w:r>
                                        <w:t>3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5" name="Group 715"/>
                              <wpg:cNvGrpSpPr/>
                              <wpg:grpSpPr>
                                <a:xfrm>
                                  <a:off x="493395" y="1689100"/>
                                  <a:ext cx="2044700" cy="253365"/>
                                  <a:chOff x="0" y="0"/>
                                  <a:chExt cx="2044700" cy="253365"/>
                                </a:xfrm>
                              </wpg:grpSpPr>
                              <wps:wsp>
                                <wps:cNvPr id="716" name="Text Box 716"/>
                                <wps:cNvSpPr txBox="1"/>
                                <wps:spPr>
                                  <a:xfrm>
                                    <a:off x="603250" y="0"/>
                                    <a:ext cx="492125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9CB60E" w14:textId="2D95796B" w:rsidR="003727CE" w:rsidRDefault="003727CE" w:rsidP="006B236A">
                                      <w:r>
                                        <w:t>12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7" name="Group 717"/>
                                <wpg:cNvGrpSpPr/>
                                <wpg:grpSpPr>
                                  <a:xfrm>
                                    <a:off x="0" y="0"/>
                                    <a:ext cx="2044700" cy="44450"/>
                                    <a:chOff x="0" y="0"/>
                                    <a:chExt cx="2336800" cy="76200"/>
                                  </a:xfrm>
                                </wpg:grpSpPr>
                                <wps:wsp>
                                  <wps:cNvPr id="718" name="Straight Arrow Connector 718"/>
                                  <wps:cNvCnPr/>
                                  <wps:spPr>
                                    <a:xfrm>
                                      <a:off x="0" y="38100"/>
                                      <a:ext cx="23368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>
                                      <a:solidFill>
                                        <a:schemeClr val="tx1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9" name="Straight Connector 719"/>
                                  <wps:cNvCnPr/>
                                  <wps:spPr>
                                    <a:xfrm>
                                      <a:off x="233680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0" name="Straight Connector 720"/>
                                  <wps:cNvCnPr/>
                                  <wps:spPr>
                                    <a:xfrm>
                                      <a:off x="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21" name="Text Box 721"/>
                              <wps:cNvSpPr txBox="1"/>
                              <wps:spPr>
                                <a:xfrm>
                                  <a:off x="0" y="643255"/>
                                  <a:ext cx="49212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24E1E" w14:textId="068814E0" w:rsidR="003727CE" w:rsidRDefault="003727CE" w:rsidP="006B236A">
                                    <w:r>
                                      <w:t>10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22" name="Text Box 722"/>
                          <wps:cNvSpPr txBox="1"/>
                          <wps:spPr>
                            <a:xfrm>
                              <a:off x="670560" y="7315"/>
                              <a:ext cx="1121461" cy="25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0F90B" w14:textId="1FAE8D52" w:rsidR="003727CE" w:rsidRPr="00B6226E" w:rsidRDefault="003727CE" w:rsidP="006B236A">
                                <w:pPr>
                                  <w:rPr>
                                    <w:b/>
                                  </w:rPr>
                                </w:pPr>
                                <w:r w:rsidRPr="00B6226E">
                                  <w:rPr>
                                    <w:b/>
                                  </w:rPr>
                                  <w:t>House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13.25pt;margin-top:3.7pt;width:532.35pt;height:187.7pt;z-index:251669504;mso-width-relative:margin;mso-height-relative:margin" coordorigin="254,73" coordsize="67608,2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">
                <v:group id="Group 644" o:spid="_x0000_s1027" style="position:absolute;left:254;top:438;width:29940;height:22701" coordorigin="254,438" coordsize="29940,2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group id="Group 645" o:spid="_x0000_s1028" style="position:absolute;left:254;top:4330;width:29940;height:18809" coordorigin="-381" coordsize="29940,1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<v:group id="Group 646" o:spid="_x0000_s1029" style="position:absolute;left:4191;width:20447;height:16065" coordsize="20447,16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<v:rect id="Rectangle 647" o:spid="_x0000_s1030" style="position:absolute;width:20447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gwcMA&#10;AADcAAAADwAAAGRycy9kb3ducmV2LnhtbESPQWsCMRSE74X+h/AK3mq2olZWoxSloket9PzYPHdX&#10;970sSaqrv94UCj0OM/MNM1t03KgL+VA7MfDWz0CRFM7WUho4fH2+TkCFiGKxcUIGbhRgMX9+mmFu&#10;3VV2dNnHUiWIhBwNVDG2udahqIgx9F1Lkryj84wxSV9q6/Ga4NzoQZaNNWMtaaHClpYVFef9DxvY&#10;HdbD0Xq7Wd5rPq3YNxyy87cxvZfuYwoqUhf/w3/tjTUwHr7D75l0BP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IgwcMAAADcAAAADwAAAAAAAAAAAAAAAACYAgAAZHJzL2Rv&#10;d25yZXYueG1sUEsFBgAAAAAEAAQA9QAAAIgDAAAAAA==&#10;" fillcolor="#d8d8d8 [2732]" strokecolor="black [3213]"/>
                      <v:rect id="Rectangle 648" o:spid="_x0000_s1031" style="position:absolute;left:9556;top:5111;width:10891;height:5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McsMA&#10;AADcAAAADwAAAGRycy9kb3ducmV2LnhtbERPu2rDMBTdC/kHcQNdSiOnLU5wowRTMA1kymPoeGPd&#10;2k6sK1dSbffvo6GQ8XDeq81oWtGT841lBfNZAoK4tLrhSsHpWDwvQfiArLG1TAr+yMNmPXlYYabt&#10;wHvqD6ESMYR9hgrqELpMSl/WZNDPbEccuW/rDIYIXSW1wyGGm1a+JEkqDTYcG2rs6KOm8nr4NQqe&#10;rFm4fXo5F5fP/OfLht3rtlso9Tgd83cQgcZwF/+7t1pB+hbXxj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McsMAAADcAAAADwAAAAAAAAAAAAAAAACYAgAAZHJzL2Rv&#10;d25yZXYueG1sUEsFBgAAAAAEAAQA9QAAAIgDAAAAAA==&#10;" fillcolor="white [3212]" strokecolor="black [3213]"/>
                      <v:line id="Straight Connector 649" o:spid="_x0000_s1032" style="position:absolute;visibility:visible;mso-wrap-style:square" from="20447,5111" to="20447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5LvsQAAADcAAAADwAAAGRycy9kb3ducmV2LnhtbESPS4vCQBCE7wv+h6EFb+tE8RkdRURZ&#10;wZOPi7c20ybRTE/IzMb47x1hYY9FVX1FzZeNKURNlcstK+h1IxDEidU5pwrOp+33BITzyBoLy6Tg&#10;RQ6Wi9bXHGNtn3yg+uhTESDsYlSQeV/GUrokI4Oua0vi4N1sZdAHWaVSV/gMcFPIfhSNpMGcw0KG&#10;Ja0zSh7HX6NAH3b1Jv0ZjifjZH/fDi/nKw8ipTrtZjUD4anx/+G/9k4rGA2m8DkTjoBc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ku+xAAAANwAAAAPAAAAAAAAAAAA&#10;AAAAAKECAABkcnMvZG93bnJldi54bWxQSwUGAAAAAAQABAD5AAAAkgMAAAAA&#10;" strokecolor="white [3212]" strokeweight="2pt"/>
                    </v:group>
                    <v:group id="Group 650" o:spid="_x0000_s1033" style="position:absolute;left:4254;top:16351;width:20384;height:457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51" o:spid="_x0000_s1034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2r+MQAAADcAAAADwAAAGRycy9kb3ducmV2LnhtbESPS2vDMBCE74X8B7GF3hrZgSbBiWJK&#10;oFAKITSPQm+LtX4QaWUkNXb/fRUo5DjMzDfMuhytEVfyoXOsIJ9mIIgrpztuFJyOb89LECEiazSO&#10;ScEvBSg3k4c1FtoN/EnXQ2xEgnAoUEEbY19IGaqWLIap64mTVztvMSbpG6k9DglujZxl2Vxa7Dgt&#10;tNjTtqXqcvixiVLjl/kYvpdxV+8XO9PJ88xLpZ4ex9cViEhjvIf/2+9awfwl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av4xAAAANwAAAAPAAAAAAAAAAAA&#10;AAAAAKECAABkcnMvZG93bnJldi54bWxQSwUGAAAAAAQABAD5AAAAkgMAAAAA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line id="Straight Connector 652" o:spid="_x0000_s1035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dJc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kmUM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Bp0lxwAAANwAAAAPAAAAAAAA&#10;AAAAAAAAAKECAABkcnMvZG93bnJldi54bWxQSwUGAAAAAAQABAD5AAAAlQMAAAAA&#10;" strokecolor="black [3213]" strokeweight="1pt"/>
                      <v:line id="Straight Connector 653" o:spid="_x0000_s1036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4vs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4tUS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Sji+xwAAANwAAAAPAAAAAAAA&#10;AAAAAAAAAKECAABkcnMvZG93bnJldi54bWxQSwUGAAAAAAQABAD5AAAAlQMAAAAA&#10;" strokecolor="black [3213]" strokeweight="1pt"/>
                    </v:group>
                    <v:group id="Group 654" o:spid="_x0000_s1037" style="position:absolute;left:22564;top:2347;width:5143;height:450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jz8UAAADcAAAADwAAAGRycy9kb3ducmV2LnhtbESPQWsCMRSE74L/ITzB&#10;i9Ss0ordGkUtC161LfX42Lxulm5e1iR1t//eCIUeh5n5hlltetuIK/lQO1Ywm2YgiEuna64UvL8V&#10;D0sQISJrbByTgl8KsFkPByvMtev4SNdTrESCcMhRgYmxzaUMpSGLYepa4uR9OW8xJukrqT12CW4b&#10;Oc+yhbRYc1ow2NLeUPl9+rEK+PKxLC7N56Q4l3623XXP5vUclRqP+u0LiEh9/A//tQ9aweLp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L48/FAAAA3AAA&#10;AA8AAAAAAAAAAAAAAAAAqgIAAGRycy9kb3ducmV2LnhtbFBLBQYAAAAABAAEAPoAAACcAwAAAAA=&#10;">
                      <v:shape id="Straight Arrow Connector 655" o:spid="_x0000_s1038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t+8MAAADcAAAADwAAAGRycy9kb3ducmV2LnhtbESPW2sCMRSE3wX/QzhC3zRbwQurUUqh&#10;UAoi3gp9O2zOXjA5WZLU3f77RhB8HGbmG2a97a0RN/KhcazgdZKBIC6cbrhScD59jJcgQkTWaByT&#10;gj8KsN0MB2vMtev4QLdjrESCcMhRQR1jm0sZiposholriZNXOm8xJukrqT12CW6NnGbZXFpsOC3U&#10;2NJ7TcX1+GsTpcRv89X9LOOu3C92ppGXqZdKvYz6txWISH18hh/tT61gPpvB/Uw6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rfvDAAAA3AAAAA8AAAAAAAAAAAAA&#10;AAAAoQIAAGRycy9kb3ducmV2LnhtbFBLBQYAAAAABAAEAPkAAACRAwAAAAA=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line id="Straight Connector 656" o:spid="_x0000_s1039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bJscAAADcAAAADwAAAGRycy9kb3ducmV2LnhtbESPQWvCQBSE74X+h+UVvIjZqJg2qasU&#10;RehFStMc7O2RfU1Cs29DdjXx37sFocdhZr5h1tvRtOJCvWssK5hHMQji0uqGKwXF12H2AsJ5ZI2t&#10;ZVJwJQfbzePDGjNtB/6kS+4rESDsMlRQe99lUrqyJoMush1x8H5sb9AH2VdS9zgEuGnlIo4TabDh&#10;sFBjR7uayt/8bBTsi2TI02r1PJ0vj2PKH4vT99EoNXka315BeBr9f/jeftcKklUCf2fCEZ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PZsmxwAAANwAAAAPAAAAAAAA&#10;AAAAAAAAAKECAABkcnMvZG93bnJldi54bWxQSwUGAAAAAAQABAD5AAAAlQMAAAAA&#10;" strokecolor="black [3213]" strokeweight="1pt"/>
                      <v:line id="Straight Connector 657" o:spid="_x0000_s1040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+vcYAAADcAAAADwAAAGRycy9kb3ducmV2LnhtbESPQWvCQBSE74L/YXlCL6VutBhrdBWp&#10;FLyIGD20t0f2mQSzb0N2NfHfu0LB4zAz3zCLVWcqcaPGlZYVjIYRCOLM6pJzBafjz8cXCOeRNVaW&#10;ScGdHKyW/d4CE21bPtAt9bkIEHYJKii8rxMpXVaQQTe0NXHwzrYx6INscqkbbAPcVHIcRbE0WHJY&#10;KLCm74KyS3o1CjanuE1n+WT6PvrcdTPej3//dkapt0G3noPw1PlX+L+91Qriy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xPr3GAAAA3AAAAA8AAAAAAAAA&#10;AAAAAAAAoQIAAGRycy9kb3ducmV2LnhtbFBLBQYAAAAABAAEAPkAAACUAwAAAAA=&#10;" strokecolor="black [3213]" strokeweight="1pt"/>
                    </v:group>
                    <v:group id="Group 658" o:spid="_x0000_s1041" style="position:absolute;left:22332;top:12941;width:5715;height:546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0bpysEAAADcAAAADwAA&#10;AAAAAAAAAAAAAACqAgAAZHJzL2Rvd25yZXYueG1sUEsFBgAAAAAEAAQA+gAAAJgDAAAAAA==&#10;">
                      <v:shape id="Straight Arrow Connector 659" o:spid="_x0000_s1042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n/sQAAADcAAAADwAAAGRycy9kb3ducmV2LnhtbESP3WoCMRSE7wt9h3AE72pWQWu3RimC&#10;IIKU2lbw7rA5+0OTkyWJ7vr2jSB4OczMN8xi1VsjLuRD41jBeJSBIC6cbrhS8PO9eZmDCBFZo3FM&#10;Cq4UYLV8flpgrl3HX3Q5xEokCIccFdQxtrmUoajJYhi5ljh5pfMWY5K+ktpjl+DWyEmWzaTFhtNC&#10;jS2tayr+DmebKCUeza47zeO+/Hzdm0b+TrxUajjoP95BROrjI3xvb7WC2fQN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6f+xAAAANwAAAAPAAAAAAAAAAAA&#10;AAAAAKECAABkcnMvZG93bnJldi54bWxQSwUGAAAAAAQABAD5AAAAkgMAAAAA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line id="Straight Connector 660" o:spid="_x0000_s1043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sdMIAAADcAAAADwAAAGRycy9kb3ducmV2LnhtbERPTYvCMBC9C/6HMMJeFk112arVKLKy&#10;4EWWrR70NjRjW2wmpYm2/ntzEDw+3vdy3ZlK3KlxpWUF41EEgjizuuRcwfHwO5yBcB5ZY2WZFDzI&#10;wXrV7y0x0bblf7qnPhchhF2CCgrv60RKlxVk0I1sTRy4i20M+gCbXOoG2xBuKjmJolgaLDk0FFjT&#10;T0HZNb0ZBdtj3Kbz/Hv6Of7ad3P+m5zOe6PUx6DbLEB46vxb/HLvtII4DvPDmXA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RsdMIAAADcAAAADwAAAAAAAAAAAAAA&#10;AAChAgAAZHJzL2Rvd25yZXYueG1sUEsFBgAAAAAEAAQA+QAAAJADAAAAAA==&#10;" strokecolor="black [3213]" strokeweight="1pt"/>
                      <v:line id="Straight Connector 661" o:spid="_x0000_s1044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J78YAAADcAAAADwAAAGRycy9kb3ducmV2LnhtbESPQWvCQBSE70L/w/IKvUjdRDHV1FVK&#10;RehFxOhBb4/sMwnNvg3ZrYn/visIHoeZ+YZZrHpTiyu1rrKsIB5FIIhzqysuFBwPm/cZCOeRNdaW&#10;ScGNHKyWL4MFptp2vKdr5gsRIOxSVFB636RSurwkg25kG+LgXWxr0AfZFlK32AW4qeU4ihJpsOKw&#10;UGJD3yXlv9mfUbA+Jl02L6Yfw3iy7ee8G5/OW6PU22v/9QnCU++f4Uf7RytIkhj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4ye/GAAAA3AAAAA8AAAAAAAAA&#10;AAAAAAAAoQIAAGRycy9kb3ducmV2LnhtbFBLBQYAAAAABAAEAPkAAACUAwAAAAA=&#10;" strokecolor="black [3213]" strokeweight="1pt"/>
                    </v:group>
                    <v:group id="Group 662" o:spid="_x0000_s1045" style="position:absolute;left:4254;top:4762;width:9462;height:1016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<v:shape id="Straight Arrow Connector 663" o:spid="_x0000_s1046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JycMAAADcAAAADwAAAGRycy9kb3ducmV2LnhtbESPT4vCMBTE78J+h/AWvGnqikWqqYig&#10;6EFYq94fzesfbF5Kk9XqpzcLC3scZuY3zHLVm0bcqXO1ZQWTcQSCOLe65lLB5bwdzUE4j6yxsUwK&#10;nuRglX4Mlpho++AT3TNfigBhl6CCyvs2kdLlFRl0Y9sSB6+wnUEfZFdK3eEjwE0jv6IolgZrDgsV&#10;trSpKL9lP0bBa7Lb51ofzzi7nuYFN8dD+a2VGn726wUIT73/D/+191pBHE/h90w4Aj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ScnDAAAA3AAAAA8AAAAAAAAAAAAA&#10;AAAAoQIAAGRycy9kb3ducmV2LnhtbFBLBQYAAAAABAAEAPkAAACRAwAAAAA=&#10;" strokecolor="black [3213]" strokeweight="1pt">
                        <v:stroke dashstyle="3 1" startarrow="block" startarrowwidth="narrow" startarrowlength="short" endarrow="block" endarrowwidth="narrow" endarrowlength="short"/>
                      </v:shape>
                      <v:line id="Straight Connector 664" o:spid="_x0000_s1047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zPcYAAADcAAAADwAAAGRycy9kb3ducmV2LnhtbESPQWvCQBSE70L/w/IK3nTTUlJJXaVa&#10;KiJFMJVAb4/saxKafZvurhr/vSsIHoeZ+YaZznvTiiM531hW8DROQBCXVjdcKdh/f44mIHxA1tha&#10;JgVn8jCfPQymmGl74h0d81CJCGGfoYI6hC6T0pc1GfRj2xFH79c6gyFKV0nt8BThppXPSZJKgw3H&#10;hRo7WtZU/uUHo2D387987YpVbgtXNIuv/XbzsdgqNXzs399ABOrDPXxrr7WCNH2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k8z3GAAAA3AAAAA8AAAAAAAAA&#10;AAAAAAAAoQIAAGRycy9kb3ducmV2LnhtbFBLBQYAAAAABAAEAPkAAACUAwAAAAA=&#10;" strokecolor="black [3213]" strokeweight="1pt">
                        <v:stroke dashstyle="3 1"/>
                      </v:line>
                      <v:line id="Straight Connector 665" o:spid="_x0000_s1048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WpsYAAADcAAAADwAAAGRycy9kb3ducmV2LnhtbESPQWvCQBSE70L/w/IK3nTTQlNJXaVa&#10;KiJFMJVAb4/saxKafZvurhr/vSsIHoeZ+YaZznvTiiM531hW8DROQBCXVjdcKdh/f44mIHxA1tha&#10;JgVn8jCfPQymmGl74h0d81CJCGGfoYI6hC6T0pc1GfRj2xFH79c6gyFKV0nt8BThppXPSZJKgw3H&#10;hRo7WtZU/uUHo2D387987YpVbgtXNIuv/XbzsdgqNXzs399ABOrDPXxrr7WCNH2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oVqbGAAAA3AAAAA8AAAAAAAAA&#10;AAAAAAAAoQIAAGRycy9kb3ducmV2LnhtbFBLBQYAAAAABAAEAPkAAACUAwAAAAA=&#10;" strokecolor="black [3213]" strokeweight="1pt">
                        <v:stroke dashstyle="3 1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6" o:spid="_x0000_s1049" type="#_x0000_t202" style="position:absolute;left:11684;top:16296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    <v:textbox>
                        <w:txbxContent>
                          <w:p w14:paraId="77A3C73D" w14:textId="7F44B30F" w:rsidR="003727CE" w:rsidRDefault="003727CE" w:rsidP="006B236A">
                            <w:r>
                              <w:t>12 m</w:t>
                            </w:r>
                          </w:p>
                        </w:txbxContent>
                      </v:textbox>
                    </v:shape>
                    <v:shape id="Text Box 667" o:spid="_x0000_s1050" type="#_x0000_t202" style="position:absolute;left:24638;top:12128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    <v:textbox>
                        <w:txbxContent>
                          <w:p w14:paraId="611F562F" w14:textId="62FF82AB" w:rsidR="003727CE" w:rsidRDefault="003727CE" w:rsidP="006B236A">
                            <w:r>
                              <w:t>4 m</w:t>
                            </w:r>
                          </w:p>
                        </w:txbxContent>
                      </v:textbox>
                    </v:shape>
                    <v:shape id="Text Box 668" o:spid="_x0000_s1051" type="#_x0000_t202" style="position:absolute;left:24595;top:1524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  <v:textbox>
                        <w:txbxContent>
                          <w:p w14:paraId="0A3A3FFD" w14:textId="4832E171" w:rsidR="003727CE" w:rsidRDefault="003727CE" w:rsidP="006B236A">
                            <w:r>
                              <w:t>3 m</w:t>
                            </w:r>
                          </w:p>
                        </w:txbxContent>
                      </v:textbox>
                    </v:shape>
                    <v:shape id="Text Box 669" o:spid="_x0000_s1052" type="#_x0000_t202" style="position:absolute;left:6159;top:2603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    <v:textbox>
                        <w:txbxContent>
                          <w:p w14:paraId="77B58A80" w14:textId="62DF8055" w:rsidR="003727CE" w:rsidRDefault="003727CE" w:rsidP="006B236A">
                            <w:r>
                              <w:t>6 m</w:t>
                            </w:r>
                          </w:p>
                        </w:txbxContent>
                      </v:textbox>
                    </v:shape>
                    <v:group id="Group 670" o:spid="_x0000_s1053" style="position:absolute;left:-4337;top:7759;width:16002;height:483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oW5rMEAAADcAAAADwAA&#10;AAAAAAAAAAAAAACqAgAAZHJzL2Rvd25yZXYueG1sUEsFBgAAAAAEAAQA+gAAAJgDAAAAAA==&#10;">
                      <v:shape id="Straight Arrow Connector 671" o:spid="_x0000_s1054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3mMMAAADcAAAADwAAAGRycy9kb3ducmV2LnhtbESPT2sCMRTE7wW/Q3iCt5rVg8pqFBGE&#10;IojUquDtsXn7B5OXJUnd9ds3hUKPw8z8hlltemvEk3xoHCuYjDMQxIXTDVcKLl/79wWIEJE1Gsek&#10;4EUBNuvB2wpz7Tr+pOc5ViJBOOSooI6xzaUMRU0Ww9i1xMkrnbcYk/SV1B67BLdGTrNsJi02nBZq&#10;bGlXU/E4f9tEKfFmDt19EY/laX40jbxOvVRqNOy3SxCR+vgf/mt/aAWz+QR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I95jDAAAA3AAAAA8AAAAAAAAAAAAA&#10;AAAAoQIAAGRycy9kb3ducmV2LnhtbFBLBQYAAAAABAAEAPkAAACRAwAAAAA=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line id="Straight Connector 672" o:spid="_x0000_s1055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BR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8FFxwAAANwAAAAPAAAAAAAA&#10;AAAAAAAAAKECAABkcnMvZG93bnJldi54bWxQSwUGAAAAAAQABAD5AAAAlQMAAAAA&#10;" strokecolor="black [3213]" strokeweight="1pt"/>
                      <v:line id="Straight Connector 673" o:spid="_x0000_s1056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9k3sYAAADcAAAADwAAAGRycy9kb3ducmV2LnhtbESPQWvCQBSE70L/w/IKvYjZqBg1zSql&#10;pdCLiNGD3h7Z1yQ0+zZktyb9911B8DjMzDdMth1MI67UudqygmkUgyAurK65VHA6fk5WIJxH1thY&#10;JgV/5GC7eRplmGrb84GuuS9FgLBLUUHlfZtK6YqKDLrItsTB+7adQR9kV0rdYR/gppGzOE6kwZrD&#10;QoUtvVdU/OS/RsHHKenzdblYjqfz3bDm/ex82RmlXp6Ht1cQngb/CN/bX1pBspzD7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/ZN7GAAAA3AAAAA8AAAAAAAAA&#10;AAAAAAAAoQIAAGRycy9kb3ducmV2LnhtbFBLBQYAAAAABAAEAPkAAACUAwAAAAA=&#10;" strokecolor="black [3213]" strokeweight="1pt"/>
                    </v:group>
                    <v:shape id="Text Box 674" o:spid="_x0000_s1057" type="#_x0000_t202" style="position:absolute;left:-381;top:6350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<v:textbox>
                        <w:txbxContent>
                          <w:p w14:paraId="0A8F362E" w14:textId="09963798" w:rsidR="003727CE" w:rsidRDefault="003727CE" w:rsidP="006B236A">
                            <w:r>
                              <w:t>10 m</w:t>
                            </w:r>
                          </w:p>
                        </w:txbxContent>
                      </v:textbox>
                    </v:shape>
                  </v:group>
                  <v:shape id="Text Box 675" o:spid="_x0000_s1058" type="#_x0000_t202" style="position:absolute;left:4826;top:438;width:12319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<v:textbox>
                      <w:txbxContent>
                        <w:p w14:paraId="331E48EB" w14:textId="7416BF88" w:rsidR="003727CE" w:rsidRPr="00B6226E" w:rsidRDefault="003727CE" w:rsidP="006B236A">
                          <w:pPr>
                            <w:rPr>
                              <w:b/>
                            </w:rPr>
                          </w:pPr>
                          <w:r w:rsidRPr="00B6226E">
                            <w:rPr>
                              <w:b/>
                            </w:rPr>
                            <w:t>House A</w:t>
                          </w:r>
                        </w:p>
                      </w:txbxContent>
                    </v:textbox>
                  </v:shape>
                </v:group>
                <v:group id="Group 676" o:spid="_x0000_s1059" style="position:absolute;left:37592;top:73;width:30270;height:23841" coordorigin="2794,73" coordsize="30270,2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group id="Group 677" o:spid="_x0000_s1060" style="position:absolute;left:2794;top:2025;width:30270;height:21889" coordsize="30270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<v:group id="Group 678" o:spid="_x0000_s1061" style="position:absolute;left:4864;width:5689;height:2590" coordsize="5693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<v:shape id="Text Box 583" o:spid="_x0000_s1062" type="#_x0000_t202" style="position:absolute;left:772;width:4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    <v:textbox>
                          <w:txbxContent>
                            <w:p w14:paraId="2BE040C8" w14:textId="66091C1B" w:rsidR="003727CE" w:rsidRDefault="003727CE" w:rsidP="006B236A">
                              <w:r>
                                <w:t>3 m</w:t>
                              </w:r>
                            </w:p>
                          </w:txbxContent>
                        </v:textbox>
                      </v:shape>
                      <v:group id="Group 680" o:spid="_x0000_s1063" style="position:absolute;left:2397;top:-349;width:551;height:5346;rotation:-90;flip:x" coordsize="45085,5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FDN8AAAADcAAAADwAAAGRycy9kb3ducmV2LnhtbERPzWrCQBC+F3yHZYTe&#10;6sYUQkhdRQRB0Eu1DzBkxyQ0Oxt3xyR9++6h0OPH97/Zza5XI4XYeTawXmWgiGtvO24MfN2ObyWo&#10;KMgWe89k4Ici7LaLlw1W1k/8SeNVGpVCOFZooBUZKq1j3ZLDuPIDceLuPjiUBEOjbcAphbte51lW&#10;aIcdp4YWBzq0VH9fn87APT+E53su55tcpqI8X/RjP4zGvC7n/QcooVn+xX/ukzVQlGl+OpOOgN7+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cEUM3wAAAANwAAAAPAAAA&#10;AAAAAAAAAAAAAKoCAABkcnMvZG93bnJldi54bWxQSwUGAAAAAAQABAD6AAAAlwMAAAAA&#10;">
                        <v:shape id="Straight Arrow Connector 681" o:spid="_x0000_s1064" type="#_x0000_t32" style="position:absolute;left:-234950;top:257810;width:51435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NOscAAADcAAAADwAAAGRycy9kb3ducmV2LnhtbESPQWvCQBSE7wX/w/IKXkqzUTRomlVE&#10;EQrtodpecntkX5PQ7Nuwu5r477uFgsdhZr5hiu1oOnEl51vLCmZJCoK4srrlWsHX5/F5BcIHZI2d&#10;ZVJwIw/bzeShwFzbgU90PYdaRAj7HBU0IfS5lL5qyKBPbE8cvW/rDIYoXS21wyHCTSfnaZpJgy3H&#10;hQZ72jdU/ZwvRsFxsdTL9Xt2WLyV5VPtytPwsR6Vmj6OuxcQgcZwD/+3X7WCbDWDvzPx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VA06xwAAANwAAAAPAAAAAAAA&#10;AAAAAAAAAKECAABkcnMvZG93bnJldi54bWxQSwUGAAAAAAQABAD5AAAAlQMAAAAA&#10;" strokecolor="black [3213]" strokeweight="1pt">
                          <v:stroke startarrow="block" startarrowwidth="narrow" startarrowlength="short" endarrow="block" endarrowwidth="narrow" endarrowlength="short"/>
                        </v:shape>
                        <v:line id="Straight Connector 682" o:spid="_x0000_s1065" style="position:absolute;rotation:90;visibility:visible;mso-wrap-style:square" from="22543,491807" to="22543,53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AfMUAAADcAAAADwAAAGRycy9kb3ducmV2LnhtbESPUWvCQBCE3wv9D8cKfasXU7ASPaUI&#10;gm2hULXQxyW35kJze2luNem/7wmCj8PMfMMsVoNv1Jm6WAc2MBlnoIjLYGuuDBz2m8cZqCjIFpvA&#10;ZOCPIqyW93cLLGzo+ZPOO6lUgnAs0IATaQutY+nIYxyHljh5x9B5lCS7StsO+wT3jc6zbKo91pwW&#10;HLa0dlT+7E7eQN6/2Y/107N8vWa5C9Jv4/vvtzEPo+FlDkpokFv42t5aA9NZDpcz6Qj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AfMUAAADcAAAADwAAAAAAAAAA&#10;AAAAAAChAgAAZHJzL2Rvd25yZXYueG1sUEsFBgAAAAAEAAQA+QAAAJMDAAAAAA==&#10;" strokecolor="black [3213]" strokeweight="1pt"/>
                        <v:line id="Straight Connector 683" o:spid="_x0000_s1066" style="position:absolute;rotation:90;visibility:visible;mso-wrap-style:square" from="22543,-22543" to="22543,2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4l58UAAADcAAAADwAAAGRycy9kb3ducmV2LnhtbESPUWvCQBCE3wv9D8cWfKuXRrASPaUI&#10;BbVQqFXwccmtuWBuL82tJv33vUKhj8PMfMMsVoNv1I26WAc28DTOQBGXwdZcGTh8vj7OQEVBttgE&#10;JgPfFGG1vL9bYGFDzx9020ulEoRjgQacSFtoHUtHHuM4tMTJO4fOoyTZVdp22Ce4b3SeZVPtsea0&#10;4LCltaPysr96A3m/s+/rybMct1nugvSb+PZ1Mmb0MLzMQQkN8h/+a2+sgels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4l58UAAADcAAAADwAAAAAAAAAA&#10;AAAAAAChAgAAZHJzL2Rvd25yZXYueG1sUEsFBgAAAAAEAAQA+QAAAJMDAAAAAA==&#10;" strokecolor="black [3213]" strokeweight="1pt"/>
                      </v:group>
                    </v:group>
                    <v:group id="Group 684" o:spid="_x0000_s1067" style="position:absolute;top:2463;width:30270;height:19425" coordsize="30270,19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<v:group id="Group 685" o:spid="_x0000_s1068" style="position:absolute;left:3911;width:26359;height:16446" coordorigin=",2190" coordsize="26358,16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<v:group id="Group 686" o:spid="_x0000_s1069" style="position:absolute;left:-7748;top:9938;width:15977;height:482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19GTFAAAA3AAA&#10;AA8AAAAAAAAAAAAAAAAAqgIAAGRycy9kb3ducmV2LnhtbFBLBQYAAAAABAAEAPoAAACcAwAAAAA=&#10;">
                          <v:shape id="Straight Arrow Connector 687" o:spid="_x0000_s1070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i6UMQAAADcAAAADwAAAGRycy9kb3ducmV2LnhtbESPS2vDMBCE74H8B7GB3hI5OSTGiWxK&#10;IRAKoTR9QG+LtX4QaWUkJXb/fVUo9DjMzDfMoZqsEXfyoXesYL3KQBDXTvfcKnh/Oy5zECEiazSO&#10;ScE3BajK+eyAhXYjv9L9EluRIBwKVNDFOBRShroji2HlBuLkNc5bjEn6VmqPY4JbIzdZtpUWe04L&#10;HQ701FF9vdxsojT4aZ7Hrzyem5fd2fTyY+OlUg+L6XEPItIU/8N/7ZNWsM138HsmHQ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LpQxAAAANwAAAAPAAAAAAAAAAAA&#10;AAAAAKECAABkcnMvZG93bnJldi54bWxQSwUGAAAAAAQABAD5AAAAkgMAAAAA&#10;" strokecolor="black [3213]" strokeweight="1pt">
                            <v:stroke startarrow="block" startarrowwidth="narrow" startarrowlength="short" endarrow="block" endarrowwidth="narrow" endarrowlength="short"/>
                          </v:shape>
                          <v:line id="Straight Connector 688" o:spid="_x0000_s1071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6GiMIAAADcAAAADwAAAGRycy9kb3ducmV2LnhtbERPTYvCMBC9L+x/CCN4WTTVZatWoyzK&#10;ghcRqwe9Dc3YFptJaaKt/94chD0+3vdi1ZlKPKhxpWUFo2EEgjizuuRcwen4N5iCcB5ZY2WZFDzJ&#10;wWr5+bHARNuWD/RIfS5CCLsEFRTe14mULivIoBvamjhwV9sY9AE2udQNtiHcVHIcRbE0WHJoKLCm&#10;dUHZLb0bBZtT3Kaz/GfyNfredTPej8+XnVGq3+t+5yA8df5f/HZvtYJ4GtaG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6GiMIAAADcAAAADwAAAAAAAAAAAAAA&#10;AAChAgAAZHJzL2Rvd25yZXYueG1sUEsFBgAAAAAEAAQA+QAAAJADAAAAAA==&#10;" strokecolor="black [3213]" strokeweight="1pt"/>
                          <v:line id="Straight Connector 689" o:spid="_x0000_s1072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          </v:group>
                        <v:group id="Group 690" o:spid="_x0000_s1073" style="position:absolute;left:768;top:2408;width:25590;height:16229" coordorigin=",2408" coordsize="25590,1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<v:group id="Group 691" o:spid="_x0000_s1074" style="position:absolute;top:2408;width:20447;height:16229" coordsize="20468,16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      <v:rect id="Rectangle 692" o:spid="_x0000_s1075" style="position:absolute;top:190;width:20447;height:16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vHsMA&#10;AADcAAAADwAAAGRycy9kb3ducmV2LnhtbESPQWsCMRSE70L/Q3gFb5qtWNHVKMWi2KNWPD82r7tb&#10;970sSaprf30jCD0OM/MNs1h13KgL+VA7MfAyzECRFM7WUho4fm4GU1AholhsnJCBGwVYLZ96C8yt&#10;u8qeLodYqgSRkKOBKsY21zoUFTGGoWtJkvflPGNM0pfaerwmODd6lGUTzVhLWqiwpXVFxfnwwwb2&#10;x+34dfuxW//W/P3OvuGQnU/G9J+7tzmoSF38Dz/aO2tgMhvB/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vHsMAAADcAAAADwAAAAAAAAAAAAAAAACYAgAAZHJzL2Rv&#10;d25yZXYueG1sUEsFBgAAAAAEAAQA9QAAAIgDAAAAAA==&#10;" fillcolor="#d8d8d8 [2732]" strokecolor="black [3213]"/>
                            <v:rect id="Rectangle 693" o:spid="_x0000_s1076" style="position:absolute;left:5842;width:14605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yR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C+T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LJExQAAANwAAAAPAAAAAAAAAAAAAAAAAJgCAABkcnMv&#10;ZG93bnJldi54bWxQSwUGAAAAAAQABAD1AAAAigMAAAAA&#10;" fillcolor="white [3212]" strokecolor="black [3213]"/>
                            <v:rect id="Rectangle 694" o:spid="_x0000_s1077" style="position:absolute;left:14689;top:5111;width:5779;height:5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qMM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pBOh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owxQAAANwAAAAPAAAAAAAAAAAAAAAAAJgCAABkcnMv&#10;ZG93bnJldi54bWxQSwUGAAAAAAQABAD1AAAAigMAAAAA&#10;" fillcolor="white [3212]" strokecolor="black [3213]"/>
                            <v:line id="Straight Connector 695" o:spid="_x0000_s1078" style="position:absolute;flip:x;visibility:visible;mso-wrap-style:square" from="20447,0" to="20447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5oqcUAAADcAAAADwAAAGRycy9kb3ducmV2LnhtbESPQWvCQBSE74L/YXlCb7qptaGmriJC&#10;QA851PZQb4/sMwlm38bsapJ/7xYKHoeZ+YZZbXpTizu1rrKs4HUWgSDOra64UPDznU4/QDiPrLG2&#10;TAoGcrBZj0crTLTt+IvuR1+IAGGXoILS+yaR0uUlGXQz2xAH72xbgz7ItpC6xS7ATS3nURRLgxWH&#10;hRIb2pWUX443o2A++PhChwpldNKL7O2q099zptTLpN9+gvDU+2f4v73XCuLlO/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5oqcUAAADcAAAADwAAAAAAAAAA&#10;AAAAAAChAgAAZHJzL2Rvd25yZXYueG1sUEsFBgAAAAAEAAQA+QAAAJMDAAAAAA==&#10;" strokecolor="white [3212]" strokeweight="3pt"/>
                            <v:line id="Straight Connector 696" o:spid="_x0000_s1079" style="position:absolute;flip:x;visibility:visible;mso-wrap-style:square" from="5842,0" to="204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+A8UAAADcAAAADwAAAGRycy9kb3ducmV2LnhtbESPQWvCQBSE7wX/w/KE3upGa0NNXUUL&#10;YhA8mHrx9pp9JsHs25jdavz3rlDwOMzMN8x03plaXKh1lWUFw0EEgji3uuJCwf5n9fYJwnlkjbVl&#10;UnAjB/NZ72WKibZX3tEl84UIEHYJKii9bxIpXV6SQTewDXHwjrY16INsC6lbvAa4qeUoimJpsOKw&#10;UGJD3yXlp+zPKDgv1+8fWSpTY5aHbLyd2HrzO1bqtd8tvkB46vwz/N9OtYJ4EsP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A+A8UAAADcAAAADwAAAAAAAAAA&#10;AAAAAAChAgAAZHJzL2Rvd25yZXYueG1sUEsFBgAAAAAEAAQA+QAAAJMDAAAAAA==&#10;" strokecolor="white [3212]" strokeweight="3.25pt"/>
                            <v:line id="Straight Connector 697" o:spid="_x0000_s1080" style="position:absolute;flip:x;visibility:visible;mso-wrap-style:square" from="14605,5111" to="20447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TRcUAAADcAAAADwAAAGRycy9kb3ducmV2LnhtbESPQWvCQBSE74X+h+UVvNXdRok2zRpK&#10;QdCDh2oP9fbIPpOQ7Ns0u2r8991CweMwM98weTHaTlxo8I1jDS9TBYK4dKbhSsPXYf28BOEDssHO&#10;MWm4kYdi9fiQY2bclT/psg+ViBD2GWqoQ+gzKX1Zk0U/dT1x9E5usBiiHCppBrxGuO1kolQqLTYc&#10;F2rs6aOmst2frYbkFtKWtg1KdTTz3ezHrL9PO60nT+P7G4hAY7iH/9sboyF9Xc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BTRcUAAADcAAAADwAAAAAAAAAA&#10;AAAAAAChAgAAZHJzL2Rvd25yZXYueG1sUEsFBgAAAAAEAAQA+QAAAJMDAAAAAA==&#10;" strokecolor="white [3212]" strokeweight="3pt"/>
                          </v:group>
                          <v:group id="Group 698" o:spid="_x0000_s1081" style="position:absolute;left:14763;top:9867;width:10827;height:8389" coordsize="10826,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    <v:group id="Group 699" o:spid="_x0000_s1082" style="position:absolute;left:3349;top:5204;width:5677;height:692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7P2y8QAAADcAAAA&#10;DwAAAAAAAAAAAAAAAACqAgAAZHJzL2Rvd25yZXYueG1sUEsFBgAAAAAEAAQA+gAAAJsDAAAAAA==&#10;">
                              <v:shape id="Straight Arrow Connector 700" o:spid="_x0000_s1083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u48QAAADcAAAADwAAAGRycy9kb3ducmV2LnhtbESPTWsCMRCG74X+hzAFbzVbDyqrUUqh&#10;UASRalvobdjMfmAyWZLUXf+9cyh4HN55n5lnvR29UxeKqQts4GVagCKugu24MfB1en9egkoZ2aIL&#10;TAaulGC7eXxYY2nDwJ90OeZGCYRTiQbanPtS61S15DFNQ08sWR2ixyxjbLSNOAjcOz0rirn22LFc&#10;aLGnt5aq8/HPC6XGH7cbfpd5Xx8We9fp71nUxkyextcVqExjvi//tz+sgUUh74uMiID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y7jxAAAANwAAAAPAAAAAAAAAAAA&#10;AAAAAKECAABkcnMvZG93bnJldi54bWxQSwUGAAAAAAQABAD5AAAAkgMAAAAA&#10;" strokecolor="black [3213]" strokeweight="1pt">
                                <v:stroke startarrow="block" startarrowwidth="narrow" startarrowlength="short" endarrow="block" endarrowwidth="narrow" endarrowlength="short"/>
                              </v:shape>
                              <v:line id="Straight Connector 701" o:spid="_x0000_s1084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j0sYAAADcAAAADwAAAGRycy9kb3ducmV2LnhtbESPT2vCQBTE70K/w/IKvUjdRPFfdBVR&#10;hF6kNPWgt0f2mQSzb0N2a+K37wqCx2FmfsMs152pxI0aV1pWEA8iEMSZ1SXnCo6/+88ZCOeRNVaW&#10;ScGdHKxXb70lJtq2/EO31OciQNglqKDwvk6kdFlBBt3A1sTBu9jGoA+yyaVusA1wU8lhFE2kwZLD&#10;QoE1bQvKrumfUbA7Ttp0no+n/Xh06Ob8PTydD0apj/duswDhqfOv8LP9pRVMoxge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GI9LGAAAA3AAAAA8AAAAAAAAA&#10;AAAAAAAAoQIAAGRycy9kb3ducmV2LnhtbFBLBQYAAAAABAAEAPkAAACUAwAAAAA=&#10;" strokecolor="black [3213]" strokeweight="1pt"/>
                              <v:line id="Straight Connector 702" o:spid="_x0000_s1085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9pccAAADcAAAADwAAAGRycy9kb3ducmV2LnhtbESPQWvCQBSE7wX/w/KEXorZmNJoUlcp&#10;FcGLiNGDvT2yr0lo9m3Ibk36791CocdhZr5hVpvRtOJGvWssK5hHMQji0uqGKwWX8262BOE8ssbW&#10;Min4IQeb9eRhhbm2A5/oVvhKBAi7HBXU3ne5lK6syaCLbEccvE/bG/RB9pXUPQ4BblqZxHEqDTYc&#10;Fmrs6L2m8qv4Ngq2l3Qosupl8TR/PowZH5Prx8Eo9Tgd315BeBr9f/ivvdcKFnEC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L2lxwAAANwAAAAPAAAAAAAA&#10;AAAAAAAAAKECAABkcnMvZG93bnJldi54bWxQSwUGAAAAAAQABAD5AAAAlQMAAAAA&#10;" strokecolor="black [3213]" strokeweight="1pt"/>
                            </v:group>
                            <v:group id="Group 703" o:spid="_x0000_s1086" style="position:absolute;top:1581;width:5715;height:1014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<v:shape id="Straight Arrow Connector 704" o:spid="_x0000_s1087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go4MMAAADcAAAADwAAAGRycy9kb3ducmV2LnhtbESPW2sCMRSE3wX/QzhC3zSrFJWtUYog&#10;SEGk3qBvh83ZC01OliR1t/++KQg+DjPzDbPa9NaIO/nQOFYwnWQgiAunG64UXM678RJEiMgajWNS&#10;8EsBNuvhYIW5dh1/0v0UK5EgHHJUUMfY5lKGoiaLYeJa4uSVzluMSfpKao9dglsjZ1k2lxYbTgs1&#10;trStqfg+/dhEKfFmPrqvZTyUx8XBNPI681Kpl1H//gYiUh+f4Ud7rxUsslf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KODDAAAA3AAAAA8AAAAAAAAAAAAA&#10;AAAAoQIAAGRycy9kb3ducmV2LnhtbFBLBQYAAAAABAAEAPkAAACRAwAAAAA=&#10;" strokecolor="black [3213]" strokeweight="1pt">
                                <v:stroke startarrow="block" startarrowwidth="narrow" startarrowlength="short" endarrow="block" endarrowwidth="narrow" endarrowlength="short"/>
                              </v:shape>
                              <v:line id="Straight Connector 705" o:spid="_x0000_s1088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l0cUAAADcAAAADwAAAGRycy9kb3ducmV2LnhtbESPT4vCMBTE74LfITxhL6KpLv6rRpFd&#10;FryIWD3o7dE822LzUpqs7X77jSB4HGbmN8xq05pSPKh2hWUFo2EEgji1uuBMwfn0M5iDcB5ZY2mZ&#10;FPyRg82621lhrG3DR3okPhMBwi5GBbn3VSylS3My6Ia2Ig7ezdYGfZB1JnWNTYCbUo6jaCoNFhwW&#10;cqzoK6f0nvwaBd/naZMsssmsP/rctws+jC/XvVHqo9dulyA8tf4dfrV3WsEsmsDzTDg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0l0cUAAADcAAAADwAAAAAAAAAA&#10;AAAAAAChAgAAZHJzL2Rvd25yZXYueG1sUEsFBgAAAAAEAAQA+QAAAJMDAAAAAA==&#10;" strokecolor="black [3213]" strokeweight="1pt"/>
                              <v:line id="Straight Connector 706" o:spid="_x0000_s1089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+7psYAAADcAAAADwAAAGRycy9kb3ducmV2LnhtbESPQWvCQBSE7wX/w/KEXkQ3Wkw0dRVR&#10;hF5EjB7s7ZF9TUKzb0N2a9J/3xWEHoeZ+YZZbXpTizu1rrKsYDqJQBDnVldcKLheDuMFCOeRNdaW&#10;ScEvOdisBy8rTLXt+Ez3zBciQNilqKD0vkmldHlJBt3ENsTB+7KtQR9kW0jdYhfgppazKIqlwYrD&#10;QokN7UrKv7Mfo2B/jbtsWcyT0fTt2C/5NLt9Ho1Sr8N++w7CU+//w8/2h1aQRDE8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vu6bGAAAA3AAAAA8AAAAAAAAA&#10;AAAAAAAAoQIAAGRycy9kb3ducmV2LnhtbFBLBQYAAAAABAAEAPkAAACUAwAAAAA=&#10;" strokecolor="black [3213]" strokeweight="1pt"/>
                            </v:group>
                            <v:shape id="Text Box 707" o:spid="_x0000_s1090" type="#_x0000_t202" style="position:absolute;left:5905;top:4019;width:4921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            <v:textbox>
                                <w:txbxContent>
                                  <w:p w14:paraId="5521F13A" w14:textId="2642BC90" w:rsidR="003727CE" w:rsidRDefault="003727CE" w:rsidP="006B236A">
                                    <w:r>
                                      <w:t>4 m</w:t>
                                    </w:r>
                                  </w:p>
                                </w:txbxContent>
                              </v:textbox>
                            </v:shape>
                            <v:shape id="Text Box 708" o:spid="_x0000_s1091" type="#_x0000_t202" style="position:absolute;left:571;width:4921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              <v:textbox>
                                <w:txbxContent>
                                  <w:p w14:paraId="12301D3B" w14:textId="5A5FBF82" w:rsidR="003727CE" w:rsidRDefault="003727CE" w:rsidP="006B236A">
                                    <w:r>
                                      <w:t>3 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709" o:spid="_x0000_s1092" style="position:absolute;left:10655;top:381;width:4915;height:4876" coordorigin="25400" coordsize="491490,487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<v:group id="Group 710" o:spid="_x0000_s1093" style="position:absolute;left:-165417;top:218122;width:487680;height:51435;rotation:90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tTkcEAAADcAAAADwAAAGRycy9kb3ducmV2LnhtbERPu27CMBTdkfoP1q3E&#10;gooThkJTDAKqSF15qYxX8W0cNb4OtkvSv68HJMaj816uB9uKG/nQOFaQTzMQxJXTDdcKTsfyZQEi&#10;RGSNrWNS8EcB1qun0RIL7Xre0+0Qa5FCOBSowMTYFVKGypDFMHUdceK+nbcYE/S11B77FG5bOcuy&#10;V2mx4dRgsKOdoern8GsV8PW8KK/t16S8VD7fbPs383GJSo2fh807iEhDfIjv7k+tYJ6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btTkcEAAADcAAAADwAA&#10;AAAAAAAAAAAAAACqAgAAZHJzL2Rvd25yZXYueG1sUEsFBgAAAAAEAAQA+gAAAJgDAAAAAA==&#10;">
                          <v:shape id="Straight Arrow Connector 711" o:spid="_x0000_s1094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dpcQAAADcAAAADwAAAGRycy9kb3ducmV2LnhtbESPS2vDMBCE74H8B7GB3hLZOTTBiWxK&#10;IRAKoSR9QG+LtX4QaWUkNXb/fVQo9DjMzDfMvpqsETfyoXesIF9lIIhrp3tuFby/HZZbECEiazSO&#10;ScEPBajK+WyPhXYjn+l2ia1IEA4FKuhiHAopQ92RxbByA3HyGuctxiR9K7XHMcGtkesse5QWe04L&#10;HQ703FF9vXzbRGnw07yMX9t4al43J9PLj7WXSj0spqcdiEhT/A//tY9awSbP4fd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h2lxAAAANwAAAAPAAAAAAAAAAAA&#10;AAAAAKECAABkcnMvZG93bnJldi54bWxQSwUGAAAAAAQABAD5AAAAkgMAAAAA&#10;" strokecolor="black [3213]" strokeweight="1pt">
                            <v:stroke startarrow="block" startarrowwidth="narrow" startarrowlength="short" endarrow="block" endarrowwidth="narrow" endarrowlength="short"/>
                          </v:shape>
                          <v:line id="Straight Connector 712" o:spid="_x0000_s1095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0reM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Vk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St4xwAAANwAAAAPAAAAAAAA&#10;AAAAAAAAAKECAABkcnMvZG93bnJldi54bWxQSwUGAAAAAAQABAD5AAAAlQMAAAAA&#10;" strokecolor="black [3213]" strokeweight="1pt"/>
                          <v:line id="Straight Connector 713" o:spid="_x0000_s1096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O48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x1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BjuPGAAAA3AAAAA8AAAAAAAAA&#10;AAAAAAAAoQIAAGRycy9kb3ducmV2LnhtbFBLBQYAAAAABAAEAPkAAACUAwAAAAA=&#10;" strokecolor="black [3213]" strokeweight="1pt"/>
                        </v:group>
                        <v:shape id="Text Box 583" o:spid="_x0000_s1097" type="#_x0000_t202" style="position:absolute;left:25400;top:73025;width:49149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        <v:textbox>
                            <w:txbxContent>
                              <w:p w14:paraId="5ADE2E22" w14:textId="334B2CF9" w:rsidR="003727CE" w:rsidRDefault="003727CE" w:rsidP="006B236A">
                                <w:r>
                                  <w:t>3 m</w:t>
                                </w:r>
                              </w:p>
                            </w:txbxContent>
                          </v:textbox>
                        </v:shape>
                      </v:group>
                      <v:group id="Group 715" o:spid="_x0000_s1098" style="position:absolute;left:4933;top:16891;width:20447;height:2533" coordsize="20447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<v:shape id="Text Box 716" o:spid="_x0000_s1099" type="#_x0000_t202" style="position:absolute;left:6032;width:49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        <v:textbox>
                            <w:txbxContent>
                              <w:p w14:paraId="189CB60E" w14:textId="2D95796B" w:rsidR="003727CE" w:rsidRDefault="003727CE" w:rsidP="006B236A">
                                <w:r>
                                  <w:t>12 m</w:t>
                                </w:r>
                              </w:p>
                            </w:txbxContent>
                          </v:textbox>
                        </v:shape>
                        <v:group id="Group 717" o:spid="_x0000_s1100" style="position:absolute;width:20447;height:444" coordsize="2336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  <v:shape id="Straight Arrow Connector 718" o:spid="_x0000_s1101" type="#_x0000_t32" style="position:absolute;top:381;width:23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y0OMQAAADcAAAADwAAAGRycy9kb3ducmV2LnhtbESPy2oDMQxF94X+g1Ghu8aTLJowiRNC&#10;oVAKoeTRQnZirHkQWx5sNzP9+2oRyFJc3SOd1Wb0Tl0ppi6wgemkAEVcBdtxY+B0fH9ZgEoZ2aIL&#10;TAb+KMFm/fiwwtKGgfd0PeRGCYRTiQbanPtS61S15DFNQk8sWR2ixyxjbLSNOAjcOz0rilftsWO5&#10;0GJPby1Vl8OvF0qNP+5zOC/yrv6a71ynv2dRG/P8NG6XoDKN+b58a39YA/OpfCsyIgJ6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LQ4xAAAANwAAAAPAAAAAAAAAAAA&#10;AAAAAKECAABkcnMvZG93bnJldi54bWxQSwUGAAAAAAQABAD5AAAAkgMAAAAA&#10;" strokecolor="black [3213]" strokeweight="1pt">
                            <v:stroke startarrow="block" startarrowwidth="narrow" startarrowlength="short" endarrow="block" endarrowwidth="narrow" endarrowlength="short"/>
                          </v:shape>
                          <v:line id="Straight Connector 719" o:spid="_x0000_s1102" style="position:absolute;visibility:visible;mso-wrap-style:square" from="23368,0" to="233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5CccAAADcAAAADwAAAGRycy9kb3ducmV2LnhtbESPQWvCQBSE74L/YXlCL0U3sahNzEbE&#10;UuhFSqOH9vbIvibB7NuQ3Zr033eFgsdhZr5hst1oWnGl3jWWFcSLCARxaXXDlYLz6XX+DMJ5ZI2t&#10;ZVLwSw52+XSSYartwB90LXwlAoRdigpq77tUSlfWZNAtbEccvG/bG/RB9pXUPQ4Bblq5jKK1NNhw&#10;WKixo0NN5aX4MQpezuuhSKrV5jF+Oo4Jvy8/v45GqYfZuN+C8DT6e/i//aYVbOIE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KbkJxwAAANwAAAAPAAAAAAAA&#10;AAAAAAAAAKECAABkcnMvZG93bnJldi54bWxQSwUGAAAAAAQABAD5AAAAlQMAAAAA&#10;" strokecolor="black [3213]" strokeweight="1pt"/>
                          <v:line id="Straight Connector 720" o:spid="_x0000_s1103" style="position:absolute;visibility:visible;mso-wrap-style:square" from="0,0" to="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/aKc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sE8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/aKcIAAADcAAAADwAAAAAAAAAAAAAA&#10;AAChAgAAZHJzL2Rvd25yZXYueG1sUEsFBgAAAAAEAAQA+QAAAJADAAAAAA==&#10;" strokecolor="black [3213]" strokeweight="1pt"/>
                        </v:group>
                      </v:group>
                      <v:shape id="Text Box 721" o:spid="_x0000_s1104" type="#_x0000_t202" style="position:absolute;top:6432;width:492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      <v:textbox>
                          <w:txbxContent>
                            <w:p w14:paraId="73724E1E" w14:textId="068814E0" w:rsidR="003727CE" w:rsidRDefault="003727CE" w:rsidP="006B236A">
                              <w:r>
                                <w:t>10 m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22" o:spid="_x0000_s1105" type="#_x0000_t202" style="position:absolute;left:6705;top:73;width:11215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<v:textbox>
                      <w:txbxContent>
                        <w:p w14:paraId="40C0F90B" w14:textId="1FAE8D52" w:rsidR="003727CE" w:rsidRPr="00B6226E" w:rsidRDefault="003727CE" w:rsidP="006B236A">
                          <w:pPr>
                            <w:rPr>
                              <w:b/>
                            </w:rPr>
                          </w:pPr>
                          <w:r w:rsidRPr="00B6226E">
                            <w:rPr>
                              <w:b/>
                            </w:rPr>
                            <w:t>House B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EB52282" w14:textId="56C3DE2D" w:rsidR="006B236A" w:rsidRDefault="006B236A" w:rsidP="006B236A"/>
    <w:p w14:paraId="0B517263" w14:textId="77777777" w:rsidR="005B30E5" w:rsidRDefault="005B30E5" w:rsidP="002D542B"/>
    <w:p w14:paraId="4E9DFEAE" w14:textId="77777777" w:rsidR="005B30E5" w:rsidRDefault="005B30E5" w:rsidP="002D542B"/>
    <w:p w14:paraId="1E403453" w14:textId="77777777" w:rsidR="005B30E5" w:rsidRDefault="005B30E5" w:rsidP="002D542B"/>
    <w:p w14:paraId="20242933" w14:textId="77777777" w:rsidR="005B30E5" w:rsidRDefault="005B30E5" w:rsidP="002D542B"/>
    <w:p w14:paraId="264D4339" w14:textId="77777777" w:rsidR="005B30E5" w:rsidRDefault="005B30E5" w:rsidP="002D542B"/>
    <w:p w14:paraId="7D18B64C" w14:textId="77777777" w:rsidR="005B30E5" w:rsidRDefault="005B30E5" w:rsidP="002D542B"/>
    <w:p w14:paraId="4CB915A6" w14:textId="1BB6535F" w:rsidR="006B236A" w:rsidRDefault="002D542B" w:rsidP="002D542B">
      <w:r>
        <w:t>W</w:t>
      </w:r>
      <w:r w:rsidR="00EA421B">
        <w:t xml:space="preserve">hich </w:t>
      </w:r>
      <w:r w:rsidR="0030659A">
        <w:t>floor plan has t</w:t>
      </w:r>
      <w:r w:rsidR="006B236A">
        <w:t xml:space="preserve">he </w:t>
      </w:r>
      <w:r w:rsidR="009477A8">
        <w:t xml:space="preserve">greater </w:t>
      </w:r>
      <w:r w:rsidR="006B236A">
        <w:t>area?</w:t>
      </w:r>
      <w:r w:rsidR="001036A2">
        <w:t xml:space="preserve">  Show</w:t>
      </w:r>
      <w:r w:rsidR="00022D6B">
        <w:t xml:space="preserve"> how you found your answer</w:t>
      </w:r>
      <w:r w:rsidR="006E4025">
        <w:t xml:space="preserve"> on the drawings above</w:t>
      </w:r>
      <w:r w:rsidR="00022D6B">
        <w:t xml:space="preserve">.  </w:t>
      </w:r>
      <w:r w:rsidR="006E4025">
        <w:t>Show your calculations below</w:t>
      </w:r>
      <w:r w:rsidR="00022D6B">
        <w:t>.</w:t>
      </w:r>
      <w:r w:rsidR="001036A2">
        <w:t xml:space="preserve"> </w:t>
      </w:r>
    </w:p>
    <w:p w14:paraId="7B5499F8" w14:textId="77777777" w:rsidR="006B236A" w:rsidRDefault="006B236A" w:rsidP="0006056B"/>
    <w:p w14:paraId="6CDBFE25" w14:textId="77777777" w:rsidR="006B236A" w:rsidRDefault="006B236A" w:rsidP="0006056B"/>
    <w:p w14:paraId="4EB1B8C5" w14:textId="77777777" w:rsidR="006B236A" w:rsidRDefault="006B236A" w:rsidP="0006056B"/>
    <w:p w14:paraId="130A3A8E" w14:textId="77777777" w:rsidR="006B236A" w:rsidRDefault="006B236A" w:rsidP="0006056B"/>
    <w:p w14:paraId="0A751D06" w14:textId="77777777" w:rsidR="006B236A" w:rsidRDefault="006B236A" w:rsidP="0006056B"/>
    <w:p w14:paraId="6FF89A5B" w14:textId="77777777" w:rsidR="006B236A" w:rsidRDefault="006B236A" w:rsidP="0006056B"/>
    <w:p w14:paraId="636D1225" w14:textId="043288F8" w:rsidR="006B236A" w:rsidRDefault="006B236A" w:rsidP="0006056B"/>
    <w:p w14:paraId="1DACF3CB" w14:textId="77777777" w:rsidR="001036A2" w:rsidRDefault="001036A2" w:rsidP="0006056B"/>
    <w:p w14:paraId="0F1164E0" w14:textId="77777777" w:rsidR="001036A2" w:rsidRDefault="001036A2" w:rsidP="0006056B"/>
    <w:p w14:paraId="2957ACB5" w14:textId="77777777" w:rsidR="001036A2" w:rsidRDefault="001036A2" w:rsidP="0006056B"/>
    <w:p w14:paraId="48752729" w14:textId="77777777" w:rsidR="00FE3494" w:rsidRDefault="00FE3494" w:rsidP="0006056B"/>
    <w:p w14:paraId="518DA726" w14:textId="77777777" w:rsidR="00CA6E6C" w:rsidRDefault="00CA6E6C" w:rsidP="008D13DA">
      <w:pPr>
        <w:pStyle w:val="ListParagraph"/>
        <w:numPr>
          <w:ilvl w:val="0"/>
          <w:numId w:val="38"/>
        </w:numPr>
        <w:ind w:left="360"/>
        <w:sectPr w:rsidR="00CA6E6C" w:rsidSect="00CA6E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0"/>
          <w:cols w:space="720"/>
          <w:titlePg/>
        </w:sectPr>
      </w:pPr>
    </w:p>
    <w:p w14:paraId="1B95BAEC" w14:textId="154385B7" w:rsidR="0006056B" w:rsidRDefault="006D1D6E" w:rsidP="008D13DA">
      <w:pPr>
        <w:pStyle w:val="ListParagraph"/>
        <w:numPr>
          <w:ilvl w:val="0"/>
          <w:numId w:val="38"/>
        </w:num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6D6784" wp14:editId="5A84D637">
                <wp:simplePos x="0" y="0"/>
                <wp:positionH relativeFrom="column">
                  <wp:posOffset>822325</wp:posOffset>
                </wp:positionH>
                <wp:positionV relativeFrom="paragraph">
                  <wp:posOffset>371475</wp:posOffset>
                </wp:positionV>
                <wp:extent cx="3547110" cy="2549525"/>
                <wp:effectExtent l="0" t="0" r="889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110" cy="2549525"/>
                          <a:chOff x="0" y="0"/>
                          <a:chExt cx="3547110" cy="2549525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 rot="5400000">
                            <a:off x="130810" y="1637665"/>
                            <a:ext cx="506246" cy="69215"/>
                            <a:chOff x="-363181" y="0"/>
                            <a:chExt cx="2699981" cy="146050"/>
                          </a:xfrm>
                        </wpg:grpSpPr>
                        <wps:wsp>
                          <wps:cNvPr id="334" name="Straight Arrow Connector 334"/>
                          <wps:cNvCnPr/>
                          <wps:spPr>
                            <a:xfrm>
                              <a:off x="-363178" y="73025"/>
                              <a:ext cx="2682244" cy="0"/>
                            </a:xfrm>
                            <a:prstGeom prst="straightConnector1">
                              <a:avLst/>
                            </a:prstGeom>
                            <a:ln w="12700" cap="flat">
                              <a:solidFill>
                                <a:schemeClr val="tx1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>
                              <a:off x="2336800" y="0"/>
                              <a:ext cx="0" cy="146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-363181" y="0"/>
                              <a:ext cx="0" cy="146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547110" cy="2272030"/>
                            <a:chOff x="-194460" y="-61464"/>
                            <a:chExt cx="3460265" cy="2096387"/>
                          </a:xfrm>
                        </wpg:grpSpPr>
                        <wps:wsp>
                          <wps:cNvPr id="135" name="Text Box 135"/>
                          <wps:cNvSpPr txBox="1"/>
                          <wps:spPr>
                            <a:xfrm>
                              <a:off x="1363980" y="1780923"/>
                              <a:ext cx="4921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A9746" w14:textId="127718AC" w:rsidR="003727CE" w:rsidRDefault="003727CE" w:rsidP="006B236A">
                                <w:r>
                                  <w:t>17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-194460" y="-61464"/>
                              <a:ext cx="3460265" cy="1873260"/>
                              <a:chOff x="-194460" y="-61464"/>
                              <a:chExt cx="3460265" cy="1873260"/>
                            </a:xfrm>
                          </wpg:grpSpPr>
                          <wps:wsp>
                            <wps:cNvPr id="733" name="Text Box 733"/>
                            <wps:cNvSpPr txBox="1"/>
                            <wps:spPr>
                              <a:xfrm>
                                <a:off x="628516" y="1286510"/>
                                <a:ext cx="469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012FD" w14:textId="3D7D5BDA" w:rsidR="003727CE" w:rsidRDefault="003727C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-194460" y="-61464"/>
                                <a:ext cx="3460265" cy="1873260"/>
                                <a:chOff x="-194460" y="-61464"/>
                                <a:chExt cx="3460265" cy="1873260"/>
                              </a:xfrm>
                            </wpg:grpSpPr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-194460" y="-61464"/>
                                  <a:ext cx="3460265" cy="1873260"/>
                                  <a:chOff x="-280185" y="-61464"/>
                                  <a:chExt cx="3460265" cy="1873260"/>
                                </a:xfrm>
                              </wpg:grpSpPr>
                              <wpg:grpSp>
                                <wpg:cNvPr id="732" name="Group 732"/>
                                <wpg:cNvGrpSpPr/>
                                <wpg:grpSpPr>
                                  <a:xfrm>
                                    <a:off x="2688413" y="254632"/>
                                    <a:ext cx="491667" cy="966958"/>
                                    <a:chOff x="-39547" y="-165738"/>
                                    <a:chExt cx="491667" cy="966958"/>
                                  </a:xfrm>
                                  <a:effectLst/>
                                </wpg:grpSpPr>
                                <wpg:grpSp>
                                  <wpg:cNvPr id="730" name="Group 730"/>
                                  <wpg:cNvGrpSpPr/>
                                  <wpg:grpSpPr>
                                    <a:xfrm>
                                      <a:off x="-39547" y="-165738"/>
                                      <a:ext cx="77206" cy="966958"/>
                                      <a:chOff x="-39547" y="-165738"/>
                                      <a:chExt cx="77206" cy="966958"/>
                                    </a:xfrm>
                                  </wpg:grpSpPr>
                                  <wps:wsp>
                                    <wps:cNvPr id="725" name="Straight Arrow Connector 725"/>
                                    <wps:cNvCnPr/>
                                    <wps:spPr>
                                      <a:xfrm>
                                        <a:off x="-1602" y="-149731"/>
                                        <a:ext cx="0" cy="94407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 cap="flat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 type="triangle" w="sm" len="sm"/>
                                        <a:tailEnd type="triangle" w="sm" len="sm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6" name="Straight Connector 726"/>
                                    <wps:cNvCnPr/>
                                    <wps:spPr>
                                      <a:xfrm rot="5400000">
                                        <a:off x="-123" y="763437"/>
                                        <a:ext cx="0" cy="7556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7" name="Straight Connector 727"/>
                                    <wps:cNvCnPr/>
                                    <wps:spPr>
                                      <a:xfrm rot="5400000">
                                        <a:off x="-1764" y="-203521"/>
                                        <a:ext cx="0" cy="7556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1" name="Text Box 731"/>
                                  <wps:cNvSpPr txBox="1"/>
                                  <wps:spPr>
                                    <a:xfrm>
                                      <a:off x="20955" y="219492"/>
                                      <a:ext cx="431165" cy="35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84B0DA" w14:textId="371F55FF" w:rsidR="003727CE" w:rsidRDefault="003727CE" w:rsidP="00D92154">
                                        <w:r>
                                          <w:t>6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34" name="Group 734"/>
                                <wpg:cNvGrpSpPr/>
                                <wpg:grpSpPr>
                                  <a:xfrm>
                                    <a:off x="-280185" y="-61464"/>
                                    <a:ext cx="2944775" cy="1873260"/>
                                    <a:chOff x="-280185" y="-61464"/>
                                    <a:chExt cx="2944775" cy="1873260"/>
                                  </a:xfrm>
                                </wpg:grpSpPr>
                                <wpg:grpSp>
                                  <wpg:cNvPr id="8" name="Group 21"/>
                                  <wpg:cNvGrpSpPr/>
                                  <wpg:grpSpPr>
                                    <a:xfrm>
                                      <a:off x="-280185" y="119993"/>
                                      <a:ext cx="2944775" cy="1691803"/>
                                      <a:chOff x="-280185" y="-99082"/>
                                      <a:chExt cx="2944775" cy="1691803"/>
                                    </a:xfrm>
                                  </wpg:grpSpPr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-280185" y="146685"/>
                                        <a:ext cx="2935754" cy="1446036"/>
                                        <a:chOff x="-280229" y="0"/>
                                        <a:chExt cx="2936226" cy="1446036"/>
                                      </a:xfrm>
                                    </wpg:grpSpPr>
                                    <wpg:grpSp>
                                      <wpg:cNvPr id="480" name="Group 480"/>
                                      <wpg:cNvGrpSpPr/>
                                      <wpg:grpSpPr>
                                        <a:xfrm>
                                          <a:off x="-280229" y="0"/>
                                          <a:ext cx="2321753" cy="1327150"/>
                                          <a:chOff x="-57979" y="0"/>
                                          <a:chExt cx="2321754" cy="1327150"/>
                                        </a:xfrm>
                                      </wpg:grpSpPr>
                                      <wps:wsp>
                                        <wps:cNvPr id="496" name="Text Box 496"/>
                                        <wps:cNvSpPr txBox="1"/>
                                        <wps:spPr>
                                          <a:xfrm>
                                            <a:off x="-57979" y="971899"/>
                                            <a:ext cx="507947" cy="35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D08684" w14:textId="7DFA2F42" w:rsidR="003727CE" w:rsidRDefault="003727CE" w:rsidP="006B236A">
                                              <w:r>
                                                <w:t>3 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8" name="Straight Connector 498"/>
                                        <wps:cNvCnPr/>
                                        <wps:spPr>
                                          <a:xfrm>
                                            <a:off x="2263775" y="0"/>
                                            <a:ext cx="0" cy="13144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08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27" name="Group 527"/>
                                      <wpg:cNvGrpSpPr/>
                                      <wpg:grpSpPr>
                                        <a:xfrm>
                                          <a:off x="167789" y="1369837"/>
                                          <a:ext cx="2488208" cy="76199"/>
                                          <a:chOff x="-194161" y="81815"/>
                                          <a:chExt cx="2488208" cy="146051"/>
                                        </a:xfrm>
                                      </wpg:grpSpPr>
                                      <wps:wsp>
                                        <wps:cNvPr id="528" name="Straight Arrow Connector 528"/>
                                        <wps:cNvCnPr/>
                                        <wps:spPr>
                                          <a:xfrm>
                                            <a:off x="-194161" y="150407"/>
                                            <a:ext cx="248820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 cap="flat">
                                            <a:solidFill>
                                              <a:schemeClr val="tx1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2" name="Straight Connector 532"/>
                                        <wps:cNvCnPr/>
                                        <wps:spPr>
                                          <a:xfrm>
                                            <a:off x="2289142" y="81815"/>
                                            <a:ext cx="0" cy="14604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3" name="Straight Connector 533"/>
                                        <wps:cNvCnPr/>
                                        <wps:spPr>
                                          <a:xfrm>
                                            <a:off x="-194160" y="81817"/>
                                            <a:ext cx="0" cy="14604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6" name="Group 486"/>
                                    <wpg:cNvGrpSpPr/>
                                    <wpg:grpSpPr>
                                      <a:xfrm rot="16200000">
                                        <a:off x="1885275" y="-791402"/>
                                        <a:ext cx="86996" cy="1471635"/>
                                        <a:chOff x="86058" y="-123211"/>
                                        <a:chExt cx="75566" cy="966871"/>
                                      </a:xfrm>
                                    </wpg:grpSpPr>
                                    <wps:wsp>
                                      <wps:cNvPr id="487" name="Straight Arrow Connector 487"/>
                                      <wps:cNvCnPr/>
                                      <wps:spPr>
                                        <a:xfrm rot="5400000">
                                          <a:off x="-354321" y="357173"/>
                                          <a:ext cx="96076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flat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89" name="Straight Connector 489"/>
                                      <wps:cNvCnPr/>
                                      <wps:spPr>
                                        <a:xfrm rot="5400000">
                                          <a:off x="123842" y="805877"/>
                                          <a:ext cx="0" cy="7556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7" name="Straight Connector 497"/>
                                      <wps:cNvCnPr/>
                                      <wps:spPr>
                                        <a:xfrm rot="5400000">
                                          <a:off x="123841" y="-160993"/>
                                          <a:ext cx="0" cy="7556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02" name="Text Box 502"/>
                                  <wps:cNvSpPr txBox="1"/>
                                  <wps:spPr>
                                    <a:xfrm>
                                      <a:off x="1819275" y="-61464"/>
                                      <a:ext cx="506730" cy="28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73BC5" w14:textId="7DD38842" w:rsidR="003727CE" w:rsidRDefault="003727CE" w:rsidP="000C51C0">
                                        <w:r>
                                          <w:t>10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35" name="Text Box 735"/>
                              <wps:cNvSpPr txBox="1"/>
                              <wps:spPr>
                                <a:xfrm>
                                  <a:off x="1839106" y="654050"/>
                                  <a:ext cx="4699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FAD41B" w14:textId="6B15CAC2" w:rsidR="003727CE" w:rsidRDefault="003727CE" w:rsidP="00FE3494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6" name="Text Box 736"/>
                            <wps:cNvSpPr txBox="1"/>
                            <wps:spPr>
                              <a:xfrm>
                                <a:off x="1767894" y="1285875"/>
                                <a:ext cx="469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9D62B" w14:textId="176A739F" w:rsidR="003727CE" w:rsidRDefault="003727CE" w:rsidP="00FE3494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419100" y="285750"/>
                            <a:ext cx="2628900" cy="2263775"/>
                            <a:chOff x="0" y="0"/>
                            <a:chExt cx="2628900" cy="2263775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075055" y="1095375"/>
                              <a:ext cx="1508760" cy="548640"/>
                              <a:chOff x="73025" y="1524000"/>
                              <a:chExt cx="1508760" cy="548640"/>
                            </a:xfrm>
                          </wpg:grpSpPr>
                          <wps:wsp>
                            <wps:cNvPr id="343" name="Straight Connector 343"/>
                            <wps:cNvCnPr/>
                            <wps:spPr>
                              <a:xfrm flipV="1">
                                <a:off x="73025" y="152400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>
                                <a:off x="73025" y="1533525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2628900" cy="226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1"/>
                                  <w:gridCol w:w="240"/>
                                  <w:gridCol w:w="240"/>
                                  <w:gridCol w:w="239"/>
                                  <w:gridCol w:w="239"/>
                                  <w:gridCol w:w="239"/>
                                  <w:gridCol w:w="239"/>
                                  <w:gridCol w:w="2390"/>
                                </w:tblGrid>
                                <w:tr w:rsidR="003727CE" w14:paraId="0B3139C4" w14:textId="4C9759A9" w:rsidTr="003727CE">
                                  <w:trPr>
                                    <w:trHeight w:val="254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10B7BDC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09B5022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15DFE72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DF73571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FC9FFED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36BF2B3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0F4AA16F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 w:val="restart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65578228" w14:textId="77777777" w:rsidR="003727CE" w:rsidRDefault="003727CE"/>
                                  </w:tc>
                                </w:tr>
                                <w:tr w:rsidR="003727CE" w14:paraId="156C452D" w14:textId="69292999" w:rsidTr="003727CE">
                                  <w:trPr>
                                    <w:trHeight w:val="254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A81CA86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0436AF7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56B8257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873F9B4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43F4DC5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B978789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3F376E1C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6B2DB017" w14:textId="77777777" w:rsidR="003727CE" w:rsidRDefault="003727CE"/>
                                  </w:tc>
                                </w:tr>
                                <w:tr w:rsidR="003727CE" w14:paraId="319F7466" w14:textId="52C95692" w:rsidTr="003727CE">
                                  <w:trPr>
                                    <w:trHeight w:val="254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5A67EB3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F579171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D734BA2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B294671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980268E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453F6B2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242BCDBA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110AEE64" w14:textId="77777777" w:rsidR="003727CE" w:rsidRDefault="003727CE"/>
                                  </w:tc>
                                </w:tr>
                                <w:tr w:rsidR="003727CE" w14:paraId="3E15CC8C" w14:textId="6B683383" w:rsidTr="003727CE">
                                  <w:trPr>
                                    <w:trHeight w:val="269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D413C7A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ABA02D7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D0BC8E0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825F9E4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3F0625E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7FA6F03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3D81AF24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178D29D8" w14:textId="77777777" w:rsidR="003727CE" w:rsidRDefault="003727CE"/>
                                  </w:tc>
                                </w:tr>
                                <w:tr w:rsidR="003727CE" w14:paraId="156CDD54" w14:textId="1D8B03AF" w:rsidTr="003727CE">
                                  <w:trPr>
                                    <w:trHeight w:val="254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554E469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4CB69EA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AAADA5A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78765D7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05ADD53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8E96210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6C63E065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79191D99" w14:textId="77777777" w:rsidR="003727CE" w:rsidRDefault="003727CE"/>
                                  </w:tc>
                                </w:tr>
                                <w:tr w:rsidR="003727CE" w14:paraId="41FC1539" w14:textId="53916C4B" w:rsidTr="003727CE">
                                  <w:trPr>
                                    <w:trHeight w:val="254"/>
                                  </w:trPr>
                                  <w:tc>
                                    <w:tcPr>
                                      <w:tcW w:w="241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0C73911F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48930F2E" w14:textId="77777777" w:rsidR="003727CE" w:rsidRDefault="003727CE"/>
                                  </w:tc>
                                  <w:tc>
                                    <w:tcPr>
                                      <w:tcW w:w="24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4CBA2509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1C2BB57F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53DE79D7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18F5097F" w14:textId="77777777" w:rsidR="003727CE" w:rsidRDefault="003727CE"/>
                                  </w:tc>
                                  <w:tc>
                                    <w:tcPr>
                                      <w:tcW w:w="239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0B79FF31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0CF460E0" w14:textId="77777777" w:rsidR="003727CE" w:rsidRDefault="003727CE"/>
                                  </w:tc>
                                </w:tr>
                                <w:tr w:rsidR="003727CE" w14:paraId="3A18B237" w14:textId="16352CDF" w:rsidTr="003727CE">
                                  <w:trPr>
                                    <w:trHeight w:val="827"/>
                                  </w:trPr>
                                  <w:tc>
                                    <w:tcPr>
                                      <w:tcW w:w="1677" w:type="dxa"/>
                                      <w:gridSpan w:val="7"/>
                                      <w:tcBorders>
                                        <w:top w:val="single" w:sz="4" w:space="0" w:color="auto"/>
                                        <w:right w:val="nil"/>
                                      </w:tcBorders>
                                    </w:tcPr>
                                    <w:p w14:paraId="5DC98015" w14:textId="77777777" w:rsidR="003727CE" w:rsidRDefault="003727CE"/>
                                  </w:tc>
                                  <w:tc>
                                    <w:tcPr>
                                      <w:tcW w:w="2390" w:type="dxa"/>
                                      <w:vMerge/>
                                      <w:tcBorders>
                                        <w:left w:val="nil"/>
                                      </w:tcBorders>
                                    </w:tcPr>
                                    <w:p w14:paraId="11072308" w14:textId="77777777" w:rsidR="003727CE" w:rsidRDefault="003727CE"/>
                                  </w:tc>
                                </w:tr>
                              </w:tbl>
                              <w:p w14:paraId="76E5E322" w14:textId="77777777" w:rsidR="003727CE" w:rsidRDefault="003727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" o:spid="_x0000_s1106" style="position:absolute;left:0;text-align:left;margin-left:64.75pt;margin-top:29.25pt;width:279.3pt;height:200.75pt;z-index:251752448" coordsize="35471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">
                <v:group id="Group 328" o:spid="_x0000_s1107" style="position:absolute;left:1308;top:16376;width:5062;height:692;rotation:90" coordorigin="-3631" coordsize="26999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45M8EAAADcAAAADwAAAGRycy9kb3ducmV2LnhtbERPy2oCMRTdF/oP4Rbc&#10;FM2oUHRqFKsMuPVR6vIyuZ0MndyMSXTGvzcLocvDeS9WvW3EjXyoHSsYjzIQxKXTNVcKTsdiOAMR&#10;IrLGxjEpuFOA1fL1ZYG5dh3v6XaIlUghHHJUYGJscylDachiGLmWOHG/zluMCfpKao9dCreNnGTZ&#10;h7RYc2ow2NLGUPl3uFoFfPmeFZfm5704l368/urmZnuOSg3e+vUniEh9/Bc/3TutYDpJa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45M8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4" o:spid="_x0000_s1108" type="#_x0000_t32" style="position:absolute;left:-3631;top:730;width:26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ORMQAAADcAAAADwAAAGRycy9kb3ducmV2LnhtbESP3WoCMRSE7wu+QziCdzWrFitbo4gg&#10;FEFE2wreHTZnf2hysiSpu317Uyh4OczMN8xy3VsjbuRD41jBZJyBIC6cbrhS8Pmxe16ACBFZo3FM&#10;Cn4pwHo1eFpirl3HJ7qdYyUShEOOCuoY21zKUNRkMYxdS5y80nmLMUlfSe2xS3Br5DTL5tJiw2mh&#10;xpa2NRXf5x+bKCVezL67LuKhPL4eTCO/pl4qNRr2mzcQkfr4CP+337WC2ewF/s6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05ExAAAANwAAAAPAAAAAAAAAAAA&#10;AAAAAKECAABkcnMvZG93bnJldi54bWxQSwUGAAAAAAQABAD5AAAAkgMAAAAA&#10;" strokecolor="black [3213]" strokeweight="1pt">
                    <v:stroke startarrow="block" startarrowwidth="narrow" startarrowlength="short" endarrow="block" endarrowwidth="narrow" endarrowlength="short"/>
                  </v:shape>
                  <v:line id="Straight Connector 337" o:spid="_x0000_s1109" style="position:absolute;visibility:visible;mso-wrap-style:square" from="23368,0" to="2336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4mcYAAADcAAAADwAAAGRycy9kb3ducmV2LnhtbESPQWvCQBSE74L/YXlCL6XZaFCb6CrS&#10;UuhFxOihvT2yzySYfRuyW5P++65Q8DjMzDfMejuYRtyoc7VlBdMoBkFcWF1zqeB8+nh5BeE8ssbG&#10;Min4JQfbzXi0xkzbno90y30pAoRdhgoq79tMSldUZNBFtiUO3sV2Bn2QXSl1h32Am0bO4nghDdYc&#10;Fips6a2i4pr/GAXv50Wfp+V8+TxN9kPKh9nX994o9TQZdisQngb/CP+3P7WCJFnC/Uw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eJnGAAAA3AAAAA8AAAAAAAAA&#10;AAAAAAAAoQIAAGRycy9kb3ducmV2LnhtbFBLBQYAAAAABAAEAPkAAACUAwAAAAA=&#10;" strokecolor="black [3213]" strokeweight="1pt"/>
                  <v:line id="Straight Connector 342" o:spid="_x0000_s1110" style="position:absolute;visibility:visible;mso-wrap-style:square" from="-3631,0" to="-363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ofM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TGcJ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ah8xwAAANwAAAAPAAAAAAAA&#10;AAAAAAAAAKECAABkcnMvZG93bnJldi54bWxQSwUGAAAAAAQABAD5AAAAlQMAAAAA&#10;" strokecolor="black [3213]" strokeweight="1pt"/>
                </v:group>
                <v:group id="Group 37" o:spid="_x0000_s1111" style="position:absolute;width:35471;height:22720" coordorigin="-1944,-614" coordsize="34602,2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112" type="#_x0000_t202" style="position:absolute;left:13639;top:17809;width:492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14:paraId="40FA9746" w14:textId="127718AC" w:rsidR="003727CE" w:rsidRDefault="003727CE" w:rsidP="006B236A">
                          <w:r>
                            <w:t>17 m</w:t>
                          </w:r>
                        </w:p>
                      </w:txbxContent>
                    </v:textbox>
                  </v:shape>
                  <v:group id="Group 36" o:spid="_x0000_s1113" style="position:absolute;left:-1944;top:-614;width:34602;height:18731" coordorigin="-1944,-614" coordsize="34602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733" o:spid="_x0000_s1114" type="#_x0000_t202" style="position:absolute;left:6285;top:12865;width:46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<v:textbox>
                        <w:txbxContent>
                          <w:p w14:paraId="318012FD" w14:textId="3D7D5BDA" w:rsidR="003727CE" w:rsidRDefault="003727CE">
                            <w:r>
                              <w:t>A</w:t>
                            </w:r>
                          </w:p>
                        </w:txbxContent>
                      </v:textbox>
                    </v:shape>
                    <v:group id="Group 35" o:spid="_x0000_s1115" style="position:absolute;left:-1944;top:-614;width:34602;height:18731" coordorigin="-1944,-614" coordsize="34602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84" o:spid="_x0000_s1116" style="position:absolute;left:-1944;top:-614;width:34602;height:18731" coordorigin="-2801,-614" coordsize="34602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group id="Group 732" o:spid="_x0000_s1117" style="position:absolute;left:26884;top:2546;width:4916;height:9669" coordorigin="-395,-1657" coordsize="4916,9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    <v:group id="Group 730" o:spid="_x0000_s1118" style="position:absolute;left:-395;top:-1657;width:771;height:9669" coordorigin="-395,-1657" coordsize="772,9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  <v:shape id="Straight Arrow Connector 725" o:spid="_x0000_s1119" type="#_x0000_t32" style="position:absolute;left:-16;top:-1497;width:0;height:9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HRG8QAAADcAAAADwAAAGRycy9kb3ducmV2LnhtbESP3WoCMRSE7wu+QzhC72rWhVZZjSJC&#10;oQhSaqvg3WFz9geTkyWJ7vbtm4Lg5TAz3zDL9WCNuJEPrWMF00kGgrh0uuVawc/3+8scRIjIGo1j&#10;UvBLAdar0dMSC+16/qLbIdYiQTgUqKCJsSukDGVDFsPEdcTJq5y3GJP0tdQe+wS3RuZZ9iYttpwW&#10;Guxo21B5OVxtolR4Mrv+PI/76nO2N6085l4q9TweNgsQkYb4CN/bH1rBLH+F/zPp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dEbxAAAANwAAAAPAAAAAAAAAAAA&#10;AAAAAKECAABkcnMvZG93bnJldi54bWxQSwUGAAAAAAQABAD5AAAAkgMAAAAA&#10;" strokecolor="black [3213]" strokeweight="1pt">
                              <v:stroke startarrow="block" startarrowwidth="narrow" startarrowlength="short" endarrow="block" endarrowwidth="narrow" endarrowlength="short"/>
                            </v:shape>
                            <v:line id="Straight Connector 726" o:spid="_x0000_s1120" style="position:absolute;rotation:90;visibility:visible;mso-wrap-style:square" from="-1,7634" to="-1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7W2MUAAADcAAAADwAAAGRycy9kb3ducmV2LnhtbESPUWvCQBCE3wv+h2MF3+qlEbRETylC&#10;wVoQalvwccltc6G5vTS3NfHf94SCj8PMfMOsNoNv1Jm6WAc28DDNQBGXwdZcGfh4f75/BBUF2WIT&#10;mAxcKMJmPbpbYWFDz290PkqlEoRjgQacSFtoHUtHHuM0tMTJ+wqdR0myq7TtsE9w3+g8y+baY81p&#10;wWFLW0fl9/HXG8j7vT1sZwv5fMlyF6TfxdefkzGT8fC0BCU0yC38395ZA4t8Dtcz6Qj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7W2MUAAADcAAAADwAAAAAAAAAA&#10;AAAAAAChAgAAZHJzL2Rvd25yZXYueG1sUEsFBgAAAAAEAAQA+QAAAJMDAAAAAA==&#10;" strokecolor="black [3213]" strokeweight="1pt"/>
                            <v:line id="Straight Connector 727" o:spid="_x0000_s1121" style="position:absolute;rotation:90;visibility:visible;mso-wrap-style:square" from="-17,-2035" to="-17,-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JzQ8UAAADcAAAADwAAAGRycy9kb3ducmV2LnhtbESPUUvDQBCE3wX/w7GCb/ZihEbSXksp&#10;CFWhYLXQxyW3zYXm9mJubeK/7xUEH4eZ+YaZL0ffqjP1sQls4HGSgSKugm24NvD1+fLwDCoKssU2&#10;MBn4pQjLxe3NHEsbBv6g805qlSAcSzTgRLpS61g58hgnoSNO3jH0HiXJvta2xyHBfavzLJtqjw2n&#10;BYcdrR1Vp92PN5APb3a7fipk/5rlLsiwie/fB2Pu78bVDJTQKP/hv/bGGijyAq5n0hH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JzQ8UAAADcAAAADwAAAAAAAAAA&#10;AAAAAAChAgAAZHJzL2Rvd25yZXYueG1sUEsFBgAAAAAEAAQA+QAAAJMDAAAAAA==&#10;" strokecolor="black [3213]" strokeweight="1pt"/>
                          </v:group>
                          <v:shape id="Text Box 731" o:spid="_x0000_s1122" type="#_x0000_t202" style="position:absolute;left:209;top:2194;width:4312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          <v:textbox>
                              <w:txbxContent>
                                <w:p w14:paraId="7584B0DA" w14:textId="371F55FF" w:rsidR="003727CE" w:rsidRDefault="003727CE" w:rsidP="00D92154">
                                  <w:r>
                                    <w:t>6 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34" o:spid="_x0000_s1123" style="position:absolute;left:-2801;top:-614;width:29446;height:18731" coordorigin="-2801,-614" coordsize="29447,1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  <v:group id="Group 21" o:spid="_x0000_s1124" style="position:absolute;left:-2801;top:1199;width:29446;height:16918" coordorigin="-2801,-990" coordsize="29447,16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group id="Group 29" o:spid="_x0000_s1125" style="position:absolute;left:-2801;top:1466;width:29356;height:14461" coordorigin="-2802" coordsize="29362,1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group id="Group 480" o:spid="_x0000_s1126" style="position:absolute;left:-2802;width:23217;height:13271" coordorigin="-579" coordsize="23217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  <v:shape id="Text Box 496" o:spid="_x0000_s1127" type="#_x0000_t202" style="position:absolute;left:-579;top:9718;width:5078;height:3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        <v:textbox>
                                    <w:txbxContent>
                                      <w:p w14:paraId="4BD08684" w14:textId="7DFA2F42" w:rsidR="003727CE" w:rsidRDefault="003727CE" w:rsidP="006B236A">
                                        <w:r>
                                          <w:t>3 m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498" o:spid="_x0000_s1128" style="position:absolute;visibility:visible;mso-wrap-style:square" from="22637,0" to="22637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w58EAAADcAAAADwAAAGRycy9kb3ducmV2LnhtbERPTWsCMRC9C/6HMII3TRQR3RpFBKUo&#10;hbq24HHYTHcXN5MlSXX99+ZQ6PHxvlebzjbiTj7UjjVMxgoEceFMzaWGr8t+tAARIrLBxjFpeFKA&#10;zbrfW2Fm3IPPdM9jKVIIhww1VDG2mZShqMhiGLuWOHE/zluMCfpSGo+PFG4bOVVqLi3WnBoqbGlX&#10;UXHLf60G9Xk8LdT1ZL/t9WAOfpYX/PHUejjotm8gInXxX/znfjcaZsu0Np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TDnwQAAANwAAAAPAAAAAAAAAAAAAAAA&#10;AKECAABkcnMvZG93bnJldi54bWxQSwUGAAAAAAQABAD5AAAAjwMAAAAA&#10;" strokecolor="white [3212]" strokeweight="4pt"/>
                              </v:group>
                              <v:group id="Group 527" o:spid="_x0000_s1129" style="position:absolute;left:1677;top:13698;width:24882;height:762" coordorigin="-1941,818" coordsize="2488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<v:shape id="Straight Arrow Connector 528" o:spid="_x0000_s1130" type="#_x0000_t32" style="position:absolute;left:-1941;top:1504;width:24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QZMUAAADcAAAADwAAAGRycy9kb3ducmV2LnhtbESPy2oDMQxF94X+g1Ehu8bTgTRhGieU&#10;QqEUQkn6gO7EWPOgtjzYbmby99EikKW4ukc66+3knTpSTH1gAw/zAhRxHWzPrYGvz9f7FaiUkS26&#10;wGTgRAm2m9ubNVY2jLyn4yG3SiCcKjTQ5TxUWqe6I49pHgZiyZoQPWYZY6ttxFHg3umyKB61x57l&#10;QocDvXRU/x3+vVAa/HHv4+8q75qP5c71+ruM2pjZ3fT8BCrTlK/Ll/abNbAo5VuRERHQm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QQZMUAAADcAAAADwAAAAAAAAAA&#10;AAAAAAChAgAAZHJzL2Rvd25yZXYueG1sUEsFBgAAAAAEAAQA+QAAAJMDAAAAAA==&#10;" strokecolor="black [3213]" strokeweight="1pt">
                                  <v:stroke startarrow="block" startarrowwidth="narrow" startarrowlength="short" endarrow="block" endarrowwidth="narrow" endarrowlength="short"/>
                                </v:shape>
                                <v:line id="Straight Connector 532" o:spid="_x0000_s1131" style="position:absolute;visibility:visible;mso-wrap-style:square" from="22891,818" to="22891,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                <v:line id="Straight Connector 533" o:spid="_x0000_s1132" style="position:absolute;visibility:visible;mso-wrap-style:square" from="-1941,818" to="-1941,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8Ys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5kkC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LxixwAAANwAAAAPAAAAAAAA&#10;AAAAAAAAAKECAABkcnMvZG93bnJldi54bWxQSwUGAAAAAAQABAD5AAAAlQMAAAAA&#10;" strokecolor="black [3213]" strokeweight="1pt"/>
                              </v:group>
                            </v:group>
                            <v:group id="Group 486" o:spid="_x0000_s1133" style="position:absolute;left:18852;top:-7913;width:870;height:14716;rotation:-90" coordorigin="860,-1232" coordsize="755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S0BxgAAANwA&#10;AAAPAAAAAAAAAAAAAAAAAKoCAABkcnMvZG93bnJldi54bWxQSwUGAAAAAAQABAD6AAAAnQMAAAAA&#10;">
                              <v:shape id="Straight Arrow Connector 487" o:spid="_x0000_s1134" type="#_x0000_t32" style="position:absolute;left:-3544;top:3572;width:96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eNMcAAADcAAAADwAAAGRycy9kb3ducmV2LnhtbESPT2vCQBTE70K/w/IKXkrdWOK/1FWk&#10;Igj1oLaX3B7Z1yQ0+zbsriZ+e7dQ8DjMzG+Y5bo3jbiS87VlBeNRAoK4sLrmUsH31+51DsIHZI2N&#10;ZVJwIw/r1dNgiZm2HZ/oeg6liBD2GSqoQmgzKX1RkUE/si1x9H6sMxiidKXUDrsIN418S5KpNFhz&#10;XKiwpY+Kit/zxSjYpRM9WRym2/Qzz19Kl5+646JXavjcb95BBOrDI/zf3msF6XwGf2fi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NV40xwAAANwAAAAPAAAAAAAA&#10;AAAAAAAAAKECAABkcnMvZG93bnJldi54bWxQSwUGAAAAAAQABAD5AAAAlQMAAAAA&#10;" strokecolor="black [3213]" strokeweight="1pt">
                                <v:stroke startarrow="block" startarrowwidth="narrow" startarrowlength="short" endarrow="block" endarrowwidth="narrow" endarrowlength="short"/>
                              </v:shape>
                              <v:line id="Straight Connector 489" o:spid="_x0000_s1135" style="position:absolute;rotation:90;visibility:visible;mso-wrap-style:square" from="1238,8058" to="1238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87MUAAADcAAAADwAAAGRycy9kb3ducmV2LnhtbESPX0vDQBDE3wW/w7FC3+zFWGwbey1S&#10;EFoFwf6BPi65NRfM7cXctonf3hMEH4eZ+Q2zWA2+URfqYh3YwN04A0VcBltzZeCwf76dgYqCbLEJ&#10;TAa+KcJqeX21wMKGnt/pspNKJQjHAg04kbbQOpaOPMZxaImT9xE6j5JkV2nbYZ/gvtF5lj1ojzWn&#10;BYctrR2Vn7uzN5D3L/ZtfT+V4zbLXZB+E1+/TsaMboanR1BCg/yH/9oba2Aym8P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J87MUAAADcAAAADwAAAAAAAAAA&#10;AAAAAAChAgAAZHJzL2Rvd25yZXYueG1sUEsFBgAAAAAEAAQA+QAAAJMDAAAAAA==&#10;" strokecolor="black [3213]" strokeweight="1pt"/>
                              <v:line id="Straight Connector 497" o:spid="_x0000_s1136" style="position:absolute;rotation:90;visibility:visible;mso-wrap-style:square" from="1238,-1610" to="1238,-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b2MUAAADcAAAADwAAAGRycy9kb3ducmV2LnhtbESPX0vDQBDE34V+h2OFvtmLqdg29lpK&#10;QagKQv+Bj0tuzQVzezG3NvHbe4Lg4zAzv2GW68E36kJdrAMbuJ1koIjLYGuuDJyOjzdzUFGQLTaB&#10;ycA3RVivRldLLGzoeU+Xg1QqQTgWaMCJtIXWsXTkMU5CS5y899B5lCS7StsO+wT3jc6z7F57rDkt&#10;OGxp66j8OHx5A3n/bF+305mcn7LcBel38eXzzZjx9bB5ACU0yH/4r72zBu4WM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jb2MUAAADcAAAADwAAAAAAAAAA&#10;AAAAAAChAgAAZHJzL2Rvd25yZXYueG1sUEsFBgAAAAAEAAQA+QAAAJMDAAAAAA==&#10;" strokecolor="black [3213]" strokeweight="1pt"/>
                            </v:group>
                          </v:group>
                          <v:shape id="Text Box 502" o:spid="_x0000_s1137" type="#_x0000_t202" style="position:absolute;left:18192;top:-614;width:5068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    <v:textbox>
                              <w:txbxContent>
                                <w:p w14:paraId="56B73BC5" w14:textId="7DD38842" w:rsidR="003727CE" w:rsidRDefault="003727CE" w:rsidP="000C51C0">
                                  <w:r>
                                    <w:t>10 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735" o:spid="_x0000_s1138" type="#_x0000_t202" style="position:absolute;left:18391;top:6540;width:46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          <v:textbox>
                          <w:txbxContent>
                            <w:p w14:paraId="07FAD41B" w14:textId="6B15CAC2" w:rsidR="003727CE" w:rsidRDefault="003727CE" w:rsidP="00FE3494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Text Box 736" o:spid="_x0000_s1139" type="#_x0000_t202" style="position:absolute;left:17678;top:12858;width:46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qSs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5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KkrEAAAA3AAAAA8AAAAAAAAAAAAAAAAAmAIAAGRycy9k&#10;b3ducmV2LnhtbFBLBQYAAAAABAAEAPUAAACJAwAAAAA=&#10;" filled="f" stroked="f">
                      <v:textbox>
                        <w:txbxContent>
                          <w:p w14:paraId="17F9D62B" w14:textId="176A739F" w:rsidR="003727CE" w:rsidRDefault="003727CE" w:rsidP="00FE3494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Group 38" o:spid="_x0000_s1140" style="position:absolute;left:4191;top:2857;width:26289;height:22638" coordsize="26289,2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20" o:spid="_x0000_s1141" style="position:absolute;left:10750;top:10953;width:15088;height:5487" coordorigin="730,15240" coordsize="15087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343" o:spid="_x0000_s1142" style="position:absolute;flip:y;visibility:visible;mso-wrap-style:square" from="730,15240" to="730,2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3HMAAAADcAAAADwAAAGRycy9kb3ducmV2LnhtbESPzQrCMBCE74LvEFbwpqk/iFSjiCJ4&#10;EMXqAyzN2habTWmiVp/eCILHYWa+YebLxpTiQbUrLCsY9CMQxKnVBWcKLudtbwrCeWSNpWVS8CIH&#10;y0W7NcdY2yef6JH4TAQIuxgV5N5XsZQuzcmg69uKOHhXWxv0QdaZ1DU+A9yUchhFE2mw4LCQY0Xr&#10;nNJbcjcKZHO8ukQmR73xl9VhaN/7crtRqttpVjMQnhr/D//aO61gNB7B90w4AnLx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txzAAAAA3AAAAA8AAAAAAAAAAAAAAAAA&#10;oQIAAGRycy9kb3ducmV2LnhtbFBLBQYAAAAABAAEAPkAAACOAwAAAAA=&#10;" strokecolor="black [3213]" strokeweight="1pt">
                      <v:stroke dashstyle="3 1"/>
                    </v:line>
                    <v:line id="Straight Connector 723" o:spid="_x0000_s1143" style="position:absolute;flip:x;visibility:visible;mso-wrap-style:square" from="730,15335" to="1581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X+pcMAAADcAAAADwAAAGRycy9kb3ducmV2LnhtbESP0YrCMBRE3xf8h3AF39bUCiq1qYgi&#10;+LAoVj/g0lzbYnNTmqh1v94IC/s4zMwZJl31phEP6lxtWcFkHIEgLqyuuVRwOe++FyCcR9bYWCYF&#10;L3KwygZfKSbaPvlEj9yXIkDYJaig8r5NpHRFRQbd2LbEwbvazqAPsiul7vAZ4KaRcRTNpMGaw0KF&#10;LW0qKm753SiQ/fHqcpkf9dZf1ofY/v40u61So2G/XoLw1Pv/8F97rxXM4yl8zoQjI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1/qXDAAAA3AAAAA8AAAAAAAAAAAAA&#10;AAAAoQIAAGRycy9kb3ducmV2LnhtbFBLBQYAAAAABAAEAPkAAACRAwAAAAA=&#10;" strokecolor="black [3213]" strokeweight="1pt">
                      <v:stroke dashstyle="3 1"/>
                    </v:line>
                  </v:group>
                  <v:shape id="Text Box 5" o:spid="_x0000_s1144" type="#_x0000_t202" style="position:absolute;width:26289;height:2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1"/>
                            <w:gridCol w:w="240"/>
                            <w:gridCol w:w="240"/>
                            <w:gridCol w:w="239"/>
                            <w:gridCol w:w="239"/>
                            <w:gridCol w:w="239"/>
                            <w:gridCol w:w="239"/>
                            <w:gridCol w:w="2390"/>
                          </w:tblGrid>
                          <w:tr w:rsidR="003727CE" w14:paraId="0B3139C4" w14:textId="4C9759A9" w:rsidTr="003727CE">
                            <w:trPr>
                              <w:trHeight w:val="254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B7BDC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B5022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DFE72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73571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9FFED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BF2B3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F4AA16F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5578228" w14:textId="77777777" w:rsidR="003727CE" w:rsidRDefault="003727CE"/>
                            </w:tc>
                          </w:tr>
                          <w:tr w:rsidR="003727CE" w14:paraId="156C452D" w14:textId="69292999" w:rsidTr="003727CE">
                            <w:trPr>
                              <w:trHeight w:val="254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1CA86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36AF7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B8257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3F9B4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F4DC5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78789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F376E1C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6B2DB017" w14:textId="77777777" w:rsidR="003727CE" w:rsidRDefault="003727CE"/>
                            </w:tc>
                          </w:tr>
                          <w:tr w:rsidR="003727CE" w14:paraId="319F7466" w14:textId="52C95692" w:rsidTr="003727CE">
                            <w:trPr>
                              <w:trHeight w:val="254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67EB3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79171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34BA2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94671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0268E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3F6B2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42BCDBA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10AEE64" w14:textId="77777777" w:rsidR="003727CE" w:rsidRDefault="003727CE"/>
                            </w:tc>
                          </w:tr>
                          <w:tr w:rsidR="003727CE" w14:paraId="3E15CC8C" w14:textId="6B683383" w:rsidTr="003727CE">
                            <w:trPr>
                              <w:trHeight w:val="269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13C7A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A02D7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BC8E0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5F9E4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0625E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A6F03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D81AF24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78D29D8" w14:textId="77777777" w:rsidR="003727CE" w:rsidRDefault="003727CE"/>
                            </w:tc>
                          </w:tr>
                          <w:tr w:rsidR="003727CE" w14:paraId="156CDD54" w14:textId="1D8B03AF" w:rsidTr="003727CE">
                            <w:trPr>
                              <w:trHeight w:val="254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4E469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B69EA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ADA5A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765D7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ADD53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96210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C63E065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79191D99" w14:textId="77777777" w:rsidR="003727CE" w:rsidRDefault="003727CE"/>
                            </w:tc>
                          </w:tr>
                          <w:tr w:rsidR="003727CE" w14:paraId="41FC1539" w14:textId="53916C4B" w:rsidTr="003727CE">
                            <w:trPr>
                              <w:trHeight w:val="254"/>
                            </w:trPr>
                            <w:tc>
                              <w:tcPr>
                                <w:tcW w:w="24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C73911F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8930F2E" w14:textId="77777777" w:rsidR="003727CE" w:rsidRDefault="003727CE"/>
                            </w:tc>
                            <w:tc>
                              <w:tcPr>
                                <w:tcW w:w="2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CBA2509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C2BB57F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3DE79D7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8F5097F" w14:textId="77777777" w:rsidR="003727CE" w:rsidRDefault="003727CE"/>
                            </w:tc>
                            <w:tc>
                              <w:tcPr>
                                <w:tcW w:w="239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B79FF31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0CF460E0" w14:textId="77777777" w:rsidR="003727CE" w:rsidRDefault="003727CE"/>
                            </w:tc>
                          </w:tr>
                          <w:tr w:rsidR="003727CE" w14:paraId="3A18B237" w14:textId="16352CDF" w:rsidTr="003727CE">
                            <w:trPr>
                              <w:trHeight w:val="827"/>
                            </w:trPr>
                            <w:tc>
                              <w:tcPr>
                                <w:tcW w:w="1677" w:type="dxa"/>
                                <w:gridSpan w:val="7"/>
                                <w:tcBorders>
                                  <w:top w:val="single" w:sz="4" w:space="0" w:color="auto"/>
                                  <w:right w:val="nil"/>
                                </w:tcBorders>
                              </w:tcPr>
                              <w:p w14:paraId="5DC98015" w14:textId="77777777" w:rsidR="003727CE" w:rsidRDefault="003727CE"/>
                            </w:tc>
                            <w:tc>
                              <w:tcPr>
                                <w:tcW w:w="2390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14:paraId="11072308" w14:textId="77777777" w:rsidR="003727CE" w:rsidRDefault="003727CE"/>
                            </w:tc>
                          </w:tr>
                        </w:tbl>
                        <w:p w14:paraId="76E5E322" w14:textId="77777777" w:rsidR="003727CE" w:rsidRDefault="003727CE"/>
                      </w:txbxContent>
                    </v:textbox>
                  </v:shape>
                </v:group>
              </v:group>
            </w:pict>
          </mc:Fallback>
        </mc:AlternateContent>
      </w:r>
      <w:r w:rsidR="0006056B">
        <w:t>Superior Elementary School uses the desig</w:t>
      </w:r>
      <w:r w:rsidR="0063739D">
        <w:t>n below for their swimming pool</w:t>
      </w:r>
      <w:r w:rsidR="0006056B">
        <w:t xml:space="preserve">. </w:t>
      </w:r>
      <w:r w:rsidR="005F6310">
        <w:t xml:space="preserve"> Shapes A, B, and C are rectangles.</w:t>
      </w:r>
    </w:p>
    <w:p w14:paraId="5A30B9EA" w14:textId="7D10609A" w:rsidR="0006056B" w:rsidRPr="00D2096B" w:rsidRDefault="0006056B" w:rsidP="0006056B">
      <w:pPr>
        <w:rPr>
          <w:color w:val="FF0000"/>
        </w:rPr>
      </w:pPr>
    </w:p>
    <w:p w14:paraId="1A59191B" w14:textId="3F7A43A9" w:rsidR="0006056B" w:rsidRDefault="000C51C0" w:rsidP="0006056B">
      <w:pPr>
        <w:ind w:left="1260"/>
      </w:pPr>
      <w:r w:rsidRPr="000C51C0">
        <w:rPr>
          <w:noProof/>
        </w:rPr>
        <w:t xml:space="preserve"> </w:t>
      </w:r>
    </w:p>
    <w:p w14:paraId="6724E524" w14:textId="03253594" w:rsidR="0006056B" w:rsidRDefault="0006056B" w:rsidP="0006056B"/>
    <w:p w14:paraId="0D778919" w14:textId="38EEE0CB" w:rsidR="0006056B" w:rsidRDefault="0006056B" w:rsidP="0006056B"/>
    <w:p w14:paraId="3DD33097" w14:textId="5C46CBDB" w:rsidR="0006056B" w:rsidRDefault="0006056B" w:rsidP="0006056B"/>
    <w:p w14:paraId="69FBE6A5" w14:textId="0606D560" w:rsidR="0006056B" w:rsidRDefault="0006056B" w:rsidP="0006056B"/>
    <w:p w14:paraId="7FCC4751" w14:textId="5574328B" w:rsidR="0006056B" w:rsidRDefault="0006056B" w:rsidP="0006056B"/>
    <w:p w14:paraId="2B09CA9A" w14:textId="525FE9E7" w:rsidR="006B236A" w:rsidRDefault="007D27C9" w:rsidP="009F406E">
      <w:pPr>
        <w:pStyle w:val="ListParagraph"/>
        <w:numPr>
          <w:ilvl w:val="0"/>
          <w:numId w:val="11"/>
        </w:numPr>
        <w:ind w:left="720"/>
      </w:pPr>
      <w:r>
        <w:t xml:space="preserve">Label the </w:t>
      </w:r>
      <w:r w:rsidR="005D45F8">
        <w:t>side lengths</w:t>
      </w:r>
      <w:r>
        <w:t xml:space="preserve"> of </w:t>
      </w:r>
      <w:r w:rsidR="005D45F8">
        <w:t xml:space="preserve">Rectangles </w:t>
      </w:r>
      <w:r>
        <w:t>A and B</w:t>
      </w:r>
      <w:r w:rsidR="000352D2">
        <w:t xml:space="preserve"> on the drawing</w:t>
      </w:r>
      <w:r w:rsidR="00FE3494">
        <w:t>.</w:t>
      </w:r>
    </w:p>
    <w:p w14:paraId="041F550A" w14:textId="0DFFAF26" w:rsidR="00A20E1D" w:rsidRDefault="00A20E1D" w:rsidP="00A20E1D">
      <w:pPr>
        <w:pStyle w:val="ListParagraph"/>
        <w:ind w:left="810"/>
      </w:pPr>
    </w:p>
    <w:p w14:paraId="410E0E31" w14:textId="77777777" w:rsidR="00A20E1D" w:rsidRDefault="00A20E1D" w:rsidP="00A20E1D">
      <w:pPr>
        <w:pStyle w:val="ListParagraph"/>
        <w:ind w:left="810"/>
      </w:pPr>
    </w:p>
    <w:p w14:paraId="5343320F" w14:textId="77777777" w:rsidR="00A20E1D" w:rsidRDefault="00A20E1D" w:rsidP="00A20E1D">
      <w:pPr>
        <w:pStyle w:val="ListParagraph"/>
        <w:ind w:left="810"/>
      </w:pPr>
    </w:p>
    <w:p w14:paraId="53E4557F" w14:textId="77777777" w:rsidR="00A20E1D" w:rsidRDefault="00A20E1D" w:rsidP="00A20E1D">
      <w:pPr>
        <w:pStyle w:val="ListParagraph"/>
        <w:ind w:left="810"/>
      </w:pPr>
    </w:p>
    <w:p w14:paraId="79B0C020" w14:textId="77777777" w:rsidR="00A20E1D" w:rsidRDefault="00A20E1D" w:rsidP="00A20E1D">
      <w:pPr>
        <w:pStyle w:val="ListParagraph"/>
        <w:ind w:left="810"/>
      </w:pPr>
    </w:p>
    <w:p w14:paraId="6F62D13D" w14:textId="3F975A42" w:rsidR="007D36D8" w:rsidRDefault="007D36D8" w:rsidP="007D36D8">
      <w:pPr>
        <w:pStyle w:val="ListParagraph"/>
        <w:ind w:left="810"/>
      </w:pPr>
    </w:p>
    <w:p w14:paraId="020D5F2F" w14:textId="0DBF3B97" w:rsidR="006B236A" w:rsidRDefault="006B236A" w:rsidP="009F406E">
      <w:pPr>
        <w:pStyle w:val="ListParagraph"/>
        <w:numPr>
          <w:ilvl w:val="0"/>
          <w:numId w:val="11"/>
        </w:numPr>
        <w:ind w:left="720"/>
      </w:pPr>
      <w:r>
        <w:t>Find the area of each rectangle.</w:t>
      </w:r>
    </w:p>
    <w:p w14:paraId="560950FC" w14:textId="77777777" w:rsidR="006B236A" w:rsidRDefault="006B236A" w:rsidP="003A436A">
      <w:pPr>
        <w:ind w:left="450"/>
      </w:pPr>
    </w:p>
    <w:p w14:paraId="40259796" w14:textId="77777777" w:rsidR="007D36D8" w:rsidRDefault="007D36D8" w:rsidP="003A436A">
      <w:pPr>
        <w:ind w:left="450"/>
      </w:pPr>
    </w:p>
    <w:p w14:paraId="7D353D57" w14:textId="77777777" w:rsidR="007D36D8" w:rsidRDefault="007D36D8" w:rsidP="003A436A">
      <w:pPr>
        <w:ind w:left="450"/>
      </w:pPr>
    </w:p>
    <w:p w14:paraId="5B40D842" w14:textId="77777777" w:rsidR="006B236A" w:rsidRDefault="006B236A" w:rsidP="006B236A"/>
    <w:p w14:paraId="61B53584" w14:textId="4C7529F8" w:rsidR="006B236A" w:rsidRDefault="006B236A" w:rsidP="009F406E">
      <w:pPr>
        <w:pStyle w:val="ListParagraph"/>
        <w:numPr>
          <w:ilvl w:val="0"/>
          <w:numId w:val="11"/>
        </w:numPr>
        <w:ind w:left="720"/>
      </w:pPr>
      <w:r>
        <w:t>Find the area of the entire pool.</w:t>
      </w:r>
      <w:r w:rsidR="00C921E0">
        <w:t xml:space="preserve">  Explain how you found the area of the pool. </w:t>
      </w:r>
    </w:p>
    <w:p w14:paraId="40B04113" w14:textId="77777777" w:rsidR="00FE3494" w:rsidRDefault="00FE3494" w:rsidP="00FE3494"/>
    <w:p w14:paraId="28BA23BF" w14:textId="77777777" w:rsidR="00D92610" w:rsidRDefault="00D92610" w:rsidP="00FE3494"/>
    <w:p w14:paraId="55F55AFB" w14:textId="76B4BA31" w:rsidR="00FE3494" w:rsidRDefault="00FE3494" w:rsidP="007D36D8">
      <w:pPr>
        <w:pStyle w:val="ListParagraph"/>
        <w:ind w:left="810"/>
      </w:pPr>
    </w:p>
    <w:p w14:paraId="0B067159" w14:textId="77777777" w:rsidR="00FE3494" w:rsidRDefault="00FE3494" w:rsidP="00FE3494"/>
    <w:p w14:paraId="65FEFDD6" w14:textId="6174B48D" w:rsidR="0006056B" w:rsidRDefault="0006056B" w:rsidP="0006056B"/>
    <w:tbl>
      <w:tblPr>
        <w:tblStyle w:val="TableGrid5"/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A20E1D" w:rsidRPr="00A20E1D" w14:paraId="7F0C5A71" w14:textId="77777777" w:rsidTr="00C923D8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2028DE48" w14:textId="41FBBDC6" w:rsidR="00A20E1D" w:rsidRPr="00A20E1D" w:rsidRDefault="00A20E1D" w:rsidP="00A20E1D">
            <w:pPr>
              <w:tabs>
                <w:tab w:val="right" w:pos="9357"/>
              </w:tabs>
              <w:spacing w:line="260" w:lineRule="exact"/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</w:pPr>
            <w:r w:rsidRPr="00A20E1D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lastRenderedPageBreak/>
              <w:t xml:space="preserve">End-of-Module Assessment Task </w:t>
            </w:r>
            <w:r w:rsidRPr="00A20E1D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ab/>
              <w:t>Topics A–D</w:t>
            </w:r>
          </w:p>
          <w:p w14:paraId="5AE42FD8" w14:textId="77777777" w:rsidR="00A20E1D" w:rsidRPr="00A20E1D" w:rsidRDefault="00A20E1D" w:rsidP="00A20E1D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</w:pPr>
            <w:r w:rsidRPr="00A20E1D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 xml:space="preserve">Standards Addressed </w:t>
            </w:r>
          </w:p>
        </w:tc>
      </w:tr>
      <w:tr w:rsidR="00A20E1D" w:rsidRPr="00A20E1D" w14:paraId="1EE64CDC" w14:textId="77777777" w:rsidTr="00C923D8">
        <w:tc>
          <w:tcPr>
            <w:tcW w:w="5000" w:type="pct"/>
            <w:shd w:val="clear" w:color="auto" w:fill="F1EAEA"/>
            <w:tcMar>
              <w:top w:w="80" w:type="dxa"/>
              <w:bottom w:w="100" w:type="dxa"/>
            </w:tcMar>
          </w:tcPr>
          <w:p w14:paraId="17F68D40" w14:textId="14A8D2FF" w:rsidR="00A20E1D" w:rsidRPr="00A20E1D" w:rsidRDefault="00A20E1D" w:rsidP="00A20E1D">
            <w:pPr>
              <w:spacing w:after="40" w:line="260" w:lineRule="exact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A20E1D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 xml:space="preserve">Geometric measurement:  </w:t>
            </w:r>
            <w:r w:rsidR="003B14EE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u</w:t>
            </w:r>
            <w:r w:rsidR="003B14EE" w:rsidRPr="00A20E1D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 xml:space="preserve">nderstand </w:t>
            </w:r>
            <w:r w:rsidRPr="00A20E1D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concepts of area and relate area to multiplication and to addition.</w:t>
            </w:r>
          </w:p>
          <w:p w14:paraId="68958ED0" w14:textId="77777777" w:rsidR="00A20E1D" w:rsidRPr="00A20E1D" w:rsidRDefault="00A20E1D" w:rsidP="00A20E1D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b/>
                <w:color w:val="231F20"/>
              </w:rPr>
            </w:pPr>
            <w:r w:rsidRPr="00A20E1D">
              <w:rPr>
                <w:rFonts w:ascii="Calibri" w:eastAsia="Myriad Pro" w:hAnsi="Calibri" w:cs="Myriad Pro"/>
                <w:b/>
                <w:color w:val="7F0B47"/>
              </w:rPr>
              <w:t xml:space="preserve">3.MD.5 </w:t>
            </w:r>
            <w:r w:rsidRPr="00A20E1D">
              <w:rPr>
                <w:rFonts w:ascii="Calibri" w:eastAsia="Myriad Pro" w:hAnsi="Calibri" w:cs="Myriad Pro"/>
                <w:color w:val="231F20"/>
              </w:rPr>
              <w:t xml:space="preserve">  </w:t>
            </w:r>
            <w:r w:rsidRPr="00A20E1D">
              <w:rPr>
                <w:rFonts w:ascii="Calibri" w:eastAsia="Myriad Pro" w:hAnsi="Calibri" w:cs="Myriad Pro"/>
                <w:color w:val="231F20"/>
              </w:rPr>
              <w:tab/>
              <w:t>Recognize area as an attribute of plane figures and understand concepts of area measurement.</w:t>
            </w:r>
            <w:r w:rsidRPr="00A20E1D">
              <w:rPr>
                <w:rFonts w:ascii="Calibri" w:eastAsia="Myriad Pro" w:hAnsi="Calibri" w:cs="Myriad Pro"/>
                <w:b/>
                <w:color w:val="231F20"/>
              </w:rPr>
              <w:t xml:space="preserve"> </w:t>
            </w:r>
          </w:p>
          <w:p w14:paraId="4C94B51A" w14:textId="77777777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i/>
              </w:rPr>
            </w:pPr>
            <w:r w:rsidRPr="00A20E1D">
              <w:rPr>
                <w:rFonts w:ascii="Calibri" w:eastAsia="Myriad Pro" w:hAnsi="Calibri" w:cs="Myriad Pro"/>
              </w:rPr>
              <w:t xml:space="preserve">a.   </w:t>
            </w:r>
            <w:r w:rsidRPr="00A20E1D">
              <w:rPr>
                <w:rFonts w:ascii="Calibri" w:eastAsia="Myriad Pro" w:hAnsi="Calibri" w:cs="Myriad Pro"/>
              </w:rPr>
              <w:tab/>
              <w:t>A square with side length 1 unit, called “a unit square,” is said to have “one square unit” of area, and can be used to measure area</w:t>
            </w:r>
            <w:r w:rsidRPr="00A20E1D">
              <w:rPr>
                <w:rFonts w:ascii="Calibri" w:eastAsia="Myriad Pro" w:hAnsi="Calibri" w:cs="Myriad Pro"/>
                <w:i/>
              </w:rPr>
              <w:t>.</w:t>
            </w:r>
          </w:p>
          <w:p w14:paraId="7FF483BA" w14:textId="77777777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</w:rPr>
              <w:t xml:space="preserve">b.   </w:t>
            </w:r>
            <w:r w:rsidRPr="00A20E1D">
              <w:rPr>
                <w:rFonts w:ascii="Calibri" w:eastAsia="Myriad Pro" w:hAnsi="Calibri" w:cs="Myriad Pro"/>
              </w:rPr>
              <w:tab/>
              <w:t xml:space="preserve">A plane figure which can be covered without gaps or overlaps by </w:t>
            </w:r>
            <w:r w:rsidRPr="003B14EE">
              <w:rPr>
                <w:rFonts w:ascii="Calibri" w:eastAsia="Myriad Pro" w:hAnsi="Calibri" w:cs="Myriad Pro"/>
                <w:i/>
              </w:rPr>
              <w:t>n</w:t>
            </w:r>
            <w:r w:rsidRPr="00A20E1D">
              <w:rPr>
                <w:rFonts w:ascii="Calibri" w:eastAsia="Myriad Pro" w:hAnsi="Calibri" w:cs="Myriad Pro"/>
              </w:rPr>
              <w:t xml:space="preserve"> unit squares is said to have an area of </w:t>
            </w:r>
            <w:r w:rsidRPr="003B14EE">
              <w:rPr>
                <w:rFonts w:ascii="Calibri" w:eastAsia="Myriad Pro" w:hAnsi="Calibri" w:cs="Myriad Pro"/>
                <w:i/>
              </w:rPr>
              <w:t>n</w:t>
            </w:r>
            <w:r w:rsidRPr="00A20E1D">
              <w:rPr>
                <w:rFonts w:ascii="Calibri" w:eastAsia="Myriad Pro" w:hAnsi="Calibri" w:cs="Myriad Pro"/>
              </w:rPr>
              <w:t xml:space="preserve"> square units</w:t>
            </w:r>
            <w:r w:rsidRPr="00A20E1D">
              <w:rPr>
                <w:rFonts w:ascii="Calibri" w:eastAsia="Myriad Pro" w:hAnsi="Calibri" w:cs="Myriad Pro"/>
                <w:color w:val="231F20"/>
              </w:rPr>
              <w:t>.</w:t>
            </w:r>
          </w:p>
          <w:p w14:paraId="626E7C3E" w14:textId="77777777" w:rsidR="00A20E1D" w:rsidRPr="00A20E1D" w:rsidRDefault="00A20E1D" w:rsidP="00A20E1D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  <w:b/>
                <w:color w:val="7F0B47"/>
              </w:rPr>
              <w:t>3.MD.6</w:t>
            </w:r>
            <w:r w:rsidRPr="00A20E1D">
              <w:rPr>
                <w:rFonts w:ascii="Calibri" w:eastAsia="Myriad Pro" w:hAnsi="Calibri" w:cs="Myriad Pro"/>
                <w:color w:val="231F20"/>
              </w:rPr>
              <w:tab/>
              <w:t xml:space="preserve">Measure areas by counting unit squares (square cm, square m, square in, square </w:t>
            </w:r>
            <w:proofErr w:type="spellStart"/>
            <w:r w:rsidRPr="00A20E1D">
              <w:rPr>
                <w:rFonts w:ascii="Calibri" w:eastAsia="Myriad Pro" w:hAnsi="Calibri" w:cs="Myriad Pro"/>
                <w:color w:val="231F20"/>
              </w:rPr>
              <w:t>ft</w:t>
            </w:r>
            <w:proofErr w:type="spellEnd"/>
            <w:r w:rsidRPr="00A20E1D">
              <w:rPr>
                <w:rFonts w:ascii="Calibri" w:eastAsia="Myriad Pro" w:hAnsi="Calibri" w:cs="Myriad Pro"/>
                <w:color w:val="231F20"/>
              </w:rPr>
              <w:t>, and improvised units).</w:t>
            </w:r>
          </w:p>
          <w:p w14:paraId="43A13229" w14:textId="77777777" w:rsidR="00A20E1D" w:rsidRPr="00A20E1D" w:rsidRDefault="00A20E1D" w:rsidP="00A20E1D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  <w:b/>
                <w:color w:val="7F0B47"/>
              </w:rPr>
              <w:t>3.MD.7</w:t>
            </w:r>
            <w:r w:rsidRPr="00A20E1D">
              <w:rPr>
                <w:rFonts w:ascii="Calibri" w:eastAsia="Myriad Pro" w:hAnsi="Calibri" w:cs="Myriad Pro"/>
                <w:color w:val="231F20"/>
              </w:rPr>
              <w:tab/>
              <w:t>Relate area to the operations of multiplication and addition.</w:t>
            </w:r>
          </w:p>
          <w:p w14:paraId="1A0E2E5B" w14:textId="77777777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i/>
              </w:rPr>
            </w:pPr>
            <w:r w:rsidRPr="00A20E1D">
              <w:rPr>
                <w:rFonts w:ascii="Calibri" w:eastAsia="Myriad Pro" w:hAnsi="Calibri" w:cs="Myriad Pro"/>
              </w:rPr>
              <w:t xml:space="preserve">a.   </w:t>
            </w:r>
            <w:r w:rsidRPr="00A20E1D">
              <w:rPr>
                <w:rFonts w:ascii="Calibri" w:eastAsia="Myriad Pro" w:hAnsi="Calibri" w:cs="Myriad Pro"/>
              </w:rPr>
              <w:tab/>
              <w:t>Find the area of a rectangle with whole-number side lengths by tiling it, and show that the area is the same as would be found by multiplying the side lengths</w:t>
            </w:r>
            <w:r w:rsidRPr="00A20E1D">
              <w:rPr>
                <w:rFonts w:ascii="Calibri" w:eastAsia="Myriad Pro" w:hAnsi="Calibri" w:cs="Myriad Pro"/>
                <w:i/>
              </w:rPr>
              <w:t>.</w:t>
            </w:r>
          </w:p>
          <w:p w14:paraId="2D151C45" w14:textId="77777777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</w:rPr>
              <w:t xml:space="preserve">b.   </w:t>
            </w:r>
            <w:r w:rsidRPr="00A20E1D">
              <w:rPr>
                <w:rFonts w:ascii="Calibri" w:eastAsia="Myriad Pro" w:hAnsi="Calibri" w:cs="Myriad Pro"/>
              </w:rPr>
              <w:tab/>
              <w:t>Multiply side lengths to find areas of rectangles with whole-number side lengths in the context of solving real world and mathematical problems, and represent whole-number products as rectangular areas in mathematical reasoning</w:t>
            </w:r>
            <w:r w:rsidRPr="00A20E1D">
              <w:rPr>
                <w:rFonts w:ascii="Calibri" w:eastAsia="Myriad Pro" w:hAnsi="Calibri" w:cs="Myriad Pro"/>
                <w:color w:val="231F20"/>
              </w:rPr>
              <w:t>.</w:t>
            </w:r>
          </w:p>
          <w:p w14:paraId="1DEA5A49" w14:textId="1DB7E926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</w:rPr>
              <w:t xml:space="preserve">c.   </w:t>
            </w:r>
            <w:r w:rsidRPr="00A20E1D">
              <w:rPr>
                <w:rFonts w:ascii="Calibri" w:eastAsia="Myriad Pro" w:hAnsi="Calibri" w:cs="Myriad Pro"/>
              </w:rPr>
              <w:tab/>
              <w:t xml:space="preserve">Use tiling to show in a concrete case that the area of a rectangle with whole-number side lengths </w:t>
            </w:r>
            <w:proofErr w:type="gramStart"/>
            <w:r w:rsidRPr="003B14EE">
              <w:rPr>
                <w:rFonts w:ascii="Calibri" w:eastAsia="Myriad Pro" w:hAnsi="Calibri" w:cs="Myriad Pro"/>
                <w:i/>
              </w:rPr>
              <w:t>a</w:t>
            </w:r>
            <w:r w:rsidRPr="00A20E1D">
              <w:rPr>
                <w:rFonts w:ascii="Calibri" w:eastAsia="Myriad Pro" w:hAnsi="Calibri" w:cs="Myriad Pro"/>
              </w:rPr>
              <w:t xml:space="preserve"> and</w:t>
            </w:r>
            <w:proofErr w:type="gramEnd"/>
            <w:r w:rsidRPr="00A20E1D">
              <w:rPr>
                <w:rFonts w:ascii="Calibri" w:eastAsia="Myriad Pro" w:hAnsi="Calibri" w:cs="Myriad Pro"/>
              </w:rPr>
              <w:t xml:space="preserve"> </w:t>
            </w:r>
            <w:r w:rsidRPr="003B14EE">
              <w:rPr>
                <w:rFonts w:ascii="Calibri" w:eastAsia="Myriad Pro" w:hAnsi="Calibri" w:cs="Myriad Pro"/>
                <w:i/>
              </w:rPr>
              <w:t>b + c</w:t>
            </w:r>
            <w:r w:rsidRPr="00A20E1D">
              <w:rPr>
                <w:rFonts w:ascii="Calibri" w:eastAsia="Myriad Pro" w:hAnsi="Calibri" w:cs="Myriad Pro"/>
              </w:rPr>
              <w:t xml:space="preserve"> is the sum of </w:t>
            </w:r>
            <w:r w:rsidRPr="003B14EE">
              <w:rPr>
                <w:rFonts w:ascii="Calibri" w:eastAsia="Myriad Pro" w:hAnsi="Calibri" w:cs="Myriad Pro"/>
                <w:i/>
              </w:rPr>
              <w:t>a × b</w:t>
            </w:r>
            <w:r w:rsidRPr="00A20E1D">
              <w:rPr>
                <w:rFonts w:ascii="Calibri" w:eastAsia="Myriad Pro" w:hAnsi="Calibri" w:cs="Myriad Pro"/>
              </w:rPr>
              <w:t xml:space="preserve"> and </w:t>
            </w:r>
            <w:r w:rsidRPr="003B14EE">
              <w:rPr>
                <w:rFonts w:ascii="Calibri" w:eastAsia="Myriad Pro" w:hAnsi="Calibri" w:cs="Myriad Pro"/>
                <w:i/>
              </w:rPr>
              <w:t>a × c</w:t>
            </w:r>
            <w:r w:rsidRPr="00A20E1D">
              <w:rPr>
                <w:rFonts w:ascii="Calibri" w:eastAsia="Myriad Pro" w:hAnsi="Calibri" w:cs="Myriad Pro"/>
              </w:rPr>
              <w:t>. Use area models to represent the distributive property in mathematical reasoning</w:t>
            </w:r>
            <w:r w:rsidRPr="00A20E1D">
              <w:rPr>
                <w:rFonts w:ascii="Calibri" w:eastAsia="Myriad Pro" w:hAnsi="Calibri" w:cs="Myriad Pro"/>
                <w:color w:val="231F20"/>
              </w:rPr>
              <w:t>.</w:t>
            </w:r>
          </w:p>
          <w:p w14:paraId="4296667B" w14:textId="77777777" w:rsidR="00A20E1D" w:rsidRPr="00A20E1D" w:rsidRDefault="00A20E1D" w:rsidP="00A20E1D">
            <w:pPr>
              <w:spacing w:before="120" w:after="120" w:line="260" w:lineRule="exact"/>
              <w:ind w:left="1800" w:hanging="400"/>
              <w:rPr>
                <w:rFonts w:ascii="Calibri" w:eastAsia="Myriad Pro" w:hAnsi="Calibri" w:cs="Myriad Pro"/>
                <w:color w:val="231F20"/>
              </w:rPr>
            </w:pPr>
            <w:r w:rsidRPr="00A20E1D">
              <w:rPr>
                <w:rFonts w:ascii="Calibri" w:eastAsia="Myriad Pro" w:hAnsi="Calibri" w:cs="Myriad Pro"/>
                <w:color w:val="231F20"/>
              </w:rPr>
              <w:t xml:space="preserve">d.   </w:t>
            </w:r>
            <w:r w:rsidRPr="00A20E1D">
              <w:rPr>
                <w:rFonts w:ascii="Calibri" w:eastAsia="Myriad Pro" w:hAnsi="Calibri" w:cs="Myriad Pro"/>
                <w:color w:val="231F20"/>
              </w:rPr>
              <w:tab/>
              <w:t>Recognize area as additive.  Find areas of rectilinear figures by decomposing them into non-overlapping rectangles and adding the areas of the non-overlapping parts, applying this technique to solve real world problems.</w:t>
            </w:r>
          </w:p>
        </w:tc>
      </w:tr>
    </w:tbl>
    <w:p w14:paraId="64E4B0AE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2BEA10F" w14:textId="725A5F5B" w:rsidR="00390C1F" w:rsidRDefault="00746D61" w:rsidP="00397654">
      <w:pPr>
        <w:pStyle w:val="ny-paragraph"/>
        <w:sectPr w:rsidR="00390C1F" w:rsidSect="00547DC4">
          <w:pgSz w:w="12240" w:h="15840"/>
          <w:pgMar w:top="1920" w:right="1600" w:bottom="1200" w:left="800" w:header="553" w:footer="1606" w:gutter="0"/>
          <w:cols w:space="720"/>
          <w:titlePg/>
        </w:sectPr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>is provided to describe steps that illuminate the gradually increasing understandings that students develop</w:t>
      </w:r>
      <w:r w:rsidR="000E00C5" w:rsidRPr="004627C2">
        <w:t xml:space="preserve"> </w:t>
      </w:r>
      <w:r w:rsidR="000E00C5" w:rsidRPr="004627C2">
        <w:rPr>
          <w:i/>
        </w:rPr>
        <w:t>on their way to proficiency</w:t>
      </w:r>
      <w:r w:rsidR="000E00C5" w:rsidRPr="004627C2">
        <w:t>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tbl>
      <w:tblPr>
        <w:tblStyle w:val="TableGrid"/>
        <w:tblW w:w="4900" w:type="pct"/>
        <w:tblInd w:w="14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851"/>
        <w:gridCol w:w="2030"/>
        <w:gridCol w:w="2292"/>
        <w:gridCol w:w="2182"/>
      </w:tblGrid>
      <w:tr w:rsidR="00030F7C" w:rsidRPr="00D84478" w14:paraId="64E4B0B2" w14:textId="77777777" w:rsidTr="00F915E9">
        <w:trPr>
          <w:trHeight w:val="281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14:paraId="64E4B0B1" w14:textId="5476E009" w:rsidR="00BC7247" w:rsidRPr="00D333D1" w:rsidRDefault="00BC7247" w:rsidP="00715201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030F7C" w:rsidRPr="00D84478" w14:paraId="64E4B0CB" w14:textId="77777777" w:rsidTr="00F915E9">
        <w:trPr>
          <w:trHeight w:val="1007"/>
        </w:trPr>
        <w:tc>
          <w:tcPr>
            <w:tcW w:w="761" w:type="pct"/>
            <w:shd w:val="clear" w:color="auto" w:fill="F1EAEA"/>
            <w:tcMar>
              <w:top w:w="60" w:type="dxa"/>
              <w:bottom w:w="80" w:type="dxa"/>
            </w:tcMar>
          </w:tcPr>
          <w:p w14:paraId="64E4B0B3" w14:textId="77777777" w:rsidR="00BC7247" w:rsidRDefault="00BC7247" w:rsidP="0071520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4E4B0B4" w14:textId="77777777" w:rsidR="00892991" w:rsidRDefault="00892991" w:rsidP="0071520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4E4B0B5" w14:textId="77777777" w:rsidR="00892991" w:rsidRPr="00A22D2A" w:rsidRDefault="00892991" w:rsidP="0071520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939" w:type="pct"/>
            <w:shd w:val="clear" w:color="auto" w:fill="F1EAEA"/>
            <w:tcMar>
              <w:top w:w="60" w:type="dxa"/>
              <w:bottom w:w="80" w:type="dxa"/>
            </w:tcMar>
          </w:tcPr>
          <w:p w14:paraId="64E4B0B6" w14:textId="77777777" w:rsidR="00BC7247" w:rsidRPr="008769C3" w:rsidRDefault="00BC7247" w:rsidP="0071520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4E4B0B7" w14:textId="0BE828DB" w:rsidR="00BC7247" w:rsidRPr="00892991" w:rsidRDefault="00BC7247" w:rsidP="00715201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4E4B0B8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9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596DA6" w14:textId="77777777" w:rsidR="005F3412" w:rsidRDefault="005F3412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A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B" w14:textId="77777777" w:rsidR="00AD1A9E" w:rsidRPr="008769C3" w:rsidRDefault="00AD1A9E" w:rsidP="0071520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30" w:type="pct"/>
            <w:shd w:val="clear" w:color="auto" w:fill="F1EAEA"/>
          </w:tcPr>
          <w:p w14:paraId="64E4B0BC" w14:textId="77777777" w:rsidR="00BC7247" w:rsidRPr="008769C3" w:rsidRDefault="00BC7247" w:rsidP="0071520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4E4B0C0" w14:textId="754827DC" w:rsidR="00AD1A9E" w:rsidRDefault="00BC7247" w:rsidP="0071520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</w:t>
            </w:r>
            <w:r w:rsidR="005F3412">
              <w:rPr>
                <w:rFonts w:cstheme="minorHAnsi"/>
                <w:color w:val="auto"/>
              </w:rPr>
              <w:t xml:space="preserve"> or with a partially correct answer in a multi-step question</w:t>
            </w:r>
            <w:r w:rsidRPr="008769C3">
              <w:rPr>
                <w:rFonts w:cstheme="minorHAnsi"/>
                <w:color w:val="auto"/>
              </w:rPr>
              <w:t>.</w:t>
            </w:r>
          </w:p>
          <w:p w14:paraId="6C2E1496" w14:textId="77777777" w:rsidR="005F3412" w:rsidRDefault="005F3412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1" w14:textId="77777777" w:rsidR="00AD1A9E" w:rsidRPr="008769C3" w:rsidRDefault="00AD1A9E" w:rsidP="0071520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163" w:type="pct"/>
            <w:shd w:val="clear" w:color="auto" w:fill="F1EAEA"/>
          </w:tcPr>
          <w:p w14:paraId="64E4B0C2" w14:textId="77777777" w:rsidR="00BC7247" w:rsidRPr="008769C3" w:rsidRDefault="00BC7247" w:rsidP="0071520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4E4B0C3" w14:textId="77777777" w:rsidR="00BC7247" w:rsidRDefault="00BC7247" w:rsidP="0071520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3ED8AD76" w14:textId="77777777" w:rsidR="005F3412" w:rsidRDefault="005F3412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60C14EF" w14:textId="77777777" w:rsidR="00A45E0B" w:rsidRDefault="00A45E0B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4" w14:textId="77777777" w:rsidR="00AD1A9E" w:rsidRPr="008769C3" w:rsidRDefault="00AD1A9E" w:rsidP="0071520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107" w:type="pct"/>
            <w:shd w:val="clear" w:color="auto" w:fill="F1EAEA"/>
          </w:tcPr>
          <w:p w14:paraId="64E4B0C5" w14:textId="77777777" w:rsidR="00BC7247" w:rsidRPr="008769C3" w:rsidRDefault="00BC7247" w:rsidP="0071520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4E4B0C6" w14:textId="77777777" w:rsidR="00BC7247" w:rsidRDefault="00BC7247" w:rsidP="0071520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4E4B0C7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8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9" w14:textId="77777777" w:rsidR="00AD1A9E" w:rsidRDefault="00AD1A9E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9836229" w14:textId="77777777" w:rsidR="005F3412" w:rsidRDefault="005F3412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88BCBD2" w14:textId="77777777" w:rsidR="00A45E0B" w:rsidRDefault="00A45E0B" w:rsidP="0071520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A" w14:textId="77777777" w:rsidR="00AD1A9E" w:rsidRPr="008769C3" w:rsidRDefault="00AD1A9E" w:rsidP="0071520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030F7C" w:rsidRPr="00457669" w14:paraId="64E4B0D7" w14:textId="77777777" w:rsidTr="004C07AD">
        <w:trPr>
          <w:trHeight w:val="1482"/>
        </w:trPr>
        <w:tc>
          <w:tcPr>
            <w:tcW w:w="761" w:type="pct"/>
            <w:tcMar>
              <w:top w:w="80" w:type="dxa"/>
              <w:bottom w:w="80" w:type="dxa"/>
            </w:tcMar>
          </w:tcPr>
          <w:p w14:paraId="64E4B0CE" w14:textId="61BC3ADC" w:rsidR="00A8128B" w:rsidRPr="003F7B81" w:rsidRDefault="00BC7247" w:rsidP="00715201">
            <w:pPr>
              <w:spacing w:before="60"/>
              <w:jc w:val="center"/>
              <w:rPr>
                <w:rStyle w:val="ny-bold-red"/>
                <w:rFonts w:cstheme="minorHAnsi"/>
                <w:color w:val="auto"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7C53CA30" w14:textId="4FFEA5E4" w:rsidR="003F7B81" w:rsidRDefault="003F7B81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</w:t>
            </w:r>
            <w:r w:rsidR="001C0892">
              <w:rPr>
                <w:rStyle w:val="ny-bold-red"/>
              </w:rPr>
              <w:t>7c</w:t>
            </w:r>
          </w:p>
          <w:p w14:paraId="7E6AA82E" w14:textId="5CC2EAF7" w:rsidR="00B0130B" w:rsidRDefault="00B0130B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7d</w:t>
            </w:r>
          </w:p>
          <w:p w14:paraId="64E4B0CF" w14:textId="77777777" w:rsidR="00BC7247" w:rsidRPr="00BE3D8E" w:rsidRDefault="00BC7247" w:rsidP="00715201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939" w:type="pct"/>
            <w:tcMar>
              <w:top w:w="80" w:type="dxa"/>
              <w:bottom w:w="80" w:type="dxa"/>
            </w:tcMar>
          </w:tcPr>
          <w:p w14:paraId="64E4B0D0" w14:textId="19467486" w:rsidR="003F7B81" w:rsidRPr="00174DDF" w:rsidRDefault="009205FC" w:rsidP="007E31CB">
            <w:pPr>
              <w:pStyle w:val="ny-callout-text"/>
            </w:pPr>
            <w:r>
              <w:t>Response</w:t>
            </w:r>
            <w:r w:rsidR="00F915E9">
              <w:t xml:space="preserve"> demonstrates l</w:t>
            </w:r>
            <w:r w:rsidR="005B30E5" w:rsidRPr="005B30E5">
              <w:t>ittle</w:t>
            </w:r>
            <w:r w:rsidR="005B30E5">
              <w:t xml:space="preserve"> or no evidence of reasoning without</w:t>
            </w:r>
            <w:r w:rsidR="005B30E5" w:rsidRPr="005B30E5">
              <w:t xml:space="preserve"> a correct answer.</w:t>
            </w:r>
          </w:p>
        </w:tc>
        <w:tc>
          <w:tcPr>
            <w:tcW w:w="1030" w:type="pct"/>
          </w:tcPr>
          <w:p w14:paraId="64E4B0D2" w14:textId="20767C20" w:rsidR="00BC7247" w:rsidRPr="008769C3" w:rsidRDefault="00A9198C" w:rsidP="00A9198C">
            <w:pPr>
              <w:pStyle w:val="ny-callout-text"/>
            </w:pPr>
            <w:r>
              <w:t>Student i</w:t>
            </w:r>
            <w:r w:rsidR="005B30E5">
              <w:t>dentifies that Sarah is correct</w:t>
            </w:r>
            <w:r>
              <w:t>, demonstrating</w:t>
            </w:r>
            <w:r w:rsidR="005B30E5">
              <w:t xml:space="preserve"> </w:t>
            </w:r>
            <w:r>
              <w:t>e</w:t>
            </w:r>
            <w:r w:rsidR="005B30E5">
              <w:t>vidence of limited reasoning to support the answer</w:t>
            </w:r>
            <w:r w:rsidR="00D92610">
              <w:t>.</w:t>
            </w:r>
          </w:p>
        </w:tc>
        <w:tc>
          <w:tcPr>
            <w:tcW w:w="1163" w:type="pct"/>
          </w:tcPr>
          <w:p w14:paraId="64E4B0D3" w14:textId="3435D40E" w:rsidR="00CD103A" w:rsidRPr="008769C3" w:rsidRDefault="00A9198C" w:rsidP="004C07AD">
            <w:pPr>
              <w:pStyle w:val="ny-callout-text"/>
              <w:ind w:left="45"/>
              <w:contextualSpacing/>
            </w:pPr>
            <w:r>
              <w:t>Student i</w:t>
            </w:r>
            <w:r w:rsidR="005B30E5">
              <w:t>dentifies</w:t>
            </w:r>
            <w:r w:rsidR="00D92610">
              <w:t xml:space="preserve"> that </w:t>
            </w:r>
            <w:r w:rsidR="007D36D8">
              <w:t xml:space="preserve">Sarah </w:t>
            </w:r>
            <w:r w:rsidR="005B30E5">
              <w:t xml:space="preserve">is correct.   </w:t>
            </w:r>
            <w:r>
              <w:t>Response shows e</w:t>
            </w:r>
            <w:r w:rsidR="005B30E5">
              <w:t>vidence of</w:t>
            </w:r>
            <w:r w:rsidR="00D92610">
              <w:t xml:space="preserve"> </w:t>
            </w:r>
            <w:r w:rsidR="005B30E5">
              <w:t xml:space="preserve">accurate </w:t>
            </w:r>
            <w:r w:rsidR="00D92610">
              <w:t xml:space="preserve">reasoning </w:t>
            </w:r>
            <w:r w:rsidR="005B30E5">
              <w:t>to sup</w:t>
            </w:r>
            <w:r w:rsidR="008D13DA">
              <w:t>port the answer using at least one</w:t>
            </w:r>
            <w:r w:rsidR="005B30E5">
              <w:t xml:space="preserve"> representation.</w:t>
            </w:r>
          </w:p>
        </w:tc>
        <w:tc>
          <w:tcPr>
            <w:tcW w:w="1107" w:type="pct"/>
          </w:tcPr>
          <w:p w14:paraId="64E4B0D6" w14:textId="097DFCBB" w:rsidR="004344F8" w:rsidRPr="0024298C" w:rsidRDefault="003F7B81" w:rsidP="005B30E5">
            <w:pPr>
              <w:pStyle w:val="ny-callout-text"/>
              <w:contextualSpacing/>
            </w:pPr>
            <w:r>
              <w:t xml:space="preserve">Student </w:t>
            </w:r>
            <w:r w:rsidR="005B30E5">
              <w:t>identifies</w:t>
            </w:r>
            <w:r w:rsidR="00EE5699">
              <w:t xml:space="preserve"> that </w:t>
            </w:r>
            <w:r w:rsidR="007D36D8">
              <w:t xml:space="preserve">Sarah </w:t>
            </w:r>
            <w:r w:rsidR="00EE5699">
              <w:t>is correct</w:t>
            </w:r>
            <w:r w:rsidR="005B30E5">
              <w:t>.  Explanation shows evidence</w:t>
            </w:r>
            <w:r w:rsidR="00EE5699">
              <w:t xml:space="preserve"> </w:t>
            </w:r>
            <w:r w:rsidR="005B30E5">
              <w:t>of</w:t>
            </w:r>
            <w:r w:rsidR="00EE5699">
              <w:t xml:space="preserve"> </w:t>
            </w:r>
            <w:r w:rsidR="005B30E5">
              <w:t>solid</w:t>
            </w:r>
            <w:r w:rsidR="00EE5699">
              <w:t xml:space="preserve"> reasoning</w:t>
            </w:r>
            <w:r w:rsidR="007D36D8">
              <w:t xml:space="preserve"> </w:t>
            </w:r>
            <w:r w:rsidR="005B30E5">
              <w:t>using</w:t>
            </w:r>
            <w:r w:rsidR="007D36D8">
              <w:t xml:space="preserve"> multiple represen</w:t>
            </w:r>
            <w:r w:rsidR="00EE5699">
              <w:t>t</w:t>
            </w:r>
            <w:r w:rsidR="007D36D8">
              <w:t>at</w:t>
            </w:r>
            <w:r w:rsidR="005B30E5">
              <w:t xml:space="preserve">ions.  </w:t>
            </w:r>
          </w:p>
        </w:tc>
      </w:tr>
      <w:tr w:rsidR="00030F7C" w:rsidRPr="00457669" w14:paraId="64E4B0EB" w14:textId="77777777" w:rsidTr="00F915E9">
        <w:trPr>
          <w:trHeight w:val="465"/>
        </w:trPr>
        <w:tc>
          <w:tcPr>
            <w:tcW w:w="761" w:type="pct"/>
            <w:tcMar>
              <w:top w:w="80" w:type="dxa"/>
              <w:bottom w:w="80" w:type="dxa"/>
            </w:tcMar>
          </w:tcPr>
          <w:p w14:paraId="64E4B0D8" w14:textId="623EFE93" w:rsidR="00BC7247" w:rsidRDefault="00BC7247" w:rsidP="0071520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64E4B0D9" w14:textId="77777777" w:rsidR="00BC7247" w:rsidRDefault="00BC7247" w:rsidP="00715201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76DC08A" w14:textId="1C660BD3" w:rsidR="003F7B81" w:rsidRDefault="003F7B81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</w:t>
            </w:r>
            <w:r w:rsidR="001C0892">
              <w:rPr>
                <w:rStyle w:val="ny-bold-red"/>
              </w:rPr>
              <w:t>5b</w:t>
            </w:r>
          </w:p>
          <w:p w14:paraId="76FCFFB4" w14:textId="77777777" w:rsidR="001C0892" w:rsidRDefault="001C0892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6</w:t>
            </w:r>
          </w:p>
          <w:p w14:paraId="5992727D" w14:textId="25B92D16" w:rsidR="001C0892" w:rsidRDefault="001C0892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7a</w:t>
            </w:r>
          </w:p>
          <w:p w14:paraId="05BE791F" w14:textId="773948A4" w:rsidR="00927A89" w:rsidRPr="00290F7A" w:rsidRDefault="00927A89" w:rsidP="00715201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7b</w:t>
            </w:r>
          </w:p>
          <w:p w14:paraId="64E4B0DC" w14:textId="5C447C1A" w:rsidR="00C16A5C" w:rsidRPr="00BE3D8E" w:rsidRDefault="00C16A5C" w:rsidP="0071520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39" w:type="pct"/>
            <w:tcMar>
              <w:top w:w="80" w:type="dxa"/>
              <w:bottom w:w="80" w:type="dxa"/>
            </w:tcMar>
          </w:tcPr>
          <w:p w14:paraId="64E4B0DD" w14:textId="6516765E" w:rsidR="00BC7247" w:rsidRPr="00A22D2A" w:rsidRDefault="00F915E9" w:rsidP="00F915E9">
            <w:pPr>
              <w:pStyle w:val="ny-callout-text"/>
            </w:pPr>
            <w:r>
              <w:t>Student a</w:t>
            </w:r>
            <w:r w:rsidR="001C0892">
              <w:t>ttempts</w:t>
            </w:r>
            <w:r w:rsidR="00A95609">
              <w:t>,</w:t>
            </w:r>
            <w:r w:rsidR="001C0892">
              <w:t xml:space="preserve"> but is unable to draw any </w:t>
            </w:r>
            <w:r w:rsidR="00A95609">
              <w:t>correct</w:t>
            </w:r>
            <w:r w:rsidR="001C0892">
              <w:t xml:space="preserve"> arrays</w:t>
            </w:r>
            <w:r w:rsidR="00EE5699">
              <w:t xml:space="preserve"> with labels</w:t>
            </w:r>
            <w:r w:rsidR="001C0892">
              <w:t>.</w:t>
            </w:r>
            <w:r w:rsidR="00173ED2">
              <w:t xml:space="preserve">  Multiplication sentences are not shown.</w:t>
            </w:r>
          </w:p>
        </w:tc>
        <w:tc>
          <w:tcPr>
            <w:tcW w:w="1030" w:type="pct"/>
          </w:tcPr>
          <w:p w14:paraId="64E4B0E1" w14:textId="301FB65C" w:rsidR="00F97FB2" w:rsidRPr="004331EE" w:rsidRDefault="00A9198C" w:rsidP="009477A8">
            <w:pPr>
              <w:pStyle w:val="ny-callout-text"/>
              <w:rPr>
                <w:rFonts w:cstheme="minorHAnsi"/>
              </w:rPr>
            </w:pPr>
            <w:r>
              <w:t>Student c</w:t>
            </w:r>
            <w:r w:rsidR="00A95609" w:rsidRPr="00A95609">
              <w:t xml:space="preserve">orrectly draws and labels </w:t>
            </w:r>
            <w:r w:rsidR="008D13DA">
              <w:t>one</w:t>
            </w:r>
            <w:r w:rsidR="00A95609" w:rsidRPr="00A95609">
              <w:t xml:space="preserve"> </w:t>
            </w:r>
            <w:r w:rsidR="00A95609">
              <w:t>array</w:t>
            </w:r>
            <w:r w:rsidR="00A95609" w:rsidRPr="00A95609">
              <w:t xml:space="preserve">.  Side lengths are labeled </w:t>
            </w:r>
            <w:r w:rsidR="00A95609">
              <w:t>without units.</w:t>
            </w:r>
            <w:r w:rsidR="00A95609" w:rsidRPr="00A95609">
              <w:t xml:space="preserve">  </w:t>
            </w:r>
            <w:r w:rsidR="009477A8">
              <w:t xml:space="preserve">A </w:t>
            </w:r>
            <w:r w:rsidR="00173ED2">
              <w:t>multiplication sentence is shown.</w:t>
            </w:r>
          </w:p>
        </w:tc>
        <w:tc>
          <w:tcPr>
            <w:tcW w:w="1163" w:type="pct"/>
          </w:tcPr>
          <w:p w14:paraId="64E4B0E6" w14:textId="33153F98" w:rsidR="00F97FB2" w:rsidRPr="0000434B" w:rsidRDefault="00A9198C" w:rsidP="00A9198C">
            <w:pPr>
              <w:pStyle w:val="ny-callout-text"/>
            </w:pPr>
            <w:r>
              <w:t>Student c</w:t>
            </w:r>
            <w:r w:rsidR="00A95609" w:rsidRPr="00A95609">
              <w:t xml:space="preserve">orrectly draws and labels </w:t>
            </w:r>
            <w:r w:rsidR="008D13DA">
              <w:t>two</w:t>
            </w:r>
            <w:r w:rsidR="00A95609" w:rsidRPr="00A95609">
              <w:t xml:space="preserve"> different arrays.  Side lengths are labeled in inches.  </w:t>
            </w:r>
            <w:r w:rsidR="00173ED2">
              <w:t>Multiplication sentences are shown for those two arrays.</w:t>
            </w:r>
          </w:p>
        </w:tc>
        <w:tc>
          <w:tcPr>
            <w:tcW w:w="1107" w:type="pct"/>
          </w:tcPr>
          <w:p w14:paraId="2990F739" w14:textId="6B7E0C9C" w:rsidR="00F0597F" w:rsidRDefault="00A07B33" w:rsidP="00A4395F">
            <w:pPr>
              <w:pStyle w:val="ny-callout-text"/>
            </w:pPr>
            <w:r>
              <w:t>Student</w:t>
            </w:r>
            <w:r w:rsidR="005B30E5">
              <w:t xml:space="preserve"> correctly</w:t>
            </w:r>
            <w:r>
              <w:t xml:space="preserve"> </w:t>
            </w:r>
            <w:r w:rsidR="001C0892">
              <w:t>draws</w:t>
            </w:r>
            <w:r w:rsidR="008D13DA">
              <w:t xml:space="preserve"> and labels three</w:t>
            </w:r>
            <w:r w:rsidR="005B30E5">
              <w:t xml:space="preserve"> different arrays.  </w:t>
            </w:r>
            <w:r w:rsidR="00A95609">
              <w:t>Side lengths are labeled in inches</w:t>
            </w:r>
            <w:r w:rsidR="001C0892">
              <w:t>.</w:t>
            </w:r>
            <w:r w:rsidR="00CA5197">
              <w:t xml:space="preserve">  </w:t>
            </w:r>
            <w:r w:rsidR="00A95609">
              <w:t>Possible</w:t>
            </w:r>
            <w:r w:rsidR="00CA5197">
              <w:t xml:space="preserve"> arrays</w:t>
            </w:r>
            <w:r w:rsidR="00D76AF5">
              <w:t xml:space="preserve"> are as follows</w:t>
            </w:r>
            <w:r w:rsidR="00CA5197">
              <w:t>:</w:t>
            </w:r>
          </w:p>
          <w:p w14:paraId="6B228F6D" w14:textId="37113ACB" w:rsidR="00A36CFF" w:rsidRDefault="00CA5197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>
              <w:t xml:space="preserve">1 </w:t>
            </w:r>
            <w:r w:rsidR="00E1699E">
              <w:t>×</w:t>
            </w:r>
            <w:r>
              <w:t xml:space="preserve"> 36</w:t>
            </w:r>
          </w:p>
          <w:p w14:paraId="56F67A4E" w14:textId="2199F9D8" w:rsidR="00A36CFF" w:rsidRDefault="00CA5197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>
              <w:t xml:space="preserve">2 </w:t>
            </w:r>
            <w:r w:rsidR="00E1699E">
              <w:t>×</w:t>
            </w:r>
            <w:r>
              <w:t xml:space="preserve"> 18</w:t>
            </w:r>
          </w:p>
          <w:p w14:paraId="47562D46" w14:textId="2B12AA63" w:rsidR="00A36CFF" w:rsidRDefault="00CA5197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>
              <w:t xml:space="preserve">3 </w:t>
            </w:r>
            <w:r w:rsidR="00E1699E">
              <w:t>×</w:t>
            </w:r>
            <w:r>
              <w:t xml:space="preserve"> 12</w:t>
            </w:r>
          </w:p>
          <w:p w14:paraId="021DAF2B" w14:textId="052DC5E2" w:rsidR="00A36CFF" w:rsidRDefault="00CA5197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>
              <w:t xml:space="preserve">4 </w:t>
            </w:r>
            <w:r w:rsidR="00E1699E">
              <w:t>×</w:t>
            </w:r>
            <w:r>
              <w:t xml:space="preserve"> 9</w:t>
            </w:r>
          </w:p>
          <w:p w14:paraId="68166287" w14:textId="480D19A9" w:rsidR="00A07B33" w:rsidRDefault="00CA5197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>
              <w:t xml:space="preserve">6 </w:t>
            </w:r>
            <w:r w:rsidR="00E1699E">
              <w:t>×</w:t>
            </w:r>
            <w:r>
              <w:t xml:space="preserve"> 6</w:t>
            </w:r>
          </w:p>
          <w:p w14:paraId="64E4B0EA" w14:textId="085CBE17" w:rsidR="00DC5C02" w:rsidRPr="0024298C" w:rsidRDefault="00173ED2" w:rsidP="00173ED2">
            <w:pPr>
              <w:pStyle w:val="ny-callout-text"/>
            </w:pPr>
            <w:r>
              <w:t>Correct multiplication sentences are shown for each array drawn.</w:t>
            </w:r>
          </w:p>
        </w:tc>
      </w:tr>
      <w:tr w:rsidR="00780524" w:rsidRPr="00457669" w14:paraId="64E4B109" w14:textId="77777777" w:rsidTr="004C07AD">
        <w:trPr>
          <w:trHeight w:val="276"/>
        </w:trPr>
        <w:tc>
          <w:tcPr>
            <w:tcW w:w="761" w:type="pct"/>
            <w:shd w:val="clear" w:color="auto" w:fill="auto"/>
            <w:tcMar>
              <w:top w:w="80" w:type="dxa"/>
              <w:bottom w:w="80" w:type="dxa"/>
            </w:tcMar>
          </w:tcPr>
          <w:p w14:paraId="3248391F" w14:textId="77777777" w:rsidR="00902350" w:rsidRDefault="00902350" w:rsidP="009023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17C42EA2" w14:textId="77777777" w:rsidR="00902350" w:rsidRDefault="00902350" w:rsidP="009023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09107D5" w14:textId="77777777" w:rsidR="00780524" w:rsidRDefault="00780524" w:rsidP="00780524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7d</w:t>
            </w:r>
          </w:p>
          <w:p w14:paraId="26E61E2B" w14:textId="77777777" w:rsidR="00780524" w:rsidRPr="00A4395F" w:rsidRDefault="00780524" w:rsidP="00780524">
            <w:pPr>
              <w:jc w:val="center"/>
              <w:rPr>
                <w:rStyle w:val="ny-bold-red"/>
              </w:rPr>
            </w:pPr>
            <w:r w:rsidRPr="00A4395F">
              <w:rPr>
                <w:rStyle w:val="ny-bold-red"/>
              </w:rPr>
              <w:t>3.MD.7b</w:t>
            </w:r>
          </w:p>
          <w:p w14:paraId="64E4B0FC" w14:textId="77777777" w:rsidR="00780524" w:rsidRPr="00F16456" w:rsidRDefault="00780524" w:rsidP="00780524">
            <w:pPr>
              <w:jc w:val="center"/>
              <w:rPr>
                <w:b/>
                <w:color w:val="7F0B47"/>
              </w:rPr>
            </w:pPr>
          </w:p>
        </w:tc>
        <w:tc>
          <w:tcPr>
            <w:tcW w:w="939" w:type="pct"/>
            <w:shd w:val="clear" w:color="auto" w:fill="auto"/>
            <w:tcMar>
              <w:top w:w="80" w:type="dxa"/>
              <w:bottom w:w="80" w:type="dxa"/>
            </w:tcMar>
          </w:tcPr>
          <w:p w14:paraId="64E4B0FD" w14:textId="6DF19740" w:rsidR="00780524" w:rsidRPr="0000434B" w:rsidRDefault="009205FC" w:rsidP="00461828">
            <w:pPr>
              <w:pStyle w:val="ny-callout-text"/>
              <w:rPr>
                <w:iCs/>
              </w:rPr>
            </w:pPr>
            <w:r w:rsidRPr="009205FC">
              <w:t>Response</w:t>
            </w:r>
            <w:r w:rsidR="00F915E9" w:rsidRPr="00F915E9">
              <w:t xml:space="preserve"> demonstrates l</w:t>
            </w:r>
            <w:r w:rsidR="00F600F4" w:rsidRPr="00F600F4">
              <w:t>ittle or no evidence of reasoning without a correct answer.</w:t>
            </w:r>
          </w:p>
        </w:tc>
        <w:tc>
          <w:tcPr>
            <w:tcW w:w="1030" w:type="pct"/>
          </w:tcPr>
          <w:p w14:paraId="64E4B0FE" w14:textId="242AEB26" w:rsidR="00814326" w:rsidRPr="00814326" w:rsidRDefault="00A9198C" w:rsidP="00461828">
            <w:pPr>
              <w:pStyle w:val="ny-callout-text"/>
            </w:pPr>
            <w:r>
              <w:t>Student m</w:t>
            </w:r>
            <w:r w:rsidR="006C552A">
              <w:t>iscalculates one area</w:t>
            </w:r>
            <w:r w:rsidR="00B57798">
              <w:t xml:space="preserve">.  </w:t>
            </w:r>
            <w:r>
              <w:t>Student m</w:t>
            </w:r>
            <w:r w:rsidR="00B57798">
              <w:t xml:space="preserve">ay </w:t>
            </w:r>
            <w:r w:rsidR="00A95609">
              <w:t>identify</w:t>
            </w:r>
            <w:r w:rsidR="00B57798">
              <w:t xml:space="preserve"> that </w:t>
            </w:r>
            <w:r w:rsidR="00A95609">
              <w:t>House</w:t>
            </w:r>
            <w:r w:rsidR="00B57798">
              <w:t xml:space="preserve"> A </w:t>
            </w:r>
            <w:r w:rsidR="00F600F4">
              <w:t>has</w:t>
            </w:r>
            <w:r w:rsidR="009477A8">
              <w:t xml:space="preserve"> the</w:t>
            </w:r>
            <w:r w:rsidR="00F600F4">
              <w:t xml:space="preserve"> greater area with limited</w:t>
            </w:r>
            <w:r w:rsidR="00B57798">
              <w:t xml:space="preserve"> reasoning.</w:t>
            </w:r>
          </w:p>
        </w:tc>
        <w:tc>
          <w:tcPr>
            <w:tcW w:w="1163" w:type="pct"/>
          </w:tcPr>
          <w:p w14:paraId="64E4B102" w14:textId="4BA3B173" w:rsidR="00213A66" w:rsidRPr="00213A66" w:rsidRDefault="00A9198C" w:rsidP="009477A8">
            <w:pPr>
              <w:pStyle w:val="ny-callout-text"/>
            </w:pPr>
            <w:r>
              <w:t>Response d</w:t>
            </w:r>
            <w:r w:rsidR="00A95609" w:rsidRPr="00A95609">
              <w:t>emonst</w:t>
            </w:r>
            <w:r w:rsidR="00A95609">
              <w:t xml:space="preserve">rates correct calculations and area.  </w:t>
            </w:r>
            <w:r>
              <w:t>Student i</w:t>
            </w:r>
            <w:r w:rsidR="00A95609" w:rsidRPr="00A95609">
              <w:t xml:space="preserve">dentifies that House A has the </w:t>
            </w:r>
            <w:r w:rsidR="009477A8" w:rsidRPr="00A95609">
              <w:t>greate</w:t>
            </w:r>
            <w:r w:rsidR="009477A8">
              <w:t>r</w:t>
            </w:r>
            <w:r w:rsidR="009477A8" w:rsidRPr="00A95609">
              <w:t xml:space="preserve"> </w:t>
            </w:r>
            <w:r w:rsidR="00A95609" w:rsidRPr="00A95609">
              <w:t>area.</w:t>
            </w:r>
          </w:p>
        </w:tc>
        <w:tc>
          <w:tcPr>
            <w:tcW w:w="1107" w:type="pct"/>
          </w:tcPr>
          <w:p w14:paraId="01E27DE0" w14:textId="5F8C68B1" w:rsidR="00853B45" w:rsidRPr="006C552A" w:rsidRDefault="006C552A" w:rsidP="007E31CB">
            <w:pPr>
              <w:pStyle w:val="ny-callout-text"/>
            </w:pPr>
            <w:r>
              <w:t xml:space="preserve">Student </w:t>
            </w:r>
            <w:r w:rsidR="00A95609">
              <w:t>demonstrates</w:t>
            </w:r>
            <w:r>
              <w:t xml:space="preserve"> </w:t>
            </w:r>
            <w:r w:rsidR="00A95609">
              <w:t>correct area calculations with answers:</w:t>
            </w:r>
          </w:p>
          <w:p w14:paraId="69039D4A" w14:textId="7CDA95E1" w:rsidR="00853B45" w:rsidRPr="007E31CB" w:rsidRDefault="00A95609" w:rsidP="003C34FF">
            <w:pPr>
              <w:pStyle w:val="ny-callout-text"/>
              <w:numPr>
                <w:ilvl w:val="0"/>
                <w:numId w:val="42"/>
              </w:numPr>
              <w:ind w:left="201" w:hanging="187"/>
            </w:pPr>
            <w:r w:rsidRPr="007E31CB">
              <w:t xml:space="preserve">House </w:t>
            </w:r>
            <w:r w:rsidR="00853B45" w:rsidRPr="007E31CB">
              <w:t xml:space="preserve">A </w:t>
            </w:r>
            <w:r w:rsidR="00E27B10" w:rsidRPr="007E31CB">
              <w:t xml:space="preserve">= </w:t>
            </w:r>
            <w:r w:rsidR="00853B45" w:rsidRPr="007E31CB">
              <w:t xml:space="preserve">102 </w:t>
            </w:r>
            <w:proofErr w:type="spellStart"/>
            <w:r w:rsidR="00853B45" w:rsidRPr="007E31CB">
              <w:t>sq</w:t>
            </w:r>
            <w:proofErr w:type="spellEnd"/>
            <w:r w:rsidR="00853B45" w:rsidRPr="007E31CB">
              <w:t xml:space="preserve"> meters </w:t>
            </w:r>
          </w:p>
          <w:p w14:paraId="7FDCDEC9" w14:textId="7E4977D4" w:rsidR="00D02CCC" w:rsidRPr="00A95609" w:rsidRDefault="00A95609" w:rsidP="003C34FF">
            <w:pPr>
              <w:pStyle w:val="ny-callout-text"/>
              <w:numPr>
                <w:ilvl w:val="0"/>
                <w:numId w:val="42"/>
              </w:numPr>
              <w:ind w:left="201" w:hanging="187"/>
              <w:rPr>
                <w:rFonts w:cstheme="minorHAnsi"/>
              </w:rPr>
            </w:pPr>
            <w:r w:rsidRPr="007E31CB">
              <w:t xml:space="preserve">House </w:t>
            </w:r>
            <w:r w:rsidR="00853B45" w:rsidRPr="007E31CB">
              <w:t>B</w:t>
            </w:r>
            <w:r w:rsidR="00E27B10" w:rsidRPr="007E31CB">
              <w:t xml:space="preserve"> = </w:t>
            </w:r>
            <w:r w:rsidR="00853B45" w:rsidRPr="007E31CB">
              <w:t>8</w:t>
            </w:r>
            <w:r w:rsidR="00D02CCC" w:rsidRPr="007E31CB">
              <w:t>4</w:t>
            </w:r>
            <w:r w:rsidR="00853B45" w:rsidRPr="007E31CB">
              <w:t xml:space="preserve"> </w:t>
            </w:r>
            <w:proofErr w:type="spellStart"/>
            <w:r w:rsidR="00853B45" w:rsidRPr="007E31CB">
              <w:t>sq</w:t>
            </w:r>
            <w:proofErr w:type="spellEnd"/>
            <w:r w:rsidR="00853B45" w:rsidRPr="007E31CB">
              <w:t xml:space="preserve"> meters</w:t>
            </w:r>
          </w:p>
          <w:p w14:paraId="64E4B108" w14:textId="4A201F1E" w:rsidR="00780524" w:rsidRPr="00853B45" w:rsidRDefault="00E50DFC" w:rsidP="009477A8">
            <w:pPr>
              <w:pStyle w:val="ny-callout-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E2E524" wp14:editId="4D56ACF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7260</wp:posOffset>
                      </wp:positionV>
                      <wp:extent cx="284480" cy="180975"/>
                      <wp:effectExtent l="0" t="19050" r="39370" b="47625"/>
                      <wp:wrapNone/>
                      <wp:docPr id="22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90pt;margin-top:73.8pt;width:22.4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A95609">
              <w:t xml:space="preserve">Explanation identifies that House A has the </w:t>
            </w:r>
            <w:r w:rsidR="009477A8">
              <w:t xml:space="preserve">greater </w:t>
            </w:r>
            <w:r w:rsidR="00A95609">
              <w:t xml:space="preserve">area. </w:t>
            </w:r>
            <w:r w:rsidR="007E31CB">
              <w:t xml:space="preserve"> </w:t>
            </w:r>
            <w:r w:rsidR="00E27B10">
              <w:t>Response p</w:t>
            </w:r>
            <w:r w:rsidR="00A95609">
              <w:t>rovides evidence of solid</w:t>
            </w:r>
            <w:r w:rsidR="00B57798">
              <w:t xml:space="preserve"> </w:t>
            </w:r>
            <w:r w:rsidR="00A95609">
              <w:t>reasoning</w:t>
            </w:r>
            <w:r w:rsidR="00B57798">
              <w:t>.</w:t>
            </w:r>
            <w:r>
              <w:rPr>
                <w:noProof/>
              </w:rPr>
              <w:t xml:space="preserve"> </w:t>
            </w:r>
          </w:p>
        </w:tc>
      </w:tr>
      <w:tr w:rsidR="00461828" w:rsidRPr="00457669" w14:paraId="535B0D03" w14:textId="77777777" w:rsidTr="004C07AD">
        <w:trPr>
          <w:trHeight w:val="276"/>
        </w:trPr>
        <w:tc>
          <w:tcPr>
            <w:tcW w:w="761" w:type="pct"/>
            <w:shd w:val="clear" w:color="auto" w:fill="auto"/>
            <w:tcMar>
              <w:top w:w="80" w:type="dxa"/>
              <w:bottom w:w="80" w:type="dxa"/>
            </w:tcMar>
          </w:tcPr>
          <w:p w14:paraId="567DE851" w14:textId="77777777" w:rsidR="00461828" w:rsidRDefault="00461828" w:rsidP="004618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37464DBC" w14:textId="77777777" w:rsidR="00461828" w:rsidRPr="00F61EB8" w:rsidRDefault="00461828" w:rsidP="00461828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F20E4C3" w14:textId="77777777" w:rsidR="00461828" w:rsidRDefault="00461828" w:rsidP="00461828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</w:t>
            </w:r>
            <w:r>
              <w:rPr>
                <w:rStyle w:val="ny-bold-red"/>
              </w:rPr>
              <w:t>MD.5</w:t>
            </w:r>
          </w:p>
          <w:p w14:paraId="4BF4E0E9" w14:textId="77777777" w:rsidR="00461828" w:rsidRDefault="00461828" w:rsidP="00461828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MD.7b</w:t>
            </w:r>
          </w:p>
          <w:p w14:paraId="3938BCFB" w14:textId="0C651CD8" w:rsidR="00461828" w:rsidRDefault="00461828" w:rsidP="00704153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MD.7d</w:t>
            </w:r>
          </w:p>
        </w:tc>
        <w:tc>
          <w:tcPr>
            <w:tcW w:w="939" w:type="pct"/>
            <w:shd w:val="clear" w:color="auto" w:fill="auto"/>
            <w:tcMar>
              <w:top w:w="80" w:type="dxa"/>
              <w:bottom w:w="80" w:type="dxa"/>
            </w:tcMar>
          </w:tcPr>
          <w:p w14:paraId="50B6C27F" w14:textId="1875CE51" w:rsidR="00461828" w:rsidRPr="009205FC" w:rsidRDefault="00461828" w:rsidP="00461828">
            <w:pPr>
              <w:pStyle w:val="ny-callout-text"/>
            </w:pPr>
            <w:r w:rsidRPr="00D224CB">
              <w:t xml:space="preserve">Attempts, but is unable </w:t>
            </w:r>
            <w:r>
              <w:t>to answer any part of the question correctly</w:t>
            </w:r>
            <w:r w:rsidRPr="00D224CB">
              <w:t>.</w:t>
            </w:r>
          </w:p>
        </w:tc>
        <w:tc>
          <w:tcPr>
            <w:tcW w:w="1030" w:type="pct"/>
          </w:tcPr>
          <w:p w14:paraId="46630AEC" w14:textId="77622D9D" w:rsidR="00461828" w:rsidRDefault="00461828" w:rsidP="00461828">
            <w:pPr>
              <w:pStyle w:val="ny-callout-text"/>
            </w:pPr>
            <w:r>
              <w:t>Student</w:t>
            </w:r>
            <w:r w:rsidR="00D76AF5">
              <w:t xml:space="preserve"> does the following</w:t>
            </w:r>
            <w:r>
              <w:t>:</w:t>
            </w:r>
          </w:p>
          <w:p w14:paraId="60A6E32A" w14:textId="77777777" w:rsidR="00461828" w:rsidRPr="007E31CB" w:rsidRDefault="00461828" w:rsidP="00D76AF5">
            <w:pPr>
              <w:pStyle w:val="ny-callout-text"/>
              <w:numPr>
                <w:ilvl w:val="0"/>
                <w:numId w:val="43"/>
              </w:numPr>
              <w:tabs>
                <w:tab w:val="left" w:pos="285"/>
              </w:tabs>
              <w:ind w:left="216" w:hanging="202"/>
            </w:pPr>
            <w:r>
              <w:t xml:space="preserve">Labels length and width correctly, but without units.  </w:t>
            </w:r>
          </w:p>
          <w:p w14:paraId="7D659D84" w14:textId="77777777" w:rsidR="00461828" w:rsidRPr="007E31CB" w:rsidRDefault="00461828" w:rsidP="00D76AF5">
            <w:pPr>
              <w:pStyle w:val="ny-callout-text"/>
              <w:numPr>
                <w:ilvl w:val="0"/>
                <w:numId w:val="43"/>
              </w:numPr>
              <w:tabs>
                <w:tab w:val="left" w:pos="285"/>
              </w:tabs>
              <w:ind w:left="216" w:hanging="202"/>
            </w:pPr>
            <w:r w:rsidRPr="007E31CB">
              <w:t xml:space="preserve">Calculates at least two areas correctly. </w:t>
            </w:r>
          </w:p>
          <w:p w14:paraId="0E506FC3" w14:textId="3E58DA4C" w:rsidR="00461828" w:rsidRDefault="00461828" w:rsidP="00D76AF5">
            <w:pPr>
              <w:pStyle w:val="ny-callout-text"/>
              <w:numPr>
                <w:ilvl w:val="0"/>
                <w:numId w:val="43"/>
              </w:numPr>
              <w:tabs>
                <w:tab w:val="left" w:pos="285"/>
              </w:tabs>
              <w:ind w:left="216" w:hanging="202"/>
            </w:pPr>
            <w:r w:rsidRPr="007E31CB">
              <w:t>May miscalculate the total area.</w:t>
            </w:r>
          </w:p>
        </w:tc>
        <w:tc>
          <w:tcPr>
            <w:tcW w:w="1163" w:type="pct"/>
          </w:tcPr>
          <w:p w14:paraId="3EDC355A" w14:textId="3B097A8D" w:rsidR="00461828" w:rsidRDefault="00461828" w:rsidP="00E33369">
            <w:pPr>
              <w:pStyle w:val="ny-callout-text"/>
            </w:pPr>
            <w:r>
              <w:t>Student answers Parts (a) and (b) correctly, but may miscalculate the total area.</w:t>
            </w:r>
          </w:p>
        </w:tc>
        <w:tc>
          <w:tcPr>
            <w:tcW w:w="1107" w:type="pct"/>
          </w:tcPr>
          <w:p w14:paraId="48A2BE7C" w14:textId="77777777" w:rsidR="00461828" w:rsidRDefault="00461828" w:rsidP="003727CE">
            <w:pPr>
              <w:pStyle w:val="ny-callout-text"/>
            </w:pPr>
            <w:r>
              <w:t xml:space="preserve">Student </w:t>
            </w:r>
            <w:r w:rsidRPr="00183ED9">
              <w:t>correctly</w:t>
            </w:r>
            <w:r>
              <w:t xml:space="preserve">: </w:t>
            </w:r>
          </w:p>
          <w:p w14:paraId="267264DA" w14:textId="0C7CC784" w:rsidR="00461828" w:rsidRPr="00183ED9" w:rsidRDefault="00461828" w:rsidP="00D76AF5">
            <w:pPr>
              <w:pStyle w:val="ny-callout-text"/>
              <w:numPr>
                <w:ilvl w:val="0"/>
                <w:numId w:val="45"/>
              </w:numPr>
              <w:tabs>
                <w:tab w:val="left" w:pos="283"/>
              </w:tabs>
              <w:ind w:left="230" w:hanging="216"/>
            </w:pPr>
            <w:r>
              <w:t>L</w:t>
            </w:r>
            <w:r w:rsidRPr="00183ED9">
              <w:t>abels</w:t>
            </w:r>
            <w:r>
              <w:t xml:space="preserve"> length and width of rectangles A and B, including </w:t>
            </w:r>
            <w:r w:rsidR="00D76AF5">
              <w:t xml:space="preserve">the following </w:t>
            </w:r>
            <w:r>
              <w:t>units</w:t>
            </w:r>
            <w:r w:rsidRPr="00183ED9">
              <w:t>:</w:t>
            </w:r>
          </w:p>
          <w:p w14:paraId="0D93D5D1" w14:textId="77777777" w:rsidR="00461828" w:rsidRDefault="00461828" w:rsidP="003727CE">
            <w:pPr>
              <w:pStyle w:val="ny-callout-text"/>
              <w:numPr>
                <w:ilvl w:val="0"/>
                <w:numId w:val="42"/>
              </w:numPr>
              <w:ind w:left="403" w:hanging="187"/>
            </w:pPr>
            <w:r w:rsidRPr="00183ED9">
              <w:t xml:space="preserve"> </w:t>
            </w:r>
            <w:r>
              <w:t xml:space="preserve">A = 3 m × 7 m </w:t>
            </w:r>
          </w:p>
          <w:p w14:paraId="7B7E6580" w14:textId="77777777" w:rsidR="00461828" w:rsidRPr="00183ED9" w:rsidRDefault="00461828" w:rsidP="003727CE">
            <w:pPr>
              <w:pStyle w:val="ny-callout-text"/>
              <w:numPr>
                <w:ilvl w:val="0"/>
                <w:numId w:val="42"/>
              </w:numPr>
              <w:ind w:left="403" w:hanging="187"/>
            </w:pPr>
            <w:r>
              <w:t xml:space="preserve"> B = 3 m × 10 m</w:t>
            </w:r>
          </w:p>
          <w:p w14:paraId="3B08D0A4" w14:textId="29FEC096" w:rsidR="00461828" w:rsidRPr="00183ED9" w:rsidRDefault="00461828" w:rsidP="00D76AF5">
            <w:pPr>
              <w:pStyle w:val="ny-callout-text"/>
              <w:numPr>
                <w:ilvl w:val="0"/>
                <w:numId w:val="45"/>
              </w:numPr>
              <w:tabs>
                <w:tab w:val="left" w:pos="283"/>
              </w:tabs>
              <w:ind w:left="230" w:hanging="216"/>
            </w:pPr>
            <w:r w:rsidRPr="00183ED9">
              <w:t>Calculates the area of each rectangle as</w:t>
            </w:r>
            <w:r w:rsidR="00D76AF5">
              <w:t xml:space="preserve"> follows</w:t>
            </w:r>
            <w:r w:rsidRPr="00183ED9">
              <w:t xml:space="preserve">: </w:t>
            </w:r>
          </w:p>
          <w:p w14:paraId="5C39080E" w14:textId="77777777" w:rsidR="00461828" w:rsidRPr="00183ED9" w:rsidRDefault="00461828" w:rsidP="003727CE">
            <w:pPr>
              <w:pStyle w:val="ny-callout-text"/>
              <w:numPr>
                <w:ilvl w:val="0"/>
                <w:numId w:val="42"/>
              </w:numPr>
              <w:ind w:left="403" w:hanging="187"/>
            </w:pPr>
            <w:r w:rsidRPr="00183ED9">
              <w:t>A</w:t>
            </w:r>
            <w:r>
              <w:t xml:space="preserve"> </w:t>
            </w:r>
            <w:r w:rsidRPr="00183ED9">
              <w:t xml:space="preserve">= 21 </w:t>
            </w:r>
            <w:proofErr w:type="spellStart"/>
            <w:r w:rsidRPr="00183ED9">
              <w:t>sq</w:t>
            </w:r>
            <w:proofErr w:type="spellEnd"/>
            <w:r w:rsidRPr="00183ED9">
              <w:t xml:space="preserve"> meters</w:t>
            </w:r>
          </w:p>
          <w:p w14:paraId="12F6F12F" w14:textId="77777777" w:rsidR="00461828" w:rsidRPr="00183ED9" w:rsidRDefault="00461828" w:rsidP="003727CE">
            <w:pPr>
              <w:pStyle w:val="ny-callout-text"/>
              <w:numPr>
                <w:ilvl w:val="0"/>
                <w:numId w:val="42"/>
              </w:numPr>
              <w:ind w:left="403" w:hanging="187"/>
            </w:pPr>
            <w:r>
              <w:t xml:space="preserve">B = 30 </w:t>
            </w:r>
            <w:proofErr w:type="spellStart"/>
            <w:r>
              <w:t>sq</w:t>
            </w:r>
            <w:proofErr w:type="spellEnd"/>
            <w:r>
              <w:t xml:space="preserve"> meters </w:t>
            </w:r>
          </w:p>
          <w:p w14:paraId="268F415D" w14:textId="77777777" w:rsidR="00461828" w:rsidRDefault="00461828" w:rsidP="003727CE">
            <w:pPr>
              <w:pStyle w:val="ny-callout-text"/>
              <w:numPr>
                <w:ilvl w:val="0"/>
                <w:numId w:val="42"/>
              </w:numPr>
              <w:ind w:left="403" w:hanging="187"/>
            </w:pPr>
            <w:r w:rsidRPr="00183ED9">
              <w:t>C</w:t>
            </w:r>
            <w:r>
              <w:t xml:space="preserve"> </w:t>
            </w:r>
            <w:r w:rsidRPr="00183ED9">
              <w:t xml:space="preserve">= 60 </w:t>
            </w:r>
            <w:proofErr w:type="spellStart"/>
            <w:r w:rsidRPr="00183ED9">
              <w:t>sq</w:t>
            </w:r>
            <w:proofErr w:type="spellEnd"/>
            <w:r>
              <w:t xml:space="preserve"> meters</w:t>
            </w:r>
          </w:p>
          <w:p w14:paraId="20F7894D" w14:textId="2D2F05B9" w:rsidR="00461828" w:rsidRDefault="00461828" w:rsidP="00D76AF5">
            <w:pPr>
              <w:pStyle w:val="ny-callout-text"/>
              <w:numPr>
                <w:ilvl w:val="0"/>
                <w:numId w:val="45"/>
              </w:numPr>
              <w:tabs>
                <w:tab w:val="left" w:pos="283"/>
              </w:tabs>
              <w:ind w:left="230" w:hanging="216"/>
            </w:pPr>
            <w:r w:rsidRPr="00183ED9">
              <w:t xml:space="preserve">Calculates the total area as 111 </w:t>
            </w:r>
            <w:proofErr w:type="spellStart"/>
            <w:r w:rsidRPr="00183ED9">
              <w:t>sq</w:t>
            </w:r>
            <w:proofErr w:type="spellEnd"/>
            <w:r w:rsidRPr="00183ED9">
              <w:t xml:space="preserve"> meters</w:t>
            </w:r>
            <w:r>
              <w:t>.</w:t>
            </w:r>
            <w:r w:rsidRPr="00183ED9">
              <w:t xml:space="preserve"> </w:t>
            </w:r>
          </w:p>
        </w:tc>
      </w:tr>
    </w:tbl>
    <w:p w14:paraId="64E4B10E" w14:textId="49ED7844" w:rsidR="00181770" w:rsidRDefault="00181770" w:rsidP="0011466C">
      <w:pPr>
        <w:rPr>
          <w:rFonts w:cstheme="minorHAnsi"/>
          <w:noProof/>
          <w:lang w:eastAsia="ko-KR"/>
        </w:rPr>
      </w:pPr>
    </w:p>
    <w:p w14:paraId="5A39EC13" w14:textId="0324EB13" w:rsidR="00CE3A02" w:rsidRDefault="00CE3A02" w:rsidP="0011466C">
      <w:pPr>
        <w:rPr>
          <w:rFonts w:cstheme="minorHAnsi"/>
        </w:rPr>
      </w:pPr>
    </w:p>
    <w:p w14:paraId="34632D8C" w14:textId="4EEA484C" w:rsidR="00EE1CA5" w:rsidRDefault="00EE1CA5" w:rsidP="0011466C">
      <w:pPr>
        <w:rPr>
          <w:rFonts w:cstheme="minorHAnsi"/>
        </w:rPr>
      </w:pPr>
    </w:p>
    <w:p w14:paraId="5457FF4E" w14:textId="77777777" w:rsidR="00EE1CA5" w:rsidRDefault="00EE1CA5" w:rsidP="0011466C">
      <w:pPr>
        <w:rPr>
          <w:rFonts w:cstheme="minorHAnsi"/>
        </w:rPr>
      </w:pPr>
    </w:p>
    <w:p w14:paraId="1940D704" w14:textId="4D63EE48" w:rsidR="00EE1CA5" w:rsidRDefault="00EE1CA5" w:rsidP="0011466C">
      <w:pPr>
        <w:rPr>
          <w:rFonts w:cstheme="minorHAnsi"/>
        </w:rPr>
      </w:pPr>
    </w:p>
    <w:p w14:paraId="4DC73FBF" w14:textId="7BD28231" w:rsidR="00EE1CA5" w:rsidRDefault="00EE1CA5" w:rsidP="0011466C">
      <w:pPr>
        <w:rPr>
          <w:rFonts w:cstheme="minorHAnsi"/>
        </w:rPr>
      </w:pPr>
    </w:p>
    <w:p w14:paraId="52380A3D" w14:textId="55E61366" w:rsidR="00EE1CA5" w:rsidRDefault="00EE1CA5" w:rsidP="0011466C">
      <w:pPr>
        <w:rPr>
          <w:rFonts w:cstheme="minorHAnsi"/>
        </w:rPr>
      </w:pPr>
    </w:p>
    <w:p w14:paraId="2E1C605E" w14:textId="42049389" w:rsidR="00EE1CA5" w:rsidRDefault="00EE1CA5" w:rsidP="0011466C">
      <w:pPr>
        <w:rPr>
          <w:rFonts w:cstheme="minorHAnsi"/>
        </w:rPr>
      </w:pPr>
    </w:p>
    <w:p w14:paraId="55BBEEBB" w14:textId="2B6BBB1B" w:rsidR="00EE1CA5" w:rsidRDefault="00EE1CA5" w:rsidP="0011466C">
      <w:pPr>
        <w:rPr>
          <w:rFonts w:cstheme="minorHAnsi"/>
        </w:rPr>
      </w:pPr>
    </w:p>
    <w:p w14:paraId="501AB3AC" w14:textId="77777777" w:rsidR="00CA5197" w:rsidRDefault="00CA5197" w:rsidP="0011466C">
      <w:pPr>
        <w:rPr>
          <w:rFonts w:cstheme="minorHAnsi"/>
        </w:rPr>
      </w:pPr>
    </w:p>
    <w:p w14:paraId="154867E1" w14:textId="77777777" w:rsidR="00CA5197" w:rsidRDefault="00CA5197" w:rsidP="0011466C">
      <w:pPr>
        <w:rPr>
          <w:rFonts w:cstheme="minorHAnsi"/>
        </w:rPr>
      </w:pPr>
    </w:p>
    <w:p w14:paraId="78250514" w14:textId="77777777" w:rsidR="00CA5197" w:rsidRDefault="00CA5197" w:rsidP="0011466C">
      <w:pPr>
        <w:rPr>
          <w:rFonts w:cstheme="minorHAnsi"/>
        </w:rPr>
      </w:pPr>
    </w:p>
    <w:p w14:paraId="38C2D712" w14:textId="77777777" w:rsidR="00CA5197" w:rsidRDefault="00CA5197" w:rsidP="0011466C">
      <w:pPr>
        <w:rPr>
          <w:rFonts w:cstheme="minorHAnsi"/>
        </w:rPr>
      </w:pPr>
    </w:p>
    <w:p w14:paraId="1CDCB43D" w14:textId="7AB7672E" w:rsidR="00CA5197" w:rsidRDefault="00CA5197" w:rsidP="0011466C">
      <w:pPr>
        <w:rPr>
          <w:rFonts w:cstheme="minorHAnsi"/>
        </w:rPr>
      </w:pPr>
    </w:p>
    <w:p w14:paraId="65A4735D" w14:textId="30A25B60" w:rsidR="00CA5197" w:rsidRDefault="00D76AF5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AFBA2B" wp14:editId="167B3304">
                <wp:simplePos x="0" y="0"/>
                <wp:positionH relativeFrom="column">
                  <wp:posOffset>-50800</wp:posOffset>
                </wp:positionH>
                <wp:positionV relativeFrom="paragraph">
                  <wp:posOffset>-198120</wp:posOffset>
                </wp:positionV>
                <wp:extent cx="6423660" cy="7551420"/>
                <wp:effectExtent l="0" t="57150" r="0" b="685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7551420"/>
                          <a:chOff x="325120" y="3949"/>
                          <a:chExt cx="6481445" cy="777351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423037" y="3949"/>
                            <a:ext cx="6080293" cy="7773510"/>
                            <a:chOff x="423037" y="3949"/>
                            <a:chExt cx="6080293" cy="777351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8" descr="C:\Users\Susan\Pictures\ControlCenter4\Scan\CCI09242013_00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3" t="7794" r="11870" b="11311"/>
                            <a:stretch/>
                          </pic:blipFill>
                          <pic:spPr bwMode="auto">
                            <a:xfrm rot="21540000">
                              <a:off x="423037" y="3949"/>
                              <a:ext cx="6080293" cy="777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Rectangle 12"/>
                          <wps:cNvSpPr/>
                          <wps:spPr>
                            <a:xfrm>
                              <a:off x="4915814" y="1528877"/>
                              <a:ext cx="1203173" cy="1119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" y="873760"/>
                            <a:ext cx="648144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-4pt;margin-top:-15.6pt;width:505.8pt;height:594.6pt;z-index:251753472;mso-width-relative:margin;mso-height-relative:margin" coordorigin="3251,39" coordsize="64814,77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AM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H58PnmDzU80LvKZ5C+uPSgCSim+Yn99em7r29aQzRDOZ&#10;E4Xeef4fX6UAPopN6/3h0z17etNMsYBJdQAu4knt6/SgB9FN8xM43rnbu69vX6UhljGcyKMLuOT2&#10;9fpQA+imebH/AM9F+7u69vX6Uu9f7w6Z69vWgB1FJuX+8Omeva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e&#10;3+075vtHlbN/7rZnO3396s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OnTF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yNBHGEHagB9FFFABRRRQAUUUUAFFFFABRRRQAUUUUAFFFFABR&#10;RRQAUUUUAFFFFABRRRQAUUUUAFFFFABRRRQAUUUUAFFFFABRRRQAUUUUAFFFFABRRRQAUUUUAFFF&#10;FABRRRQAUUUUAFFFFABRRRQAUnO72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jp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FOjyQMkcvlORw4GdtSAYpaKACiiigAooooAKKKKACiiigAooooAKKKKACiiigAooooAKKKKACiii&#10;gAooooAKKKKACiiigAooooAKKKKACiiigAooooAKKKKACiiigAooooAKKKKACiiigAooooAKKKKA&#10;CiiigAooooAKKKKACiiigAooooAKKKKAE20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0cU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a27aduN1ADqKqaalxFp8Md0QZ1XDmrd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mKKO9H8qAFooo6UAFFHSigAooooAKKKKA&#10;CiiigAooooAKKKKACiiigAooooAKKKKACiiigAooooAKKKKACiiigAooooAKKKKACiiigAooooAK&#10;KKKACiiigAooooAKKKKACiiigAooooAKKKKACiiigAooooAKKKKACiiigAooooAKKKKACiiigAoo&#10;ooAKKKKACiiigAooooAKKKKACiiigAooooAKYHQybM/Mo6U+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Bmj603eudvWgtsHzGgB9FJ70Z&#10;xQAtFFFABRRRQAUUUUAFFFFABRRRQAUUUUAFFFFABRRRQAUUd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jp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uXftz82KAHUUUUAFFFHS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Ol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EHHHF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nQa9o9zq82k2+p2kuowruktUmVpEHfK&#10;5yOo/MUAaN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HSgAo&#10;oooAKKKKACiiigAooooAKKKKACiiigAoopO3FAC0UUUAFFFFABRRRQAUUUUAFFFFABRRRQAUUUUA&#10;FFFFABRRRQAUUUUAFFFFABRRRQAUUUUAFFFFABRRRQAUUUUAFFFFABRRRQAUUUUAFFFFABRRRQAU&#10;UUUAFFFFABRRRQAUUUUAFFFFABRRRQAUUUUAFFFFABRRRQAUUUUAFFFFABRRRQAUUUUAFFFFABRR&#10;RQAUUUUAFFFFABRRRQAUUUUAFFFFABRRRQAUUUUAFFFFABRRRQAUUUUANbd/DTq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P4qWgA&#10;ooooAKKKKACiiigAooooAKKKKACiiigAooooAKKKKACiiigAooooAKKKKACiiigAooooAKKKKACi&#10;iigAooooAKKKKACiiigAooooAKKKKACiiigAooooAKKOlFABRRRQAUUUUAFFFFABRRRQAUUUUAFF&#10;FFABRRRQAUUUUAFFFFABRRRQAUUUUAFFFFABRRRQAUUUUAFFFFABRRRQAUUUUAFFFFABRRRQAUUU&#10;UAFFFFABRRRQAU0fep1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O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QAg6dMUtHSigAooooAKKKKACiiigAooooAKKKKACiiigAooooAKKKKACiiigAo&#10;oooAKKKKACiiigAooooAKKKKACiiigAooooAKKQjI9KWgAooooAKKKKACiiigAooooAKKKKACiii&#10;gAooooAKKKKACiiigAooooAKKKKACiiigAooooAKKKKACiiigAooooAKKKKACiiigAooooAKKKKA&#10;CiiigAooooAKKKQAAcU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/ipaACiiigAooooAKKKKACiiigAooooAKKKK&#10;ACiiigAooooAKKKKACiiigAooooAKKKKACiiigAooooAKKKKACiiigAoopmz592T06UAPooooAKK&#10;KKACiiigAooooAKKKKACiiigAooooAKKKKACiiigAooooAKKKKACiiigAooooAKKKKACiiigAooo&#10;oAKKKKACiiigAooooAKKKKACiiigAooooAKKKKACiiigAooooAKKKKACiiigAooooAKavAp1MQtj&#10;5q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gGKWgAooooAKKKKACiiigAoooo&#10;AKKKKACiiigAooooAKKKKACiiigAooooAKKKKACiiigAooooAKKKKACiiigAooooAKKKKACiiigA&#10;ooooAKKKKACiiigAooooARs44paKKACiiigAooooAKKKKACiiigAooooAKKKKACiiigAooooAKKK&#10;KACiiigAooooAKKKKACiiigAooooAKKKKACiiigAooooAKKKKACiiigAooooAKKKKACiiigAoopA&#10;MU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ITiloAKKKKACiiigAooooAKKKKACiiigAooooAKKKKACiiigAooooAKK&#10;KKACiiigAooooAKKKKACiiigAooooAKKKKACiiigAooooAKKKKACiiigAooooAKKKKADpRRSAYoA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BzS0AFFFFABRRRQAUUUUAFFFFABRRRQAUUUUAFFFFABRRRQAUUUUAFFFFABRRRQAUUUUAFFFF&#10;ABRRRQAUUUUAFFFFACM2KWiigAooooAKKKKACiiigAooooAKKKKACiiigAooooAKKKKACiiigAoo&#10;ooAKKKKACiiigAooooAKKKKACiiigAooooAKKKKACiiigAooooAKKKKACiiigAooooAKzpNQ8jVY&#10;rA293J5wLiZYsxJ7Fq0aaqqo+UU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hRTulFIBigBaQnF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ZceHdFu9Yh1e40qzl1GDHl3TwqZ&#10;Fx0+brx29K06KKACioLZVERZWch2LfO+78vap6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jpQAUUUUAFFFFABRRRQAUUUUAFFFFABRRRQAUUUUAFFFFABRRRQAUUUUAF&#10;FFFABRRRQAUUUUAFFFFABRRRQAUUUUAFFFFABRRRQAUUUUAIenX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Nd0jXc5CjuTTqACiiigA6UUUUAFFFFABRRRQ&#10;AUUUUAFFFFABRRRQAUUUUAFFFFABRRRQAxHVx8vY4p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IBil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C5toLu3MFxEJI26oe9T9KKKA&#10;CiiigAooooAKKKKACiiigAooooAKKKKACiiigAooooAKKKKACiiigBFzj5qW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">
                <v:group id="Group 32" o:spid="_x0000_s1027" style="position:absolute;left:4230;top:39;width:60803;height:77735" coordorigin="4230,39" coordsize="60802,7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left:4230;top:39;width:60803;height:77735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xYV7FAAAA2wAAAA8AAABkcnMvZG93bnJldi54bWxEj0FrwkAQhe9C/8MyQi+im/YQbHQVqRR6&#10;KELVQ49DdkyC2dmwuyapv75zEHqb4b1575v1dnSt6inExrOBl0UGirj0tuHKwPn0MV+CignZYuuZ&#10;DPxShO3mabLGwvqBv6k/pkpJCMcCDdQpdYXWsazJYVz4jli0iw8Ok6yh0jbgIOGu1a9ZlmuHDUtD&#10;jR2911Rejzdn4Od+oBvneT+4+362f5t99acQjXmejrsVqERj+jc/rj+t4Au9/CID6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sWFexQAAANsAAAAPAAAAAAAAAAAAAAAA&#10;AJ8CAABkcnMvZG93bnJldi54bWxQSwUGAAAAAAQABAD3AAAAkQMAAAAA&#10;">
                    <v:imagedata r:id="rId18" o:title="CCI09242013_0011" croptop="5108f" cropbottom="7413f" cropleft="3770f" cropright="7779f"/>
                    <v:path arrowok="t"/>
                  </v:shape>
                  <v:rect id="Rectangle 12" o:spid="_x0000_s1029" style="position:absolute;left:49158;top:15288;width:12031;height:1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kK8IA&#10;AADbAAAADwAAAGRycy9kb3ducmV2LnhtbERPTWvCQBC9F/wPywi9NRuVVIlZRaRK2lvVeB6yYxLM&#10;zqbZVdN/3y0UepvH+5xsPZhW3Kl3jWUFkygGQVxa3XCl4HTcvSxAOI+ssbVMCr7JwXo1esow1fbB&#10;n3Q/+EqEEHYpKqi971IpXVmTQRfZjjhwF9sb9AH2ldQ9PkK4aeU0jl+lwYZDQ40dbWsqr4ebUXBL&#10;5u9vw/lrPyviYv5RtEnu951Sz+NhswThafD/4j93rsP8K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2QrwgAAANsAAAAPAAAAAAAAAAAAAAAAAJgCAABkcnMvZG93&#10;bnJldi54bWxQSwUGAAAAAAQABAD1AAAAhwMAAAAA&#10;" fillcolor="white [3212]" stroked="f" strokeweight="2pt"/>
                </v:group>
                <v:shape id="Picture 2" o:spid="_x0000_s1030" type="#_x0000_t75" style="position:absolute;left:3251;top:8737;width:64814;height:5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VZjXCAAAA2wAAAA8AAABkcnMvZG93bnJldi54bWxEj0+LwjAUxO8LfofwBG9rqogs1SgiFPS4&#10;/jl4eyTPttq8lCTW7n76jSDscZiZ3zDLdW8b0ZEPtWMFk3EGglg7U3Op4HQsPr9AhIhssHFMCn4o&#10;wHo1+FhibtyTv6k7xFIkCIccFVQxtrmUQVdkMYxdS5y8q/MWY5K+lMbjM8FtI6dZNpcWa04LFba0&#10;rUjfDw+r4FYUbbG/6PnF6vOtax5+evz1So2G/WYBIlIf/8Pv9s4omE3g9SX9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1WY1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68FE3C94" w14:textId="614BB66D" w:rsidR="003D16AA" w:rsidRDefault="003D16AA" w:rsidP="0011466C">
      <w:pPr>
        <w:rPr>
          <w:rFonts w:cstheme="minorHAnsi"/>
          <w:noProof/>
          <w:lang w:eastAsia="ko-KR"/>
        </w:rPr>
      </w:pPr>
    </w:p>
    <w:p w14:paraId="096AB6DF" w14:textId="18C0868D" w:rsidR="00CA5197" w:rsidRDefault="003D16AA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51813C5" wp14:editId="5EBDF5B8">
            <wp:simplePos x="0" y="0"/>
            <wp:positionH relativeFrom="column">
              <wp:posOffset>25400</wp:posOffset>
            </wp:positionH>
            <wp:positionV relativeFrom="paragraph">
              <wp:posOffset>-285750</wp:posOffset>
            </wp:positionV>
            <wp:extent cx="6224905" cy="7343775"/>
            <wp:effectExtent l="0" t="0" r="4445" b="9525"/>
            <wp:wrapTopAndBottom/>
            <wp:docPr id="1" name="Picture 1" descr="C:\Users\Susan\Pictures\ControlCenter4\Scan\CCI09242013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ControlCenter4\Scan\CCI09242013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7865" r="4992" b="10773"/>
                    <a:stretch/>
                  </pic:blipFill>
                  <pic:spPr bwMode="auto">
                    <a:xfrm>
                      <a:off x="0" y="0"/>
                      <a:ext cx="622490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6AF0" w14:textId="7881026B" w:rsidR="00EE1CA5" w:rsidRDefault="002826C4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846BF55" wp14:editId="07F9FFF8">
                <wp:simplePos x="0" y="0"/>
                <wp:positionH relativeFrom="column">
                  <wp:posOffset>-5080</wp:posOffset>
                </wp:positionH>
                <wp:positionV relativeFrom="paragraph">
                  <wp:posOffset>-30480</wp:posOffset>
                </wp:positionV>
                <wp:extent cx="5692140" cy="7688580"/>
                <wp:effectExtent l="0" t="0" r="3810" b="7620"/>
                <wp:wrapThrough wrapText="bothSides">
                  <wp:wrapPolygon edited="0">
                    <wp:start x="0" y="0"/>
                    <wp:lineTo x="0" y="21568"/>
                    <wp:lineTo x="21542" y="21568"/>
                    <wp:lineTo x="21542" y="0"/>
                    <wp:lineTo x="0" y="0"/>
                  </wp:wrapPolygon>
                </wp:wrapThrough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140" cy="7688580"/>
                          <a:chOff x="569357" y="638370"/>
                          <a:chExt cx="5037814" cy="696150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2" t="7913" r="9572" b="5799"/>
                          <a:stretch/>
                        </pic:blipFill>
                        <pic:spPr bwMode="auto">
                          <a:xfrm>
                            <a:off x="569357" y="638370"/>
                            <a:ext cx="5037814" cy="69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875" y="1160145"/>
                            <a:ext cx="297751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-.4pt;margin-top:-2.4pt;width:448.2pt;height:605.4pt;z-index:251754496;mso-width-relative:margin;mso-height-relative:margin" coordorigin="5693,6383" coordsize="50378,6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">
                <v:shape id="Picture 34" o:spid="_x0000_s1027" type="#_x0000_t75" style="position:absolute;left:5693;top:6383;width:50378;height:69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ZS7DAAAA2wAAAA8AAABkcnMvZG93bnJldi54bWxEj0FrAjEUhO+C/yE8oTfN2oq0W6OItOCt&#10;qC20t+fmdbO4edkm6br6640geBxm5htmtuhsLVryoXKsYDzKQBAXTldcKvjcvQ+fQYSIrLF2TApO&#10;FGAx7/dmmGt35A2121iKBOGQowITY5NLGQpDFsPINcTJ+3XeYkzSl1J7PCa4reVjlk2lxYrTgsGG&#10;VoaKw/bfKrD7v5ezP3f7N7P230Z/fUT6aZV6GHTLVxCRungP39prreBpAtcv6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RlLsMAAADbAAAADwAAAAAAAAAAAAAAAACf&#10;AgAAZHJzL2Rvd25yZXYueG1sUEsFBgAAAAAEAAQA9wAAAI8DAAAAAA==&#10;">
                  <v:imagedata r:id="rId24" o:title="" croptop="5186f" cropbottom="3800f" cropleft="6018f" cropright="6273f"/>
                  <v:path arrowok="t"/>
                </v:shape>
                <v:shape id="Picture 3" o:spid="_x0000_s1028" type="#_x0000_t75" style="position:absolute;left:14128;top:11601;width:29775;height:16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U27DAAAA3AAAAA8AAABkcnMvZG93bnJldi54bWxET0trwkAQvgv9D8sUepG6SRFp02xEFKGX&#10;1kdDz0N2moRmZ8PuauK/dwuCt/n4npMvR9OJMznfWlaQzhIQxJXVLdcKyu/t8ysIH5A1dpZJwYU8&#10;LIuHSY6ZtgMf6HwMtYgh7DNU0ITQZ1L6qiGDfmZ74sj9WmcwROhqqR0OMdx08iVJFtJgy7GhwZ7W&#10;DVV/x5NRsNpN3/b957BZtHr+ddE/5S64Uqmnx3H1DiLQGO7im/tDx/lpCv/PxAt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BTbsMAAADcAAAADwAAAAAAAAAAAAAAAACf&#10;AgAAZHJzL2Rvd25yZXYueG1sUEsFBgAAAAAEAAQA9wAAAI8DAAAAAA==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</w:p>
    <w:sectPr w:rsidR="00EE1CA5" w:rsidSect="00547DC4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501A43" w15:done="0"/>
  <w15:commentEx w15:paraId="520292D7" w15:done="0"/>
  <w15:commentEx w15:paraId="672294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293D" w14:textId="77777777" w:rsidR="00B42FF1" w:rsidRDefault="00B42FF1">
      <w:pPr>
        <w:spacing w:after="0" w:line="240" w:lineRule="auto"/>
      </w:pPr>
      <w:r>
        <w:separator/>
      </w:r>
    </w:p>
  </w:endnote>
  <w:endnote w:type="continuationSeparator" w:id="0">
    <w:p w14:paraId="0AD5D398" w14:textId="77777777" w:rsidR="00B42FF1" w:rsidRDefault="00B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B11C" w14:textId="387F8542" w:rsidR="003727CE" w:rsidRPr="00A65DE4" w:rsidRDefault="003727CE" w:rsidP="00A65DE4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89312" behindDoc="0" locked="0" layoutInCell="1" allowOverlap="1" wp14:anchorId="79DA2CBA" wp14:editId="41F2DE0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08" name="Picture 1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D3C48CD" wp14:editId="2CC191E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81BA9" w14:textId="77777777" w:rsidR="003727CE" w:rsidRDefault="003727CE" w:rsidP="00A65DE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2" type="#_x0000_t202" style="position:absolute;margin-left:291.8pt;margin-top:57.75pt;width:217.8pt;height:2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36Iw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PA6Lfo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51081BA9" w14:textId="77777777" w:rsidR="00A65DE4" w:rsidRDefault="00A65DE4" w:rsidP="00A65DE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7264" behindDoc="1" locked="0" layoutInCell="1" allowOverlap="1" wp14:anchorId="19080672" wp14:editId="63EBF29E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9" name="Picture 10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DC781DE" wp14:editId="19CE262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9FD82" w14:textId="77777777" w:rsidR="003727CE" w:rsidRDefault="003727CE" w:rsidP="00A65DE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plication and Area</w:t>
                          </w:r>
                        </w:p>
                        <w:p w14:paraId="631F3945" w14:textId="3F6D9C83" w:rsidR="003727CE" w:rsidRPr="002273E5" w:rsidRDefault="003727CE" w:rsidP="00A65DE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F6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51" type="#_x0000_t202" style="position:absolute;margin-left:105.8pt;margin-top:31.35pt;width:279.8pt;height:2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VZtAIAALI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DbD7VZtAIAALI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3F19FD82" w14:textId="77777777" w:rsidR="003727CE" w:rsidRDefault="003727CE" w:rsidP="00A65DE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plication and Area</w:t>
                    </w:r>
                  </w:p>
                  <w:p w14:paraId="631F3945" w14:textId="3F6D9C83" w:rsidR="003727CE" w:rsidRPr="002273E5" w:rsidRDefault="003727CE" w:rsidP="00A65DE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5F6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8/1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4995280" wp14:editId="58FEA6CE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4EC20" w14:textId="77777777" w:rsidR="003727CE" w:rsidRPr="002273E5" w:rsidRDefault="003727CE" w:rsidP="00A65DE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9" o:spid="_x0000_s1164" type="#_x0000_t202" style="position:absolute;margin-left:.2pt;margin-top:67.45pt;width:167.4pt;height: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ctsgIAALI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BcFkct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3FE4EC20" w14:textId="77777777" w:rsidR="00A65DE4" w:rsidRPr="002273E5" w:rsidRDefault="00A65DE4" w:rsidP="00A65DE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3C52106B" wp14:editId="334C9BB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CFE497F" wp14:editId="62563F56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0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00" o:spid="_x0000_s1026" style="position:absolute;margin-left:-40pt;margin-top:12pt;width:612pt;height:8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0krw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XpiNJK8CAACs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1C8BAE8" wp14:editId="2CB72901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0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1" o:spid="_x0000_s1026" style="position:absolute;margin-left:516.6pt;margin-top:51.1pt;width:33.45pt;height:3.55pt;z-index:251780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e6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EehF7qBAwAANwgAAA4AAAAAAAAAAAAAAAAALgIAAGRy&#10;cy9lMm9Eb2MueG1sUEsBAi0AFAAGAAgAAAAhAMWd0Y3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tA8EA&#10;AADcAAAADwAAAGRycy9kb3ducmV2LnhtbERP24rCMBB9X/Afwgi+rYkXFukaRURBEVnt7gcMzWxb&#10;bCalibX+vREE3+ZwrjNfdrYSLTW+dKxhNFQgiDNnSs41/P1uP2cgfEA2WDkmDXfysFz0PuaYGHfj&#10;M7VpyEUMYZ+ghiKEOpHSZwVZ9ENXE0fu3zUWQ4RNLk2DtxhuKzlW6ktaLDk2FFjTuqDskl6thtX6&#10;dFAbM91P2tFE4vXnuEn3QetBv1t9gwjUhbf45d6ZOF+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7QP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09ACD339" wp14:editId="462FEC9A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0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3" o:spid="_x0000_s1026" style="position:absolute;margin-left:99.05pt;margin-top:30.7pt;width:6.55pt;height:21.4pt;z-index:251781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LSGpMn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eXcQA&#10;AADcAAAADwAAAGRycy9kb3ducmV2LnhtbESPzWrDMBCE74G8g9hCLyGR2wS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Xl3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3794A0F2" wp14:editId="5BEF24F3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5" o:spid="_x0000_s1026" style="position:absolute;margin-left:-.15pt;margin-top:20.6pt;width:492.4pt;height:.1pt;z-index:2517821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CoccYoADAAA7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GhMIA&#10;AADcAAAADwAAAGRycy9kb3ducmV2LnhtbERPS4vCMBC+C/6HMAt701QPRapRZGHBg1vwAV7HZmy6&#10;NpPSRFv3128Ewdt8fM9ZrHpbizu1vnKsYDJOQBAXTldcKjgevkczED4ga6wdk4IHeVgth4MFZtp1&#10;vKP7PpQihrDPUIEJocmk9IUhi37sGuLIXVxrMUTYllK32MVwW8tpkqTSYsWxwWBDX4aK6/5mFfxt&#10;fk6z/HzMt/nv45pOOnOp1zulPj/69RxEoD68xS/3Rsf5SQrP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AaE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0697199" wp14:editId="68379C9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5C38" w14:textId="0B4F41D2" w:rsidR="003727CE" w:rsidRPr="002273E5" w:rsidRDefault="003727CE" w:rsidP="00A65D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E5F6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F35ACF4" w14:textId="77777777" w:rsidR="003727CE" w:rsidRPr="002273E5" w:rsidRDefault="003727CE" w:rsidP="00A65D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153" type="#_x0000_t202" style="position:absolute;margin-left:513.85pt;margin-top:37.95pt;width:38.2pt;height:1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7N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VL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4p3ezbICAACz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4C435C38" w14:textId="0B4F41D2" w:rsidR="003727CE" w:rsidRPr="002273E5" w:rsidRDefault="003727CE" w:rsidP="00A65D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E5F6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F35ACF4" w14:textId="77777777" w:rsidR="003727CE" w:rsidRPr="002273E5" w:rsidRDefault="003727CE" w:rsidP="00A65D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B11F" w14:textId="308C601E" w:rsidR="003727CE" w:rsidRPr="00A65DE4" w:rsidRDefault="003727CE" w:rsidP="00A65DE4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77024" behindDoc="0" locked="0" layoutInCell="1" allowOverlap="1" wp14:anchorId="5F939D55" wp14:editId="3D07BD2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CF0D4B0" wp14:editId="6E1C5B5F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549F" w14:textId="77777777" w:rsidR="003727CE" w:rsidRDefault="003727CE" w:rsidP="00A65DE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margin-left:291.8pt;margin-top:57.75pt;width:217.8pt;height:2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D9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+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uFIQ/S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01E6549F" w14:textId="77777777" w:rsidR="00A65DE4" w:rsidRDefault="00A65DE4" w:rsidP="00A65DE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50EA39E1" wp14:editId="44BB5C0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2C58873" wp14:editId="4F1087CE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909E3" w14:textId="77777777" w:rsidR="003727CE" w:rsidRDefault="003727CE" w:rsidP="00A65DE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plication and Area</w:t>
                          </w:r>
                        </w:p>
                        <w:p w14:paraId="190D372A" w14:textId="5912AC52" w:rsidR="003727CE" w:rsidRPr="002273E5" w:rsidRDefault="003727CE" w:rsidP="00A65DE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F6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60" type="#_x0000_t202" style="position:absolute;margin-left:105.8pt;margin-top:31.35pt;width:279.8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7C4909E3" w14:textId="77777777" w:rsidR="003727CE" w:rsidRDefault="003727CE" w:rsidP="00A65DE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plication and Area</w:t>
                    </w:r>
                  </w:p>
                  <w:p w14:paraId="190D372A" w14:textId="5912AC52" w:rsidR="003727CE" w:rsidRPr="002273E5" w:rsidRDefault="003727CE" w:rsidP="00A65DE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5F6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8/1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836D67B" wp14:editId="7ACF150E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A0DAB" w14:textId="77777777" w:rsidR="003727CE" w:rsidRPr="002273E5" w:rsidRDefault="003727CE" w:rsidP="00A65DE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513E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173" type="#_x0000_t202" style="position:absolute;margin-left:.2pt;margin-top:67.45pt;width:167.4pt;height: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z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0NfzENwk6U&#10;j0BhKYBhQEbYfCDUQv7EqIctkmL140Akxaj5yGEMzMqZBDkJu0kgvICnKdYYjeJGj6vp0Em2rwF5&#10;HDQuVjAqFbMsNjM1RnEaMNgMNpnTFjOr5/m/tbrs2u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gO6XO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2B0A0DAB" w14:textId="77777777" w:rsidR="00A65DE4" w:rsidRPr="002273E5" w:rsidRDefault="00A65DE4" w:rsidP="00A65DE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513E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3952" behindDoc="0" locked="0" layoutInCell="1" allowOverlap="1" wp14:anchorId="7567BB42" wp14:editId="2787D8E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197D3A2" wp14:editId="589EA18D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58A884CC" wp14:editId="53FB798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7678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7170F2D9" wp14:editId="15215663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99.05pt;margin-top:30.7pt;width:6.55pt;height:21.4pt;z-index:251768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3AFBC87D" wp14:editId="684749E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7698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1EB5C12" wp14:editId="0D37CBA6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B1092" w14:textId="654CD471" w:rsidR="003727CE" w:rsidRPr="002273E5" w:rsidRDefault="003727CE" w:rsidP="00A65D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E5F6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2777467" w14:textId="77777777" w:rsidR="003727CE" w:rsidRPr="002273E5" w:rsidRDefault="003727CE" w:rsidP="00A65D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162" type="#_x0000_t202" style="position:absolute;margin-left:513.85pt;margin-top:37.95pt;width:38.2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3BBB1092" w14:textId="654CD471" w:rsidR="003727CE" w:rsidRPr="002273E5" w:rsidRDefault="003727CE" w:rsidP="00A65D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E5F6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2777467" w14:textId="77777777" w:rsidR="003727CE" w:rsidRPr="002273E5" w:rsidRDefault="003727CE" w:rsidP="00A65D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6BF98" w14:textId="77777777" w:rsidR="00B42FF1" w:rsidRDefault="00B42FF1">
      <w:pPr>
        <w:spacing w:after="0" w:line="240" w:lineRule="auto"/>
      </w:pPr>
      <w:r>
        <w:separator/>
      </w:r>
    </w:p>
  </w:footnote>
  <w:footnote w:type="continuationSeparator" w:id="0">
    <w:p w14:paraId="105C5CD5" w14:textId="77777777" w:rsidR="00B42FF1" w:rsidRDefault="00B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823A" w14:textId="77777777" w:rsidR="00F328AF" w:rsidRPr="00B10853" w:rsidRDefault="00F328AF" w:rsidP="00F328AF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5FF0F69" wp14:editId="64FF120C">
              <wp:simplePos x="0" y="0"/>
              <wp:positionH relativeFrom="column">
                <wp:posOffset>3073400</wp:posOffset>
              </wp:positionH>
              <wp:positionV relativeFrom="paragraph">
                <wp:posOffset>18415</wp:posOffset>
              </wp:positionV>
              <wp:extent cx="2664460" cy="204470"/>
              <wp:effectExtent l="0" t="0" r="2540" b="24130"/>
              <wp:wrapNone/>
              <wp:docPr id="1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E9EB" w14:textId="77777777" w:rsidR="00F328AF" w:rsidRPr="008D13DA" w:rsidRDefault="00F328AF" w:rsidP="00F328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D13D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45" type="#_x0000_t202" style="position:absolute;left:0;text-align:left;margin-left:242pt;margin-top:1.45pt;width:209.8pt;height:1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82sQIAAK0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" filled="f" stroked="f">
              <v:textbox style="mso-fit-shape-to-text:t" inset="6e-5mm,0,0,0">
                <w:txbxContent>
                  <w:p w14:paraId="4BB0E9EB" w14:textId="77777777" w:rsidR="00F328AF" w:rsidRPr="008D13DA" w:rsidRDefault="00F328AF" w:rsidP="00F328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D13D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8644D92" wp14:editId="2B00B381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19050" b="16510"/>
              <wp:wrapNone/>
              <wp:docPr id="1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AB7C8" w14:textId="77777777" w:rsidR="00F328AF" w:rsidRPr="002273E5" w:rsidRDefault="00F328AF" w:rsidP="00F328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66D9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6" type="#_x0000_t202" style="position:absolute;left:0;text-align:left;margin-left:463.3pt;margin-top:2.55pt;width:26.5pt;height:1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DPsg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/fdDP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D0AB7C8" w14:textId="77777777" w:rsidR="00F328AF" w:rsidRPr="002273E5" w:rsidRDefault="00F328AF" w:rsidP="00F328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66D9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4F3310E" wp14:editId="10ADD415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None/>
              <wp:docPr id="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96492" w14:textId="77777777" w:rsidR="00F328AF" w:rsidRPr="002273E5" w:rsidRDefault="00F328AF" w:rsidP="00F328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47" type="#_x0000_t202" style="position:absolute;left:0;text-align:left;margin-left:7.65pt;margin-top:5.3pt;width:272.2pt;height:1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+HsA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SKgfh7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F396492" w14:textId="77777777" w:rsidR="00F328AF" w:rsidRPr="002273E5" w:rsidRDefault="00F328AF" w:rsidP="00F328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7ADF5FA" wp14:editId="67C27B8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1905" r="20320" b="22860"/>
              <wp:wrapNone/>
              <wp:docPr id="14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42AFA" w14:textId="77777777" w:rsidR="00F328AF" w:rsidRDefault="00F328AF" w:rsidP="00F328A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48" style="position:absolute;left:0;text-align:left;margin-left:458.5pt;margin-top:.5pt;width:34.9pt;height:2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rg&#10;Vn8SBAAAeA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57D42AFA" w14:textId="77777777" w:rsidR="00F328AF" w:rsidRDefault="00F328AF" w:rsidP="00F328A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B0A69C6" wp14:editId="4988A87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1905" r="19685" b="22860"/>
              <wp:wrapNone/>
              <wp:docPr id="14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18EEB" w14:textId="77777777" w:rsidR="00F328AF" w:rsidRDefault="00F328AF" w:rsidP="00F328AF">
                          <w:pPr>
                            <w:jc w:val="center"/>
                          </w:pPr>
                        </w:p>
                        <w:p w14:paraId="62547588" w14:textId="77777777" w:rsidR="00F328AF" w:rsidRDefault="00F328AF" w:rsidP="00F328AF">
                          <w:pPr>
                            <w:jc w:val="center"/>
                          </w:pPr>
                        </w:p>
                        <w:p w14:paraId="5D2DCA08" w14:textId="77777777" w:rsidR="00F328AF" w:rsidRDefault="00F328AF" w:rsidP="00F328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49" style="position:absolute;left:0;text-align:left;margin-left:2pt;margin-top:.5pt;width:453.45pt;height:20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K66RywaBAAAl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01818EEB" w14:textId="77777777" w:rsidR="00F328AF" w:rsidRDefault="00F328AF" w:rsidP="00F328AF">
                    <w:pPr>
                      <w:jc w:val="center"/>
                    </w:pPr>
                  </w:p>
                  <w:p w14:paraId="62547588" w14:textId="77777777" w:rsidR="00F328AF" w:rsidRDefault="00F328AF" w:rsidP="00F328AF">
                    <w:pPr>
                      <w:jc w:val="center"/>
                    </w:pPr>
                  </w:p>
                  <w:p w14:paraId="5D2DCA08" w14:textId="77777777" w:rsidR="00F328AF" w:rsidRDefault="00F328AF" w:rsidP="00F328AF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350CC56F" w14:textId="77777777" w:rsidR="00F328AF" w:rsidRDefault="00F328AF" w:rsidP="00F328AF">
    <w:pPr>
      <w:pStyle w:val="Header"/>
    </w:pPr>
  </w:p>
  <w:p w14:paraId="64E4B11B" w14:textId="77777777" w:rsidR="003727CE" w:rsidRPr="00F328AF" w:rsidRDefault="003727CE" w:rsidP="00F32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9D26" w14:textId="77777777" w:rsidR="00F328AF" w:rsidRPr="00B10853" w:rsidRDefault="00F328AF" w:rsidP="00F328AF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50BC7DB" wp14:editId="7FFEE4DC">
              <wp:simplePos x="0" y="0"/>
              <wp:positionH relativeFrom="column">
                <wp:posOffset>3073400</wp:posOffset>
              </wp:positionH>
              <wp:positionV relativeFrom="paragraph">
                <wp:posOffset>18415</wp:posOffset>
              </wp:positionV>
              <wp:extent cx="2664460" cy="204470"/>
              <wp:effectExtent l="0" t="0" r="2540" b="2413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3A323" w14:textId="77777777" w:rsidR="00F328AF" w:rsidRPr="008D13DA" w:rsidRDefault="00F328AF" w:rsidP="00F328A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D13D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0;text-align:left;margin-left:242pt;margin-top:1.45pt;width:209.8pt;height:16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qetAIAALI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" filled="f" stroked="f">
              <v:textbox style="mso-fit-shape-to-text:t" inset="6e-5mm,0,0,0">
                <w:txbxContent>
                  <w:p w14:paraId="66A3A323" w14:textId="77777777" w:rsidR="00F328AF" w:rsidRPr="008D13DA" w:rsidRDefault="00F328AF" w:rsidP="00F328A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D13D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09ED6FC" wp14:editId="18AA868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190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666DC" w14:textId="77777777" w:rsidR="00F328AF" w:rsidRPr="002273E5" w:rsidRDefault="00F328AF" w:rsidP="00F328A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0D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0;text-align:left;margin-left:463.3pt;margin-top:2.55pt;width:26.5pt;height:1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ac2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aToYY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EB666DC" w14:textId="77777777" w:rsidR="00F328AF" w:rsidRPr="002273E5" w:rsidRDefault="00F328AF" w:rsidP="00F328A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0D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0F86C38" wp14:editId="355C857F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4C40A" w14:textId="77777777" w:rsidR="00F328AF" w:rsidRPr="002273E5" w:rsidRDefault="00F328AF" w:rsidP="00F328A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type="#_x0000_t202" style="position:absolute;left:0;text-align:left;margin-left:7.65pt;margin-top:5.3pt;width:272.2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FN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ZEhTb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2694C40A" w14:textId="77777777" w:rsidR="00F328AF" w:rsidRPr="002273E5" w:rsidRDefault="00F328AF" w:rsidP="00F328A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97A3B38" wp14:editId="213EA445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1905" r="20320" b="22860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17D5D" w14:textId="77777777" w:rsidR="00F328AF" w:rsidRDefault="00F328AF" w:rsidP="00F328A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style="position:absolute;left:0;text-align:left;margin-left:458.5pt;margin-top:.5pt;width:34.9pt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yJ&#10;Wek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34317D5D" w14:textId="77777777" w:rsidR="00F328AF" w:rsidRDefault="00F328AF" w:rsidP="00F328A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B30A522" wp14:editId="143C00CA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1905" r="19685" b="22860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3286F" w14:textId="77777777" w:rsidR="00F328AF" w:rsidRDefault="00F328AF" w:rsidP="00F328AF">
                          <w:pPr>
                            <w:jc w:val="center"/>
                          </w:pPr>
                        </w:p>
                        <w:p w14:paraId="33530763" w14:textId="77777777" w:rsidR="00F328AF" w:rsidRDefault="00F328AF" w:rsidP="00F328AF">
                          <w:pPr>
                            <w:jc w:val="center"/>
                          </w:pPr>
                        </w:p>
                        <w:p w14:paraId="134F2B5F" w14:textId="77777777" w:rsidR="00F328AF" w:rsidRDefault="00F328AF" w:rsidP="00F328A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8" style="position:absolute;left:0;text-align:left;margin-left:2pt;margin-top:.5pt;width:453.45pt;height:20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oM0Q6GwQAAJQ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69A3286F" w14:textId="77777777" w:rsidR="00F328AF" w:rsidRDefault="00F328AF" w:rsidP="00F328AF">
                    <w:pPr>
                      <w:jc w:val="center"/>
                    </w:pPr>
                  </w:p>
                  <w:p w14:paraId="33530763" w14:textId="77777777" w:rsidR="00F328AF" w:rsidRDefault="00F328AF" w:rsidP="00F328AF">
                    <w:pPr>
                      <w:jc w:val="center"/>
                    </w:pPr>
                  </w:p>
                  <w:p w14:paraId="134F2B5F" w14:textId="77777777" w:rsidR="00F328AF" w:rsidRDefault="00F328AF" w:rsidP="00F328AF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67C9924" w14:textId="77777777" w:rsidR="00F328AF" w:rsidRDefault="00F328AF" w:rsidP="00F328AF">
    <w:pPr>
      <w:pStyle w:val="Header"/>
    </w:pPr>
  </w:p>
  <w:p w14:paraId="64E4B11E" w14:textId="77777777" w:rsidR="003727CE" w:rsidRPr="00F328AF" w:rsidRDefault="003727CE" w:rsidP="00F32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C1C70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350EF"/>
    <w:multiLevelType w:val="hybridMultilevel"/>
    <w:tmpl w:val="2AF66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A8F"/>
    <w:multiLevelType w:val="hybridMultilevel"/>
    <w:tmpl w:val="2D78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33F8D"/>
    <w:multiLevelType w:val="hybridMultilevel"/>
    <w:tmpl w:val="823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C0C"/>
    <w:multiLevelType w:val="hybridMultilevel"/>
    <w:tmpl w:val="DEF63ED2"/>
    <w:lvl w:ilvl="0" w:tplc="11B013FA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0A19202E"/>
    <w:multiLevelType w:val="hybridMultilevel"/>
    <w:tmpl w:val="55BEC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1619C"/>
    <w:multiLevelType w:val="hybridMultilevel"/>
    <w:tmpl w:val="BAD4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4797F"/>
    <w:multiLevelType w:val="hybridMultilevel"/>
    <w:tmpl w:val="C32C2884"/>
    <w:lvl w:ilvl="0" w:tplc="25164A3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FF85ADF"/>
    <w:multiLevelType w:val="hybridMultilevel"/>
    <w:tmpl w:val="DCC0605C"/>
    <w:lvl w:ilvl="0" w:tplc="AC3AD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669BA"/>
    <w:multiLevelType w:val="hybridMultilevel"/>
    <w:tmpl w:val="AB06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885405"/>
    <w:multiLevelType w:val="hybridMultilevel"/>
    <w:tmpl w:val="2FA2CA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5A769F1"/>
    <w:multiLevelType w:val="hybridMultilevel"/>
    <w:tmpl w:val="4900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7AB5"/>
    <w:multiLevelType w:val="hybridMultilevel"/>
    <w:tmpl w:val="A306C424"/>
    <w:lvl w:ilvl="0" w:tplc="482054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B107793"/>
    <w:multiLevelType w:val="hybridMultilevel"/>
    <w:tmpl w:val="8766F7F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1195"/>
    <w:multiLevelType w:val="hybridMultilevel"/>
    <w:tmpl w:val="52B457F2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B7856"/>
    <w:multiLevelType w:val="hybridMultilevel"/>
    <w:tmpl w:val="9F5CF5E4"/>
    <w:lvl w:ilvl="0" w:tplc="AC3AD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6041FA"/>
    <w:multiLevelType w:val="hybridMultilevel"/>
    <w:tmpl w:val="C382F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FC4B84"/>
    <w:multiLevelType w:val="hybridMultilevel"/>
    <w:tmpl w:val="B310F42A"/>
    <w:lvl w:ilvl="0" w:tplc="9A2CFB9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F5D50"/>
    <w:multiLevelType w:val="hybridMultilevel"/>
    <w:tmpl w:val="24B23378"/>
    <w:lvl w:ilvl="0" w:tplc="AECAF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71019"/>
    <w:multiLevelType w:val="hybridMultilevel"/>
    <w:tmpl w:val="5F2EEAA6"/>
    <w:lvl w:ilvl="0" w:tplc="AC3AD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C61202"/>
    <w:multiLevelType w:val="hybridMultilevel"/>
    <w:tmpl w:val="F6F4B4D6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3F044698"/>
    <w:multiLevelType w:val="hybridMultilevel"/>
    <w:tmpl w:val="11CC1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10C90"/>
    <w:multiLevelType w:val="hybridMultilevel"/>
    <w:tmpl w:val="1D583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F67CC"/>
    <w:multiLevelType w:val="hybridMultilevel"/>
    <w:tmpl w:val="54E07A40"/>
    <w:lvl w:ilvl="0" w:tplc="B0A2B8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DEB6B58"/>
    <w:multiLevelType w:val="hybridMultilevel"/>
    <w:tmpl w:val="CCE4B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B402DC"/>
    <w:multiLevelType w:val="hybridMultilevel"/>
    <w:tmpl w:val="17E29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5649F"/>
    <w:multiLevelType w:val="hybridMultilevel"/>
    <w:tmpl w:val="08B8C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6C0C"/>
    <w:multiLevelType w:val="hybridMultilevel"/>
    <w:tmpl w:val="61FA422A"/>
    <w:lvl w:ilvl="0" w:tplc="ACA4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07DC"/>
    <w:multiLevelType w:val="hybridMultilevel"/>
    <w:tmpl w:val="87B6F6E6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1">
    <w:nsid w:val="5E082D31"/>
    <w:multiLevelType w:val="hybridMultilevel"/>
    <w:tmpl w:val="C1B8468C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617"/>
    <w:multiLevelType w:val="hybridMultilevel"/>
    <w:tmpl w:val="B4C6A106"/>
    <w:lvl w:ilvl="0" w:tplc="AC3AD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AD6C4A"/>
    <w:multiLevelType w:val="hybridMultilevel"/>
    <w:tmpl w:val="1D7E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70F5"/>
    <w:multiLevelType w:val="hybridMultilevel"/>
    <w:tmpl w:val="71C04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FF2C98"/>
    <w:multiLevelType w:val="hybridMultilevel"/>
    <w:tmpl w:val="93F0F20E"/>
    <w:lvl w:ilvl="0" w:tplc="AC3AD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4D7BA5"/>
    <w:multiLevelType w:val="hybridMultilevel"/>
    <w:tmpl w:val="9CFA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46FDE"/>
    <w:multiLevelType w:val="hybridMultilevel"/>
    <w:tmpl w:val="6408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675BC"/>
    <w:multiLevelType w:val="hybridMultilevel"/>
    <w:tmpl w:val="E430B938"/>
    <w:lvl w:ilvl="0" w:tplc="658C36CE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7314D"/>
    <w:multiLevelType w:val="hybridMultilevel"/>
    <w:tmpl w:val="140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C1DAC"/>
    <w:multiLevelType w:val="hybridMultilevel"/>
    <w:tmpl w:val="FEFEF33E"/>
    <w:lvl w:ilvl="0" w:tplc="B5E0CA1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B1E1330"/>
    <w:multiLevelType w:val="hybridMultilevel"/>
    <w:tmpl w:val="AB60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100AEF"/>
    <w:multiLevelType w:val="hybridMultilevel"/>
    <w:tmpl w:val="2CBEFAA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0"/>
  </w:num>
  <w:num w:numId="5">
    <w:abstractNumId w:val="35"/>
  </w:num>
  <w:num w:numId="6">
    <w:abstractNumId w:val="34"/>
  </w:num>
  <w:num w:numId="7">
    <w:abstractNumId w:val="19"/>
  </w:num>
  <w:num w:numId="8">
    <w:abstractNumId w:val="27"/>
  </w:num>
  <w:num w:numId="9">
    <w:abstractNumId w:val="29"/>
  </w:num>
  <w:num w:numId="10">
    <w:abstractNumId w:val="14"/>
  </w:num>
  <w:num w:numId="11">
    <w:abstractNumId w:val="25"/>
  </w:num>
  <w:num w:numId="12">
    <w:abstractNumId w:val="6"/>
  </w:num>
  <w:num w:numId="13">
    <w:abstractNumId w:val="17"/>
  </w:num>
  <w:num w:numId="14">
    <w:abstractNumId w:val="2"/>
  </w:num>
  <w:num w:numId="15">
    <w:abstractNumId w:val="26"/>
  </w:num>
  <w:num w:numId="16">
    <w:abstractNumId w:val="43"/>
  </w:num>
  <w:num w:numId="17">
    <w:abstractNumId w:val="37"/>
  </w:num>
  <w:num w:numId="18">
    <w:abstractNumId w:val="11"/>
  </w:num>
  <w:num w:numId="19">
    <w:abstractNumId w:val="5"/>
  </w:num>
  <w:num w:numId="20">
    <w:abstractNumId w:val="23"/>
  </w:num>
  <w:num w:numId="21">
    <w:abstractNumId w:val="13"/>
  </w:num>
  <w:num w:numId="22">
    <w:abstractNumId w:val="41"/>
  </w:num>
  <w:num w:numId="23">
    <w:abstractNumId w:val="1"/>
  </w:num>
  <w:num w:numId="24">
    <w:abstractNumId w:val="3"/>
  </w:num>
  <w:num w:numId="25">
    <w:abstractNumId w:val="40"/>
  </w:num>
  <w:num w:numId="26">
    <w:abstractNumId w:val="24"/>
  </w:num>
  <w:num w:numId="27">
    <w:abstractNumId w:val="7"/>
  </w:num>
  <w:num w:numId="28">
    <w:abstractNumId w:val="18"/>
  </w:num>
  <w:num w:numId="29">
    <w:abstractNumId w:val="10"/>
  </w:num>
  <w:num w:numId="30">
    <w:abstractNumId w:val="32"/>
  </w:num>
  <w:num w:numId="31">
    <w:abstractNumId w:val="16"/>
  </w:num>
  <w:num w:numId="32">
    <w:abstractNumId w:val="33"/>
  </w:num>
  <w:num w:numId="33">
    <w:abstractNumId w:val="15"/>
  </w:num>
  <w:num w:numId="34">
    <w:abstractNumId w:val="9"/>
  </w:num>
  <w:num w:numId="35">
    <w:abstractNumId w:val="31"/>
  </w:num>
  <w:num w:numId="36">
    <w:abstractNumId w:val="20"/>
  </w:num>
  <w:num w:numId="37">
    <w:abstractNumId w:val="44"/>
  </w:num>
  <w:num w:numId="38">
    <w:abstractNumId w:val="12"/>
  </w:num>
  <w:num w:numId="39">
    <w:abstractNumId w:val="36"/>
  </w:num>
  <w:num w:numId="40">
    <w:abstractNumId w:val="28"/>
  </w:num>
  <w:num w:numId="41">
    <w:abstractNumId w:val="22"/>
  </w:num>
  <w:num w:numId="42">
    <w:abstractNumId w:val="21"/>
  </w:num>
  <w:num w:numId="43">
    <w:abstractNumId w:val="30"/>
  </w:num>
  <w:num w:numId="44">
    <w:abstractNumId w:val="4"/>
  </w:num>
  <w:num w:numId="45">
    <w:abstractNumId w:val="3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5"/>
  <w:drawingGridVertic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34B"/>
    <w:rsid w:val="00005A1F"/>
    <w:rsid w:val="000138DF"/>
    <w:rsid w:val="00021A6D"/>
    <w:rsid w:val="00022D6B"/>
    <w:rsid w:val="00030F7C"/>
    <w:rsid w:val="00031154"/>
    <w:rsid w:val="00032577"/>
    <w:rsid w:val="00032610"/>
    <w:rsid w:val="000352D2"/>
    <w:rsid w:val="00042A93"/>
    <w:rsid w:val="0004704A"/>
    <w:rsid w:val="000514CC"/>
    <w:rsid w:val="0006056B"/>
    <w:rsid w:val="00061286"/>
    <w:rsid w:val="000650D8"/>
    <w:rsid w:val="0006544A"/>
    <w:rsid w:val="00070EDC"/>
    <w:rsid w:val="00071EBD"/>
    <w:rsid w:val="00072AED"/>
    <w:rsid w:val="000752B5"/>
    <w:rsid w:val="00075A7F"/>
    <w:rsid w:val="00075C6E"/>
    <w:rsid w:val="00081112"/>
    <w:rsid w:val="0008226E"/>
    <w:rsid w:val="00085A7A"/>
    <w:rsid w:val="00087BF9"/>
    <w:rsid w:val="00091CF8"/>
    <w:rsid w:val="00095102"/>
    <w:rsid w:val="00096EF4"/>
    <w:rsid w:val="000A46B8"/>
    <w:rsid w:val="000A5526"/>
    <w:rsid w:val="000B44E8"/>
    <w:rsid w:val="000B635D"/>
    <w:rsid w:val="000B6488"/>
    <w:rsid w:val="000C3173"/>
    <w:rsid w:val="000C32EF"/>
    <w:rsid w:val="000C51C0"/>
    <w:rsid w:val="000C6AC1"/>
    <w:rsid w:val="000D0A19"/>
    <w:rsid w:val="000D5AF8"/>
    <w:rsid w:val="000E00C5"/>
    <w:rsid w:val="000E44B4"/>
    <w:rsid w:val="000E622A"/>
    <w:rsid w:val="000F094C"/>
    <w:rsid w:val="000F1C11"/>
    <w:rsid w:val="00100D3C"/>
    <w:rsid w:val="00102E2F"/>
    <w:rsid w:val="0010364E"/>
    <w:rsid w:val="001036A2"/>
    <w:rsid w:val="00106020"/>
    <w:rsid w:val="0011175B"/>
    <w:rsid w:val="0011466C"/>
    <w:rsid w:val="00124FD7"/>
    <w:rsid w:val="00126A82"/>
    <w:rsid w:val="001272CF"/>
    <w:rsid w:val="00127833"/>
    <w:rsid w:val="001470DE"/>
    <w:rsid w:val="001510F7"/>
    <w:rsid w:val="00151E7B"/>
    <w:rsid w:val="001532EB"/>
    <w:rsid w:val="0015664C"/>
    <w:rsid w:val="001575A3"/>
    <w:rsid w:val="00160296"/>
    <w:rsid w:val="001636EC"/>
    <w:rsid w:val="001726DE"/>
    <w:rsid w:val="00173ED2"/>
    <w:rsid w:val="001768C7"/>
    <w:rsid w:val="00180B2B"/>
    <w:rsid w:val="00181770"/>
    <w:rsid w:val="001818F0"/>
    <w:rsid w:val="00183E18"/>
    <w:rsid w:val="00183ED9"/>
    <w:rsid w:val="001858A9"/>
    <w:rsid w:val="001A0DEF"/>
    <w:rsid w:val="001B223B"/>
    <w:rsid w:val="001B5715"/>
    <w:rsid w:val="001B60A9"/>
    <w:rsid w:val="001B6E7B"/>
    <w:rsid w:val="001B7F7F"/>
    <w:rsid w:val="001C0892"/>
    <w:rsid w:val="001C7A75"/>
    <w:rsid w:val="001D227C"/>
    <w:rsid w:val="001D430B"/>
    <w:rsid w:val="001D60EC"/>
    <w:rsid w:val="001D63F8"/>
    <w:rsid w:val="001D659D"/>
    <w:rsid w:val="001E62F0"/>
    <w:rsid w:val="001F1682"/>
    <w:rsid w:val="001F6FDC"/>
    <w:rsid w:val="00204B19"/>
    <w:rsid w:val="002075BF"/>
    <w:rsid w:val="00210F22"/>
    <w:rsid w:val="00213A66"/>
    <w:rsid w:val="00216E18"/>
    <w:rsid w:val="00217893"/>
    <w:rsid w:val="00217F8A"/>
    <w:rsid w:val="00220C14"/>
    <w:rsid w:val="00221CC2"/>
    <w:rsid w:val="00222949"/>
    <w:rsid w:val="002253F3"/>
    <w:rsid w:val="00231002"/>
    <w:rsid w:val="002312AA"/>
    <w:rsid w:val="00231B89"/>
    <w:rsid w:val="00231C77"/>
    <w:rsid w:val="00235564"/>
    <w:rsid w:val="00235697"/>
    <w:rsid w:val="00236F96"/>
    <w:rsid w:val="002411E5"/>
    <w:rsid w:val="00241DE0"/>
    <w:rsid w:val="002423ED"/>
    <w:rsid w:val="002448C2"/>
    <w:rsid w:val="00245880"/>
    <w:rsid w:val="00246111"/>
    <w:rsid w:val="00250B14"/>
    <w:rsid w:val="00263EDB"/>
    <w:rsid w:val="00265F47"/>
    <w:rsid w:val="00267A05"/>
    <w:rsid w:val="0027138D"/>
    <w:rsid w:val="0027331F"/>
    <w:rsid w:val="00274578"/>
    <w:rsid w:val="0028222A"/>
    <w:rsid w:val="002823C1"/>
    <w:rsid w:val="002826C4"/>
    <w:rsid w:val="00285E0E"/>
    <w:rsid w:val="00290F7A"/>
    <w:rsid w:val="002924F8"/>
    <w:rsid w:val="002928D8"/>
    <w:rsid w:val="00293211"/>
    <w:rsid w:val="00295527"/>
    <w:rsid w:val="002A05C4"/>
    <w:rsid w:val="002A1393"/>
    <w:rsid w:val="002A31B6"/>
    <w:rsid w:val="002A440D"/>
    <w:rsid w:val="002A76EC"/>
    <w:rsid w:val="002B0F96"/>
    <w:rsid w:val="002B2BAA"/>
    <w:rsid w:val="002B5AB0"/>
    <w:rsid w:val="002C055C"/>
    <w:rsid w:val="002C1B12"/>
    <w:rsid w:val="002C216E"/>
    <w:rsid w:val="002C2BC1"/>
    <w:rsid w:val="002C5F78"/>
    <w:rsid w:val="002D09AA"/>
    <w:rsid w:val="002D2BE1"/>
    <w:rsid w:val="002D4048"/>
    <w:rsid w:val="002D4262"/>
    <w:rsid w:val="002D542B"/>
    <w:rsid w:val="002E0D76"/>
    <w:rsid w:val="002E1AAB"/>
    <w:rsid w:val="002E38BA"/>
    <w:rsid w:val="002E3D28"/>
    <w:rsid w:val="002E4690"/>
    <w:rsid w:val="002E6CFA"/>
    <w:rsid w:val="002F500C"/>
    <w:rsid w:val="00301F39"/>
    <w:rsid w:val="0030295C"/>
    <w:rsid w:val="00303DBF"/>
    <w:rsid w:val="0030659A"/>
    <w:rsid w:val="003066AB"/>
    <w:rsid w:val="00306D16"/>
    <w:rsid w:val="00311EA8"/>
    <w:rsid w:val="003124A2"/>
    <w:rsid w:val="00320709"/>
    <w:rsid w:val="003251A4"/>
    <w:rsid w:val="00325B75"/>
    <w:rsid w:val="0033420C"/>
    <w:rsid w:val="00344B26"/>
    <w:rsid w:val="003452D4"/>
    <w:rsid w:val="0034541C"/>
    <w:rsid w:val="00346D22"/>
    <w:rsid w:val="00351A8C"/>
    <w:rsid w:val="00354BD4"/>
    <w:rsid w:val="003656C7"/>
    <w:rsid w:val="0036627A"/>
    <w:rsid w:val="00367E00"/>
    <w:rsid w:val="003727CE"/>
    <w:rsid w:val="003744D9"/>
    <w:rsid w:val="0037651D"/>
    <w:rsid w:val="00380B56"/>
    <w:rsid w:val="00380FA9"/>
    <w:rsid w:val="00390C1F"/>
    <w:rsid w:val="00397654"/>
    <w:rsid w:val="003A00F2"/>
    <w:rsid w:val="003A253C"/>
    <w:rsid w:val="003A2C99"/>
    <w:rsid w:val="003A40FE"/>
    <w:rsid w:val="003A436A"/>
    <w:rsid w:val="003A6751"/>
    <w:rsid w:val="003B14EE"/>
    <w:rsid w:val="003B1E90"/>
    <w:rsid w:val="003B2392"/>
    <w:rsid w:val="003C0428"/>
    <w:rsid w:val="003C045E"/>
    <w:rsid w:val="003C04C9"/>
    <w:rsid w:val="003C34FF"/>
    <w:rsid w:val="003C4124"/>
    <w:rsid w:val="003C73EA"/>
    <w:rsid w:val="003C7556"/>
    <w:rsid w:val="003D0458"/>
    <w:rsid w:val="003D16AA"/>
    <w:rsid w:val="003D2238"/>
    <w:rsid w:val="003D3D30"/>
    <w:rsid w:val="003D6376"/>
    <w:rsid w:val="003E2090"/>
    <w:rsid w:val="003E65B7"/>
    <w:rsid w:val="003E6B88"/>
    <w:rsid w:val="003E715B"/>
    <w:rsid w:val="003E7B26"/>
    <w:rsid w:val="003F1398"/>
    <w:rsid w:val="003F177E"/>
    <w:rsid w:val="003F4AA9"/>
    <w:rsid w:val="003F7B81"/>
    <w:rsid w:val="00400793"/>
    <w:rsid w:val="004011B9"/>
    <w:rsid w:val="00403450"/>
    <w:rsid w:val="00410ECE"/>
    <w:rsid w:val="004153E5"/>
    <w:rsid w:val="0042153F"/>
    <w:rsid w:val="0042687F"/>
    <w:rsid w:val="004344F8"/>
    <w:rsid w:val="004408CC"/>
    <w:rsid w:val="0044581B"/>
    <w:rsid w:val="004471EA"/>
    <w:rsid w:val="004505A2"/>
    <w:rsid w:val="00456103"/>
    <w:rsid w:val="00461828"/>
    <w:rsid w:val="00461EAA"/>
    <w:rsid w:val="004627C2"/>
    <w:rsid w:val="004636E1"/>
    <w:rsid w:val="00465D77"/>
    <w:rsid w:val="00467A48"/>
    <w:rsid w:val="00471345"/>
    <w:rsid w:val="00471BE6"/>
    <w:rsid w:val="0047320E"/>
    <w:rsid w:val="00475140"/>
    <w:rsid w:val="0048048E"/>
    <w:rsid w:val="0048168A"/>
    <w:rsid w:val="00481E9F"/>
    <w:rsid w:val="004820B9"/>
    <w:rsid w:val="00483CF9"/>
    <w:rsid w:val="0049751F"/>
    <w:rsid w:val="004A0F47"/>
    <w:rsid w:val="004A666D"/>
    <w:rsid w:val="004A6ECC"/>
    <w:rsid w:val="004A7964"/>
    <w:rsid w:val="004B0266"/>
    <w:rsid w:val="004B1D62"/>
    <w:rsid w:val="004C07AD"/>
    <w:rsid w:val="004C3178"/>
    <w:rsid w:val="004C4B5B"/>
    <w:rsid w:val="004D0A73"/>
    <w:rsid w:val="004D2256"/>
    <w:rsid w:val="004D2E22"/>
    <w:rsid w:val="004D3EE8"/>
    <w:rsid w:val="004E4592"/>
    <w:rsid w:val="004F2830"/>
    <w:rsid w:val="004F3AF2"/>
    <w:rsid w:val="004F5082"/>
    <w:rsid w:val="00517548"/>
    <w:rsid w:val="00520ADA"/>
    <w:rsid w:val="0052261F"/>
    <w:rsid w:val="005337C9"/>
    <w:rsid w:val="00535FF9"/>
    <w:rsid w:val="005436BD"/>
    <w:rsid w:val="00547DC4"/>
    <w:rsid w:val="00553D21"/>
    <w:rsid w:val="00554098"/>
    <w:rsid w:val="00560366"/>
    <w:rsid w:val="00561107"/>
    <w:rsid w:val="005623BC"/>
    <w:rsid w:val="00564105"/>
    <w:rsid w:val="00564170"/>
    <w:rsid w:val="005728FF"/>
    <w:rsid w:val="005760E8"/>
    <w:rsid w:val="00577B6A"/>
    <w:rsid w:val="00580B39"/>
    <w:rsid w:val="00582695"/>
    <w:rsid w:val="005828B7"/>
    <w:rsid w:val="005849BA"/>
    <w:rsid w:val="00584D80"/>
    <w:rsid w:val="005966A9"/>
    <w:rsid w:val="005969D4"/>
    <w:rsid w:val="005A3B86"/>
    <w:rsid w:val="005B30E5"/>
    <w:rsid w:val="005B4E81"/>
    <w:rsid w:val="005B4FB8"/>
    <w:rsid w:val="005B52B9"/>
    <w:rsid w:val="005B6379"/>
    <w:rsid w:val="005C0354"/>
    <w:rsid w:val="005C1677"/>
    <w:rsid w:val="005C1832"/>
    <w:rsid w:val="005C2848"/>
    <w:rsid w:val="005C3A11"/>
    <w:rsid w:val="005C4BA5"/>
    <w:rsid w:val="005C529D"/>
    <w:rsid w:val="005C5BF1"/>
    <w:rsid w:val="005C6AF9"/>
    <w:rsid w:val="005D1522"/>
    <w:rsid w:val="005D37B5"/>
    <w:rsid w:val="005D45F8"/>
    <w:rsid w:val="005E1428"/>
    <w:rsid w:val="005E5254"/>
    <w:rsid w:val="005E5E54"/>
    <w:rsid w:val="005E78B1"/>
    <w:rsid w:val="005E7DB4"/>
    <w:rsid w:val="005F0A8F"/>
    <w:rsid w:val="005F2B73"/>
    <w:rsid w:val="005F3412"/>
    <w:rsid w:val="005F6310"/>
    <w:rsid w:val="006043F7"/>
    <w:rsid w:val="00606FE7"/>
    <w:rsid w:val="0061064A"/>
    <w:rsid w:val="00613366"/>
    <w:rsid w:val="0061361D"/>
    <w:rsid w:val="006159A0"/>
    <w:rsid w:val="006164B5"/>
    <w:rsid w:val="00617278"/>
    <w:rsid w:val="00635CA6"/>
    <w:rsid w:val="00636894"/>
    <w:rsid w:val="0063739D"/>
    <w:rsid w:val="00644336"/>
    <w:rsid w:val="006455BB"/>
    <w:rsid w:val="00660124"/>
    <w:rsid w:val="00662B5A"/>
    <w:rsid w:val="00665071"/>
    <w:rsid w:val="006734A5"/>
    <w:rsid w:val="00676292"/>
    <w:rsid w:val="00683C0B"/>
    <w:rsid w:val="00687FC9"/>
    <w:rsid w:val="00693353"/>
    <w:rsid w:val="00694255"/>
    <w:rsid w:val="006A1413"/>
    <w:rsid w:val="006A18A9"/>
    <w:rsid w:val="006A4D8B"/>
    <w:rsid w:val="006A53ED"/>
    <w:rsid w:val="006A5D82"/>
    <w:rsid w:val="006A703F"/>
    <w:rsid w:val="006A7901"/>
    <w:rsid w:val="006B0566"/>
    <w:rsid w:val="006B05E7"/>
    <w:rsid w:val="006B0BA0"/>
    <w:rsid w:val="006B236A"/>
    <w:rsid w:val="006B42AF"/>
    <w:rsid w:val="006B4BAD"/>
    <w:rsid w:val="006B683A"/>
    <w:rsid w:val="006B72AD"/>
    <w:rsid w:val="006C552A"/>
    <w:rsid w:val="006C562D"/>
    <w:rsid w:val="006C5A78"/>
    <w:rsid w:val="006C5C7E"/>
    <w:rsid w:val="006D0A06"/>
    <w:rsid w:val="006D0D93"/>
    <w:rsid w:val="006D104F"/>
    <w:rsid w:val="006D15A6"/>
    <w:rsid w:val="006D1D6E"/>
    <w:rsid w:val="006D42C4"/>
    <w:rsid w:val="006D546C"/>
    <w:rsid w:val="006E17D6"/>
    <w:rsid w:val="006E3781"/>
    <w:rsid w:val="006E4025"/>
    <w:rsid w:val="006F6494"/>
    <w:rsid w:val="007024C8"/>
    <w:rsid w:val="007035CB"/>
    <w:rsid w:val="0070388F"/>
    <w:rsid w:val="00703EC8"/>
    <w:rsid w:val="00704153"/>
    <w:rsid w:val="00705643"/>
    <w:rsid w:val="00707FDE"/>
    <w:rsid w:val="00712F20"/>
    <w:rsid w:val="0071516C"/>
    <w:rsid w:val="007151F9"/>
    <w:rsid w:val="00715201"/>
    <w:rsid w:val="007277B0"/>
    <w:rsid w:val="00727D6D"/>
    <w:rsid w:val="007305D0"/>
    <w:rsid w:val="0073352E"/>
    <w:rsid w:val="00733A32"/>
    <w:rsid w:val="007442AD"/>
    <w:rsid w:val="00746D61"/>
    <w:rsid w:val="00747742"/>
    <w:rsid w:val="00753A34"/>
    <w:rsid w:val="007572C6"/>
    <w:rsid w:val="00766F8F"/>
    <w:rsid w:val="00774DF9"/>
    <w:rsid w:val="00776E81"/>
    <w:rsid w:val="007771F4"/>
    <w:rsid w:val="00777F13"/>
    <w:rsid w:val="00780524"/>
    <w:rsid w:val="007816BD"/>
    <w:rsid w:val="007832C6"/>
    <w:rsid w:val="007906D6"/>
    <w:rsid w:val="00795CBF"/>
    <w:rsid w:val="007A1443"/>
    <w:rsid w:val="007A4261"/>
    <w:rsid w:val="007A48D9"/>
    <w:rsid w:val="007A701B"/>
    <w:rsid w:val="007B1D28"/>
    <w:rsid w:val="007B5BD9"/>
    <w:rsid w:val="007B66ED"/>
    <w:rsid w:val="007B7A58"/>
    <w:rsid w:val="007C0EEB"/>
    <w:rsid w:val="007C2983"/>
    <w:rsid w:val="007C453C"/>
    <w:rsid w:val="007C525D"/>
    <w:rsid w:val="007D27C9"/>
    <w:rsid w:val="007D36D8"/>
    <w:rsid w:val="007D4302"/>
    <w:rsid w:val="007D4742"/>
    <w:rsid w:val="007E1025"/>
    <w:rsid w:val="007E31CB"/>
    <w:rsid w:val="007E5EB1"/>
    <w:rsid w:val="008003C1"/>
    <w:rsid w:val="00801041"/>
    <w:rsid w:val="00802047"/>
    <w:rsid w:val="00802098"/>
    <w:rsid w:val="00807D22"/>
    <w:rsid w:val="0081004E"/>
    <w:rsid w:val="0081346A"/>
    <w:rsid w:val="00814326"/>
    <w:rsid w:val="0081483C"/>
    <w:rsid w:val="008234E2"/>
    <w:rsid w:val="00826C75"/>
    <w:rsid w:val="00832441"/>
    <w:rsid w:val="0083356D"/>
    <w:rsid w:val="00833992"/>
    <w:rsid w:val="0083472D"/>
    <w:rsid w:val="008371BC"/>
    <w:rsid w:val="00841CCD"/>
    <w:rsid w:val="0084420C"/>
    <w:rsid w:val="008453E1"/>
    <w:rsid w:val="00846E78"/>
    <w:rsid w:val="0085238B"/>
    <w:rsid w:val="00852C90"/>
    <w:rsid w:val="00853B45"/>
    <w:rsid w:val="00854ECE"/>
    <w:rsid w:val="008561BF"/>
    <w:rsid w:val="00856535"/>
    <w:rsid w:val="00861BF9"/>
    <w:rsid w:val="00863743"/>
    <w:rsid w:val="00863B0B"/>
    <w:rsid w:val="0086707E"/>
    <w:rsid w:val="00870E7A"/>
    <w:rsid w:val="00872144"/>
    <w:rsid w:val="008726E3"/>
    <w:rsid w:val="00873364"/>
    <w:rsid w:val="00873B87"/>
    <w:rsid w:val="00873E54"/>
    <w:rsid w:val="0087640E"/>
    <w:rsid w:val="00883E8B"/>
    <w:rsid w:val="00891575"/>
    <w:rsid w:val="00892991"/>
    <w:rsid w:val="008951EC"/>
    <w:rsid w:val="008A04C4"/>
    <w:rsid w:val="008A1360"/>
    <w:rsid w:val="008A754C"/>
    <w:rsid w:val="008A7DE6"/>
    <w:rsid w:val="008B2025"/>
    <w:rsid w:val="008B48DB"/>
    <w:rsid w:val="008B6E7F"/>
    <w:rsid w:val="008B7BB9"/>
    <w:rsid w:val="008C1452"/>
    <w:rsid w:val="008D08F8"/>
    <w:rsid w:val="008D13DA"/>
    <w:rsid w:val="008D15F4"/>
    <w:rsid w:val="008D23FE"/>
    <w:rsid w:val="008E2407"/>
    <w:rsid w:val="008E260A"/>
    <w:rsid w:val="008E7E30"/>
    <w:rsid w:val="008F77B3"/>
    <w:rsid w:val="00901996"/>
    <w:rsid w:val="00902350"/>
    <w:rsid w:val="0090269A"/>
    <w:rsid w:val="009035DC"/>
    <w:rsid w:val="009054B2"/>
    <w:rsid w:val="009108E3"/>
    <w:rsid w:val="00911E11"/>
    <w:rsid w:val="00912538"/>
    <w:rsid w:val="00913FA0"/>
    <w:rsid w:val="00916F9E"/>
    <w:rsid w:val="009205FC"/>
    <w:rsid w:val="009220AD"/>
    <w:rsid w:val="00922DB9"/>
    <w:rsid w:val="00927A89"/>
    <w:rsid w:val="00930A80"/>
    <w:rsid w:val="0093166A"/>
    <w:rsid w:val="00931B54"/>
    <w:rsid w:val="00933FD4"/>
    <w:rsid w:val="00936EB7"/>
    <w:rsid w:val="009377F4"/>
    <w:rsid w:val="00940730"/>
    <w:rsid w:val="00944237"/>
    <w:rsid w:val="00945DAE"/>
    <w:rsid w:val="00946290"/>
    <w:rsid w:val="009477A8"/>
    <w:rsid w:val="009540F2"/>
    <w:rsid w:val="009601E1"/>
    <w:rsid w:val="00961325"/>
    <w:rsid w:val="00962902"/>
    <w:rsid w:val="00964718"/>
    <w:rsid w:val="009654C8"/>
    <w:rsid w:val="00966D98"/>
    <w:rsid w:val="009677C9"/>
    <w:rsid w:val="0097031F"/>
    <w:rsid w:val="00972405"/>
    <w:rsid w:val="00977831"/>
    <w:rsid w:val="00977DC5"/>
    <w:rsid w:val="00985A07"/>
    <w:rsid w:val="0098743D"/>
    <w:rsid w:val="00987C6F"/>
    <w:rsid w:val="00992968"/>
    <w:rsid w:val="00995C2D"/>
    <w:rsid w:val="00996D32"/>
    <w:rsid w:val="00997714"/>
    <w:rsid w:val="009A235F"/>
    <w:rsid w:val="009B33D7"/>
    <w:rsid w:val="009B5F3B"/>
    <w:rsid w:val="009B702E"/>
    <w:rsid w:val="009B7239"/>
    <w:rsid w:val="009C0403"/>
    <w:rsid w:val="009C1DB8"/>
    <w:rsid w:val="009C3C62"/>
    <w:rsid w:val="009C48CD"/>
    <w:rsid w:val="009D05D1"/>
    <w:rsid w:val="009D097C"/>
    <w:rsid w:val="009D2E88"/>
    <w:rsid w:val="009D52F7"/>
    <w:rsid w:val="009D75EE"/>
    <w:rsid w:val="009E1635"/>
    <w:rsid w:val="009E2215"/>
    <w:rsid w:val="009E6BF9"/>
    <w:rsid w:val="009E7AE1"/>
    <w:rsid w:val="009F03D8"/>
    <w:rsid w:val="009F08BD"/>
    <w:rsid w:val="009F24D9"/>
    <w:rsid w:val="009F285F"/>
    <w:rsid w:val="009F406E"/>
    <w:rsid w:val="009F6800"/>
    <w:rsid w:val="00A00C15"/>
    <w:rsid w:val="00A00CF6"/>
    <w:rsid w:val="00A03DF9"/>
    <w:rsid w:val="00A047B8"/>
    <w:rsid w:val="00A07B33"/>
    <w:rsid w:val="00A106E7"/>
    <w:rsid w:val="00A12164"/>
    <w:rsid w:val="00A1471D"/>
    <w:rsid w:val="00A20E1D"/>
    <w:rsid w:val="00A229AD"/>
    <w:rsid w:val="00A23307"/>
    <w:rsid w:val="00A27A22"/>
    <w:rsid w:val="00A36CFF"/>
    <w:rsid w:val="00A42B05"/>
    <w:rsid w:val="00A434F1"/>
    <w:rsid w:val="00A4395F"/>
    <w:rsid w:val="00A45E0B"/>
    <w:rsid w:val="00A53ABC"/>
    <w:rsid w:val="00A53DA9"/>
    <w:rsid w:val="00A61FE3"/>
    <w:rsid w:val="00A6360D"/>
    <w:rsid w:val="00A649D5"/>
    <w:rsid w:val="00A65DE4"/>
    <w:rsid w:val="00A713A3"/>
    <w:rsid w:val="00A716E5"/>
    <w:rsid w:val="00A72F93"/>
    <w:rsid w:val="00A73C48"/>
    <w:rsid w:val="00A744CA"/>
    <w:rsid w:val="00A747D0"/>
    <w:rsid w:val="00A75003"/>
    <w:rsid w:val="00A8128B"/>
    <w:rsid w:val="00A8291E"/>
    <w:rsid w:val="00A82DCC"/>
    <w:rsid w:val="00A9198C"/>
    <w:rsid w:val="00A947C1"/>
    <w:rsid w:val="00A95609"/>
    <w:rsid w:val="00AA223E"/>
    <w:rsid w:val="00AA229A"/>
    <w:rsid w:val="00AA6D74"/>
    <w:rsid w:val="00AB0512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AE4C1F"/>
    <w:rsid w:val="00B0130B"/>
    <w:rsid w:val="00B02C52"/>
    <w:rsid w:val="00B031B0"/>
    <w:rsid w:val="00B039C5"/>
    <w:rsid w:val="00B06291"/>
    <w:rsid w:val="00B07A34"/>
    <w:rsid w:val="00B07D10"/>
    <w:rsid w:val="00B10853"/>
    <w:rsid w:val="00B112F0"/>
    <w:rsid w:val="00B124EB"/>
    <w:rsid w:val="00B1376C"/>
    <w:rsid w:val="00B16759"/>
    <w:rsid w:val="00B22E13"/>
    <w:rsid w:val="00B236DA"/>
    <w:rsid w:val="00B24359"/>
    <w:rsid w:val="00B248B8"/>
    <w:rsid w:val="00B25517"/>
    <w:rsid w:val="00B2741C"/>
    <w:rsid w:val="00B27DDF"/>
    <w:rsid w:val="00B3060F"/>
    <w:rsid w:val="00B31B0C"/>
    <w:rsid w:val="00B333B0"/>
    <w:rsid w:val="00B3472F"/>
    <w:rsid w:val="00B34D63"/>
    <w:rsid w:val="00B35EEC"/>
    <w:rsid w:val="00B37D17"/>
    <w:rsid w:val="00B37E6F"/>
    <w:rsid w:val="00B419E2"/>
    <w:rsid w:val="00B42ACE"/>
    <w:rsid w:val="00B42FF1"/>
    <w:rsid w:val="00B43450"/>
    <w:rsid w:val="00B43469"/>
    <w:rsid w:val="00B56158"/>
    <w:rsid w:val="00B57798"/>
    <w:rsid w:val="00B61F45"/>
    <w:rsid w:val="00B6214D"/>
    <w:rsid w:val="00B6226E"/>
    <w:rsid w:val="00B67B1C"/>
    <w:rsid w:val="00B70C33"/>
    <w:rsid w:val="00B72672"/>
    <w:rsid w:val="00B7445F"/>
    <w:rsid w:val="00B764F0"/>
    <w:rsid w:val="00B76F77"/>
    <w:rsid w:val="00B82848"/>
    <w:rsid w:val="00B86947"/>
    <w:rsid w:val="00B90955"/>
    <w:rsid w:val="00B92891"/>
    <w:rsid w:val="00B93BD3"/>
    <w:rsid w:val="00B97CCA"/>
    <w:rsid w:val="00BA2AE4"/>
    <w:rsid w:val="00BA5E1F"/>
    <w:rsid w:val="00BB0D38"/>
    <w:rsid w:val="00BB2B0B"/>
    <w:rsid w:val="00BB2F92"/>
    <w:rsid w:val="00BB7743"/>
    <w:rsid w:val="00BC1FF7"/>
    <w:rsid w:val="00BC434D"/>
    <w:rsid w:val="00BC4AF6"/>
    <w:rsid w:val="00BC7247"/>
    <w:rsid w:val="00BD4AD1"/>
    <w:rsid w:val="00BD4C26"/>
    <w:rsid w:val="00BE30A6"/>
    <w:rsid w:val="00BE3990"/>
    <w:rsid w:val="00BE3C08"/>
    <w:rsid w:val="00BE3D8E"/>
    <w:rsid w:val="00BE4020"/>
    <w:rsid w:val="00BE6E46"/>
    <w:rsid w:val="00C005ED"/>
    <w:rsid w:val="00C01232"/>
    <w:rsid w:val="00C01267"/>
    <w:rsid w:val="00C05309"/>
    <w:rsid w:val="00C10BBA"/>
    <w:rsid w:val="00C163EA"/>
    <w:rsid w:val="00C16A5C"/>
    <w:rsid w:val="00C23444"/>
    <w:rsid w:val="00C23450"/>
    <w:rsid w:val="00C23D6D"/>
    <w:rsid w:val="00C24064"/>
    <w:rsid w:val="00C25184"/>
    <w:rsid w:val="00C270BB"/>
    <w:rsid w:val="00C27BF4"/>
    <w:rsid w:val="00C331A2"/>
    <w:rsid w:val="00C344BC"/>
    <w:rsid w:val="00C348F0"/>
    <w:rsid w:val="00C36365"/>
    <w:rsid w:val="00C37B22"/>
    <w:rsid w:val="00C424C7"/>
    <w:rsid w:val="00C45FE9"/>
    <w:rsid w:val="00C476E0"/>
    <w:rsid w:val="00C51614"/>
    <w:rsid w:val="00C558D7"/>
    <w:rsid w:val="00C5660E"/>
    <w:rsid w:val="00C56E9B"/>
    <w:rsid w:val="00C6350A"/>
    <w:rsid w:val="00C7107F"/>
    <w:rsid w:val="00C71F3D"/>
    <w:rsid w:val="00C721AA"/>
    <w:rsid w:val="00C7646A"/>
    <w:rsid w:val="00C82FD0"/>
    <w:rsid w:val="00C921E0"/>
    <w:rsid w:val="00C923D8"/>
    <w:rsid w:val="00C944D6"/>
    <w:rsid w:val="00C94530"/>
    <w:rsid w:val="00C96403"/>
    <w:rsid w:val="00CA5197"/>
    <w:rsid w:val="00CA6172"/>
    <w:rsid w:val="00CA6E6C"/>
    <w:rsid w:val="00CA6EEE"/>
    <w:rsid w:val="00CB1E14"/>
    <w:rsid w:val="00CC16FC"/>
    <w:rsid w:val="00CC5290"/>
    <w:rsid w:val="00CC5DAB"/>
    <w:rsid w:val="00CC6FDC"/>
    <w:rsid w:val="00CD103A"/>
    <w:rsid w:val="00CD214D"/>
    <w:rsid w:val="00CD3EF9"/>
    <w:rsid w:val="00CD6022"/>
    <w:rsid w:val="00CE0057"/>
    <w:rsid w:val="00CE3A02"/>
    <w:rsid w:val="00CE5F6C"/>
    <w:rsid w:val="00CF3CFF"/>
    <w:rsid w:val="00CF6B00"/>
    <w:rsid w:val="00D004EB"/>
    <w:rsid w:val="00D02CCC"/>
    <w:rsid w:val="00D038C2"/>
    <w:rsid w:val="00D03A94"/>
    <w:rsid w:val="00D04F53"/>
    <w:rsid w:val="00D0682D"/>
    <w:rsid w:val="00D06C78"/>
    <w:rsid w:val="00D06CBA"/>
    <w:rsid w:val="00D10BB8"/>
    <w:rsid w:val="00D11A02"/>
    <w:rsid w:val="00D2096B"/>
    <w:rsid w:val="00D215F1"/>
    <w:rsid w:val="00D2242F"/>
    <w:rsid w:val="00D224CB"/>
    <w:rsid w:val="00D22EE2"/>
    <w:rsid w:val="00D3245C"/>
    <w:rsid w:val="00D33D49"/>
    <w:rsid w:val="00D353E3"/>
    <w:rsid w:val="00D37603"/>
    <w:rsid w:val="00D37ABC"/>
    <w:rsid w:val="00D40ABD"/>
    <w:rsid w:val="00D479B3"/>
    <w:rsid w:val="00D52A95"/>
    <w:rsid w:val="00D5369F"/>
    <w:rsid w:val="00D57D70"/>
    <w:rsid w:val="00D63724"/>
    <w:rsid w:val="00D70749"/>
    <w:rsid w:val="00D72617"/>
    <w:rsid w:val="00D755D4"/>
    <w:rsid w:val="00D76AF5"/>
    <w:rsid w:val="00D8264E"/>
    <w:rsid w:val="00D84478"/>
    <w:rsid w:val="00D84B4E"/>
    <w:rsid w:val="00D92154"/>
    <w:rsid w:val="00D9236D"/>
    <w:rsid w:val="00D92610"/>
    <w:rsid w:val="00D9440F"/>
    <w:rsid w:val="00DA491E"/>
    <w:rsid w:val="00DA58BB"/>
    <w:rsid w:val="00DA68C6"/>
    <w:rsid w:val="00DB22FA"/>
    <w:rsid w:val="00DB28F9"/>
    <w:rsid w:val="00DB3358"/>
    <w:rsid w:val="00DB3648"/>
    <w:rsid w:val="00DB4678"/>
    <w:rsid w:val="00DC571D"/>
    <w:rsid w:val="00DC5C02"/>
    <w:rsid w:val="00DC64C1"/>
    <w:rsid w:val="00DC7A0D"/>
    <w:rsid w:val="00DC7E4D"/>
    <w:rsid w:val="00DD07B9"/>
    <w:rsid w:val="00DD7B52"/>
    <w:rsid w:val="00DE1355"/>
    <w:rsid w:val="00DE4AC9"/>
    <w:rsid w:val="00DE63E8"/>
    <w:rsid w:val="00DF2011"/>
    <w:rsid w:val="00E02F6F"/>
    <w:rsid w:val="00E068E9"/>
    <w:rsid w:val="00E16605"/>
    <w:rsid w:val="00E1699E"/>
    <w:rsid w:val="00E17CE1"/>
    <w:rsid w:val="00E208D8"/>
    <w:rsid w:val="00E20CE3"/>
    <w:rsid w:val="00E2108E"/>
    <w:rsid w:val="00E26A62"/>
    <w:rsid w:val="00E27B10"/>
    <w:rsid w:val="00E303C1"/>
    <w:rsid w:val="00E33369"/>
    <w:rsid w:val="00E3681C"/>
    <w:rsid w:val="00E37492"/>
    <w:rsid w:val="00E405F9"/>
    <w:rsid w:val="00E410DB"/>
    <w:rsid w:val="00E41E22"/>
    <w:rsid w:val="00E43F5C"/>
    <w:rsid w:val="00E50DFC"/>
    <w:rsid w:val="00E56507"/>
    <w:rsid w:val="00E60E31"/>
    <w:rsid w:val="00E6190E"/>
    <w:rsid w:val="00E62788"/>
    <w:rsid w:val="00E63436"/>
    <w:rsid w:val="00E676A8"/>
    <w:rsid w:val="00E713B8"/>
    <w:rsid w:val="00E71E15"/>
    <w:rsid w:val="00E72AB8"/>
    <w:rsid w:val="00E7765C"/>
    <w:rsid w:val="00E95AAF"/>
    <w:rsid w:val="00EA12F5"/>
    <w:rsid w:val="00EA420B"/>
    <w:rsid w:val="00EA421B"/>
    <w:rsid w:val="00EB3A5E"/>
    <w:rsid w:val="00EC3F59"/>
    <w:rsid w:val="00EC4DC5"/>
    <w:rsid w:val="00EC7615"/>
    <w:rsid w:val="00ED0264"/>
    <w:rsid w:val="00ED4BDE"/>
    <w:rsid w:val="00ED4E16"/>
    <w:rsid w:val="00EE05B7"/>
    <w:rsid w:val="00EE1CA5"/>
    <w:rsid w:val="00EE536A"/>
    <w:rsid w:val="00EE5699"/>
    <w:rsid w:val="00EE735F"/>
    <w:rsid w:val="00EF1205"/>
    <w:rsid w:val="00EF1FB8"/>
    <w:rsid w:val="00EF31F3"/>
    <w:rsid w:val="00EF7147"/>
    <w:rsid w:val="00EF753B"/>
    <w:rsid w:val="00F0049A"/>
    <w:rsid w:val="00F047D8"/>
    <w:rsid w:val="00F0597F"/>
    <w:rsid w:val="00F06874"/>
    <w:rsid w:val="00F16456"/>
    <w:rsid w:val="00F253BA"/>
    <w:rsid w:val="00F254A4"/>
    <w:rsid w:val="00F27393"/>
    <w:rsid w:val="00F2762F"/>
    <w:rsid w:val="00F27DA3"/>
    <w:rsid w:val="00F27E33"/>
    <w:rsid w:val="00F328AF"/>
    <w:rsid w:val="00F330D0"/>
    <w:rsid w:val="00F34576"/>
    <w:rsid w:val="00F44B22"/>
    <w:rsid w:val="00F45537"/>
    <w:rsid w:val="00F50669"/>
    <w:rsid w:val="00F51768"/>
    <w:rsid w:val="00F57F58"/>
    <w:rsid w:val="00F600F4"/>
    <w:rsid w:val="00F60F75"/>
    <w:rsid w:val="00F61073"/>
    <w:rsid w:val="00F631C2"/>
    <w:rsid w:val="00F644DA"/>
    <w:rsid w:val="00F751DB"/>
    <w:rsid w:val="00F81909"/>
    <w:rsid w:val="00F83373"/>
    <w:rsid w:val="00F85244"/>
    <w:rsid w:val="00F90213"/>
    <w:rsid w:val="00F915E9"/>
    <w:rsid w:val="00F958FD"/>
    <w:rsid w:val="00F97FB2"/>
    <w:rsid w:val="00FA24CD"/>
    <w:rsid w:val="00FA629F"/>
    <w:rsid w:val="00FA76C8"/>
    <w:rsid w:val="00FB1475"/>
    <w:rsid w:val="00FB523D"/>
    <w:rsid w:val="00FB5436"/>
    <w:rsid w:val="00FB6259"/>
    <w:rsid w:val="00FB68DD"/>
    <w:rsid w:val="00FB6B22"/>
    <w:rsid w:val="00FB6ED0"/>
    <w:rsid w:val="00FC4DA1"/>
    <w:rsid w:val="00FD1517"/>
    <w:rsid w:val="00FE1D68"/>
    <w:rsid w:val="00FE2B1B"/>
    <w:rsid w:val="00FE3494"/>
    <w:rsid w:val="00FE40EA"/>
    <w:rsid w:val="00FE46A5"/>
    <w:rsid w:val="00FE60DC"/>
    <w:rsid w:val="00FE7287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4B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A8128B"/>
  </w:style>
  <w:style w:type="paragraph" w:customStyle="1" w:styleId="ny-table-list-lessons">
    <w:name w:val="ny-table-list-lessons"/>
    <w:basedOn w:val="Normal"/>
    <w:qFormat/>
    <w:rsid w:val="005C6AF9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3D045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13DA"/>
  </w:style>
  <w:style w:type="table" w:customStyle="1" w:styleId="TableGrid5">
    <w:name w:val="Table Grid5"/>
    <w:basedOn w:val="TableNormal"/>
    <w:next w:val="TableGrid"/>
    <w:uiPriority w:val="59"/>
    <w:rsid w:val="00A2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A8128B"/>
  </w:style>
  <w:style w:type="paragraph" w:customStyle="1" w:styleId="ny-table-list-lessons">
    <w:name w:val="ny-table-list-lessons"/>
    <w:basedOn w:val="Normal"/>
    <w:qFormat/>
    <w:rsid w:val="005C6AF9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3D045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13DA"/>
  </w:style>
  <w:style w:type="table" w:customStyle="1" w:styleId="TableGrid5">
    <w:name w:val="Table Grid5"/>
    <w:basedOn w:val="TableNormal"/>
    <w:next w:val="TableGrid"/>
    <w:uiPriority w:val="59"/>
    <w:rsid w:val="00A2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Ready for final formatting and PDF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84F7D-1B07-4941-A1ED-7CF31EEF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3D768887-50C0-4235-9036-F13FD4C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3-M4-End-Module Assessment</vt:lpstr>
    </vt:vector>
  </TitlesOfParts>
  <Company>Papier Productions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3-M4-End-Module Assessment</dc:title>
  <dc:creator>nlevioff</dc:creator>
  <cp:lastModifiedBy>Tam Le</cp:lastModifiedBy>
  <cp:revision>17</cp:revision>
  <cp:lastPrinted>2014-08-16T01:08:00Z</cp:lastPrinted>
  <dcterms:created xsi:type="dcterms:W3CDTF">2014-07-25T16:31:00Z</dcterms:created>
  <dcterms:modified xsi:type="dcterms:W3CDTF">2014-08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